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9B0A" w14:textId="77777777" w:rsidR="00C71974" w:rsidRPr="00463D1C" w:rsidRDefault="00C71974" w:rsidP="006C7055">
      <w:pPr>
        <w:spacing w:before="120" w:line="276" w:lineRule="auto"/>
        <w:jc w:val="center"/>
        <w:rPr>
          <w:b/>
          <w:bCs/>
          <w:sz w:val="28"/>
          <w:szCs w:val="28"/>
        </w:rPr>
      </w:pPr>
      <w:r w:rsidRPr="00463D1C">
        <w:rPr>
          <w:b/>
          <w:bCs/>
          <w:sz w:val="28"/>
          <w:szCs w:val="28"/>
        </w:rPr>
        <w:t xml:space="preserve">TRƯỜNG ĐẠI HỌC SƯ PHẠM KỸ THUẬT </w:t>
      </w:r>
      <w:r w:rsidR="00DF4821" w:rsidRPr="00463D1C">
        <w:rPr>
          <w:b/>
          <w:bCs/>
          <w:sz w:val="28"/>
          <w:szCs w:val="28"/>
        </w:rPr>
        <w:t>TP.</w:t>
      </w:r>
      <w:r w:rsidRPr="00463D1C">
        <w:rPr>
          <w:b/>
          <w:bCs/>
          <w:sz w:val="28"/>
          <w:szCs w:val="28"/>
        </w:rPr>
        <w:t xml:space="preserve"> HỒ CHÍ MINH</w:t>
      </w:r>
    </w:p>
    <w:p w14:paraId="4C93C3AC" w14:textId="77777777" w:rsidR="00C71974" w:rsidRPr="00463D1C" w:rsidRDefault="00C71974" w:rsidP="006C7055">
      <w:pPr>
        <w:spacing w:line="276" w:lineRule="auto"/>
        <w:jc w:val="center"/>
        <w:rPr>
          <w:b/>
          <w:bCs/>
          <w:sz w:val="28"/>
          <w:szCs w:val="28"/>
        </w:rPr>
      </w:pPr>
      <w:r w:rsidRPr="00463D1C">
        <w:rPr>
          <w:b/>
          <w:bCs/>
          <w:sz w:val="28"/>
          <w:szCs w:val="28"/>
        </w:rPr>
        <w:t>KHOA ĐIỆN ĐIỆN TỬ</w:t>
      </w:r>
    </w:p>
    <w:p w14:paraId="2DB8EB66" w14:textId="77777777" w:rsidR="00C35062" w:rsidRPr="00463D1C" w:rsidRDefault="00C35062" w:rsidP="006C7055">
      <w:pPr>
        <w:spacing w:line="276" w:lineRule="auto"/>
        <w:jc w:val="center"/>
        <w:rPr>
          <w:sz w:val="28"/>
          <w:szCs w:val="28"/>
        </w:rPr>
      </w:pPr>
    </w:p>
    <w:p w14:paraId="5BC66CAF" w14:textId="77777777" w:rsidR="00C71974" w:rsidRPr="00463D1C" w:rsidRDefault="00C71974" w:rsidP="006C7055">
      <w:pPr>
        <w:spacing w:line="276" w:lineRule="auto"/>
        <w:jc w:val="center"/>
        <w:rPr>
          <w:b/>
          <w:sz w:val="28"/>
          <w:szCs w:val="28"/>
        </w:rPr>
      </w:pPr>
      <w:bookmarkStart w:id="0" w:name="_Hlk184150416"/>
      <w:r w:rsidRPr="00463D1C">
        <w:rPr>
          <w:b/>
          <w:sz w:val="28"/>
          <w:szCs w:val="28"/>
        </w:rPr>
        <w:t xml:space="preserve">BỘ MÔN </w:t>
      </w:r>
      <w:r w:rsidR="00B81D66" w:rsidRPr="00463D1C">
        <w:rPr>
          <w:b/>
          <w:sz w:val="28"/>
          <w:szCs w:val="28"/>
        </w:rPr>
        <w:t>KỸ THUẬT MÁY TÍNH -</w:t>
      </w:r>
      <w:r w:rsidRPr="00463D1C">
        <w:rPr>
          <w:b/>
          <w:sz w:val="28"/>
          <w:szCs w:val="28"/>
        </w:rPr>
        <w:t xml:space="preserve"> VIỄN THÔNG</w:t>
      </w:r>
    </w:p>
    <w:bookmarkEnd w:id="0"/>
    <w:p w14:paraId="66444F30" w14:textId="77777777" w:rsidR="00C71974" w:rsidRPr="00463D1C" w:rsidRDefault="00C71974" w:rsidP="001F6765">
      <w:pPr>
        <w:rPr>
          <w:b/>
          <w:sz w:val="28"/>
          <w:szCs w:val="28"/>
        </w:rPr>
      </w:pPr>
    </w:p>
    <w:p w14:paraId="659EC791" w14:textId="77777777" w:rsidR="00C71974" w:rsidRPr="00463D1C" w:rsidRDefault="00C71974" w:rsidP="001F6765">
      <w:pPr>
        <w:rPr>
          <w:b/>
          <w:sz w:val="28"/>
          <w:szCs w:val="28"/>
        </w:rPr>
      </w:pPr>
    </w:p>
    <w:p w14:paraId="247C0E3B" w14:textId="77777777" w:rsidR="00C35062" w:rsidRPr="00463D1C" w:rsidRDefault="00A70341" w:rsidP="00952AA4">
      <w:pPr>
        <w:jc w:val="center"/>
        <w:rPr>
          <w:b/>
          <w:sz w:val="28"/>
          <w:szCs w:val="28"/>
        </w:rPr>
      </w:pPr>
      <w:r w:rsidRPr="00463D1C">
        <w:rPr>
          <w:b/>
          <w:noProof/>
          <w:sz w:val="28"/>
          <w:szCs w:val="28"/>
        </w:rPr>
        <w:drawing>
          <wp:inline distT="0" distB="0" distL="0" distR="0" wp14:anchorId="74326212" wp14:editId="7E404107">
            <wp:extent cx="1459610" cy="1866900"/>
            <wp:effectExtent l="0" t="0" r="7620" b="0"/>
            <wp:docPr id="1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73" cy="1875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D40E6" w14:textId="77777777" w:rsidR="00C35062" w:rsidRPr="00463D1C" w:rsidRDefault="00C35062" w:rsidP="00952AA4">
      <w:pPr>
        <w:jc w:val="center"/>
        <w:rPr>
          <w:b/>
          <w:sz w:val="28"/>
          <w:szCs w:val="28"/>
        </w:rPr>
      </w:pPr>
    </w:p>
    <w:p w14:paraId="1C7A11CB" w14:textId="77777777" w:rsidR="00C35062" w:rsidRPr="00463D1C" w:rsidRDefault="00F81939" w:rsidP="00952AA4">
      <w:pPr>
        <w:jc w:val="center"/>
        <w:rPr>
          <w:b/>
          <w:bCs/>
          <w:color w:val="FF0000"/>
          <w:sz w:val="48"/>
          <w:szCs w:val="48"/>
        </w:rPr>
      </w:pPr>
      <w:r w:rsidRPr="00463D1C">
        <w:rPr>
          <w:b/>
          <w:bCs/>
          <w:color w:val="FF0000"/>
          <w:sz w:val="48"/>
          <w:szCs w:val="48"/>
        </w:rPr>
        <w:t>Thực tập</w:t>
      </w:r>
    </w:p>
    <w:p w14:paraId="186A4422" w14:textId="328B138F" w:rsidR="00852A3A" w:rsidRPr="00463D1C" w:rsidRDefault="00F81939" w:rsidP="00952AA4">
      <w:pPr>
        <w:jc w:val="center"/>
        <w:rPr>
          <w:b/>
          <w:sz w:val="48"/>
          <w:szCs w:val="48"/>
        </w:rPr>
      </w:pPr>
      <w:r w:rsidRPr="00463D1C">
        <w:rPr>
          <w:b/>
          <w:bCs/>
          <w:color w:val="FF0000"/>
          <w:sz w:val="48"/>
          <w:szCs w:val="48"/>
        </w:rPr>
        <w:t>Thiết kế hệ thống số</w:t>
      </w:r>
      <w:r w:rsidR="00AF476C" w:rsidRPr="00463D1C">
        <w:rPr>
          <w:b/>
          <w:bCs/>
          <w:color w:val="FF0000"/>
          <w:sz w:val="48"/>
          <w:szCs w:val="48"/>
        </w:rPr>
        <w:t xml:space="preserve"> và vi mạch tích hợp</w:t>
      </w:r>
    </w:p>
    <w:p w14:paraId="3FC4896B" w14:textId="77777777" w:rsidR="00C71974" w:rsidRPr="00463D1C" w:rsidRDefault="00C71974" w:rsidP="001F6765">
      <w:pPr>
        <w:rPr>
          <w:b/>
          <w:sz w:val="28"/>
          <w:szCs w:val="28"/>
        </w:rPr>
      </w:pPr>
    </w:p>
    <w:p w14:paraId="1FDD6056" w14:textId="77777777" w:rsidR="00C71974" w:rsidRPr="00463D1C" w:rsidRDefault="00C71974" w:rsidP="00952AA4">
      <w:pPr>
        <w:ind w:firstLine="0"/>
        <w:rPr>
          <w:b/>
          <w:sz w:val="28"/>
          <w:szCs w:val="28"/>
        </w:rPr>
      </w:pPr>
    </w:p>
    <w:p w14:paraId="00E6B4FE" w14:textId="2DBA2833" w:rsidR="00082CCC" w:rsidRPr="00082CCC" w:rsidRDefault="00626EBE" w:rsidP="002F7F2A">
      <w:pPr>
        <w:jc w:val="center"/>
        <w:rPr>
          <w:b/>
          <w:sz w:val="36"/>
          <w:szCs w:val="36"/>
        </w:rPr>
      </w:pPr>
      <w:r w:rsidRPr="00082CCC">
        <w:rPr>
          <w:b/>
          <w:sz w:val="36"/>
          <w:szCs w:val="36"/>
        </w:rPr>
        <w:t xml:space="preserve">NGÀNH CÔNG NGHỆ KỸ THUẬT </w:t>
      </w:r>
    </w:p>
    <w:p w14:paraId="2A3D0979" w14:textId="5F050D71" w:rsidR="00082CCC" w:rsidRPr="00082CCC" w:rsidRDefault="00082CCC" w:rsidP="002F7F2A">
      <w:pPr>
        <w:jc w:val="center"/>
        <w:rPr>
          <w:b/>
          <w:sz w:val="36"/>
          <w:szCs w:val="36"/>
        </w:rPr>
      </w:pPr>
      <w:r w:rsidRPr="00082CCC">
        <w:rPr>
          <w:b/>
          <w:sz w:val="36"/>
          <w:szCs w:val="36"/>
        </w:rPr>
        <w:t>ĐIỆN TỬ - VIỄN THÔNG</w:t>
      </w:r>
    </w:p>
    <w:p w14:paraId="44E08767" w14:textId="02A11FC2" w:rsidR="00C35062" w:rsidRPr="00463D1C" w:rsidRDefault="00C35062" w:rsidP="00C35062">
      <w:pPr>
        <w:tabs>
          <w:tab w:val="left" w:pos="2410"/>
          <w:tab w:val="left" w:pos="4111"/>
          <w:tab w:val="left" w:pos="6663"/>
        </w:tabs>
        <w:spacing w:line="276" w:lineRule="auto"/>
        <w:rPr>
          <w:b/>
          <w:sz w:val="28"/>
          <w:szCs w:val="28"/>
        </w:rPr>
      </w:pPr>
    </w:p>
    <w:p w14:paraId="0309ADC2" w14:textId="77777777" w:rsidR="00000610" w:rsidRPr="00463D1C" w:rsidRDefault="00000610" w:rsidP="00C35062">
      <w:pPr>
        <w:tabs>
          <w:tab w:val="left" w:pos="2410"/>
          <w:tab w:val="left" w:pos="4111"/>
          <w:tab w:val="left" w:pos="6663"/>
        </w:tabs>
        <w:spacing w:line="276" w:lineRule="auto"/>
        <w:rPr>
          <w:b/>
          <w:sz w:val="28"/>
          <w:szCs w:val="28"/>
        </w:rPr>
      </w:pPr>
    </w:p>
    <w:p w14:paraId="67B37F8A" w14:textId="77777777" w:rsidR="00000610" w:rsidRPr="00463D1C" w:rsidRDefault="00000610" w:rsidP="00C35062">
      <w:pPr>
        <w:tabs>
          <w:tab w:val="left" w:pos="2410"/>
          <w:tab w:val="left" w:pos="4111"/>
          <w:tab w:val="left" w:pos="6663"/>
        </w:tabs>
        <w:spacing w:line="276" w:lineRule="auto"/>
        <w:rPr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3"/>
        <w:gridCol w:w="2509"/>
      </w:tblGrid>
      <w:tr w:rsidR="00C35062" w:rsidRPr="00463D1C" w14:paraId="3B2BE705" w14:textId="77777777" w:rsidTr="00D97170">
        <w:trPr>
          <w:jc w:val="center"/>
        </w:trPr>
        <w:tc>
          <w:tcPr>
            <w:tcW w:w="1683" w:type="dxa"/>
          </w:tcPr>
          <w:p w14:paraId="7F24CED0" w14:textId="4BA41FEE" w:rsidR="00C35062" w:rsidRPr="00463D1C" w:rsidRDefault="00D97170" w:rsidP="0013323C">
            <w:pPr>
              <w:tabs>
                <w:tab w:val="left" w:pos="2410"/>
                <w:tab w:val="left" w:pos="4111"/>
                <w:tab w:val="left" w:pos="6663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63D1C">
              <w:rPr>
                <w:sz w:val="28"/>
                <w:szCs w:val="28"/>
              </w:rPr>
              <w:t>Sinh viên:</w:t>
            </w:r>
          </w:p>
        </w:tc>
        <w:tc>
          <w:tcPr>
            <w:tcW w:w="2509" w:type="dxa"/>
          </w:tcPr>
          <w:p w14:paraId="421F05BC" w14:textId="30B6C9A0" w:rsidR="00C35062" w:rsidRPr="00463D1C" w:rsidRDefault="00D97170" w:rsidP="0013323C">
            <w:pPr>
              <w:tabs>
                <w:tab w:val="left" w:pos="2410"/>
                <w:tab w:val="left" w:pos="4111"/>
                <w:tab w:val="left" w:pos="6663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63D1C">
              <w:rPr>
                <w:sz w:val="28"/>
                <w:szCs w:val="28"/>
              </w:rPr>
              <w:t>Nguyễn Tấn Đạt</w:t>
            </w:r>
          </w:p>
        </w:tc>
      </w:tr>
      <w:tr w:rsidR="00C35062" w:rsidRPr="00463D1C" w14:paraId="6F273245" w14:textId="77777777" w:rsidTr="00D97170">
        <w:trPr>
          <w:jc w:val="center"/>
        </w:trPr>
        <w:tc>
          <w:tcPr>
            <w:tcW w:w="1683" w:type="dxa"/>
          </w:tcPr>
          <w:p w14:paraId="1E4A8FF9" w14:textId="20A90AA2" w:rsidR="00C35062" w:rsidRPr="00463D1C" w:rsidRDefault="00D97170" w:rsidP="0013323C">
            <w:pPr>
              <w:tabs>
                <w:tab w:val="left" w:pos="2410"/>
                <w:tab w:val="left" w:pos="4111"/>
                <w:tab w:val="left" w:pos="6663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63D1C">
              <w:rPr>
                <w:sz w:val="28"/>
                <w:szCs w:val="28"/>
              </w:rPr>
              <w:t>MSSV:</w:t>
            </w:r>
          </w:p>
        </w:tc>
        <w:tc>
          <w:tcPr>
            <w:tcW w:w="2509" w:type="dxa"/>
          </w:tcPr>
          <w:p w14:paraId="2D81FF2D" w14:textId="06457BA3" w:rsidR="00C35062" w:rsidRPr="00463D1C" w:rsidRDefault="00D97170" w:rsidP="0013323C">
            <w:pPr>
              <w:tabs>
                <w:tab w:val="left" w:pos="2410"/>
                <w:tab w:val="left" w:pos="4111"/>
                <w:tab w:val="left" w:pos="6663"/>
              </w:tabs>
              <w:spacing w:line="276" w:lineRule="auto"/>
              <w:ind w:firstLine="0"/>
              <w:jc w:val="left"/>
              <w:rPr>
                <w:sz w:val="28"/>
                <w:szCs w:val="28"/>
              </w:rPr>
            </w:pPr>
            <w:r w:rsidRPr="00463D1C">
              <w:rPr>
                <w:sz w:val="28"/>
                <w:szCs w:val="28"/>
              </w:rPr>
              <w:t>22161110</w:t>
            </w:r>
          </w:p>
        </w:tc>
      </w:tr>
    </w:tbl>
    <w:p w14:paraId="74B027EB" w14:textId="7A31002C" w:rsidR="00E52AE6" w:rsidRPr="00463D1C" w:rsidRDefault="00F03D87" w:rsidP="00C35062">
      <w:pPr>
        <w:tabs>
          <w:tab w:val="left" w:pos="2410"/>
          <w:tab w:val="left" w:pos="4111"/>
          <w:tab w:val="left" w:pos="6663"/>
        </w:tabs>
        <w:spacing w:line="276" w:lineRule="auto"/>
        <w:rPr>
          <w:sz w:val="28"/>
          <w:szCs w:val="28"/>
        </w:rPr>
      </w:pPr>
      <w:r w:rsidRPr="00463D1C">
        <w:rPr>
          <w:sz w:val="28"/>
          <w:szCs w:val="28"/>
        </w:rPr>
        <w:t xml:space="preserve"> </w:t>
      </w:r>
    </w:p>
    <w:p w14:paraId="0A274E8F" w14:textId="77777777" w:rsidR="00000610" w:rsidRPr="00463D1C" w:rsidRDefault="00000610" w:rsidP="00C35062">
      <w:pPr>
        <w:tabs>
          <w:tab w:val="left" w:pos="2410"/>
          <w:tab w:val="left" w:pos="4111"/>
          <w:tab w:val="left" w:pos="6663"/>
        </w:tabs>
        <w:spacing w:line="276" w:lineRule="auto"/>
        <w:rPr>
          <w:sz w:val="28"/>
          <w:szCs w:val="28"/>
        </w:rPr>
      </w:pPr>
    </w:p>
    <w:p w14:paraId="457AF8FF" w14:textId="77777777" w:rsidR="00000610" w:rsidRPr="00463D1C" w:rsidRDefault="00000610" w:rsidP="00852A3A">
      <w:pPr>
        <w:spacing w:line="276" w:lineRule="auto"/>
        <w:jc w:val="center"/>
        <w:rPr>
          <w:sz w:val="28"/>
          <w:szCs w:val="28"/>
        </w:rPr>
      </w:pPr>
    </w:p>
    <w:p w14:paraId="46A67AA6" w14:textId="77777777" w:rsidR="00C35062" w:rsidRPr="00463D1C" w:rsidRDefault="00C35062" w:rsidP="00852A3A">
      <w:pPr>
        <w:spacing w:line="276" w:lineRule="auto"/>
        <w:jc w:val="center"/>
        <w:rPr>
          <w:sz w:val="28"/>
          <w:szCs w:val="28"/>
        </w:rPr>
      </w:pPr>
    </w:p>
    <w:p w14:paraId="5DA558CD" w14:textId="21C07697" w:rsidR="00463D1C" w:rsidRDefault="00E52AE6" w:rsidP="00C35062">
      <w:pPr>
        <w:spacing w:line="276" w:lineRule="auto"/>
        <w:jc w:val="center"/>
        <w:rPr>
          <w:sz w:val="28"/>
          <w:szCs w:val="28"/>
        </w:rPr>
        <w:sectPr w:rsidR="00463D1C" w:rsidSect="003973CD">
          <w:footerReference w:type="default" r:id="rId9"/>
          <w:type w:val="continuous"/>
          <w:pgSz w:w="11907" w:h="16840" w:code="9"/>
          <w:pgMar w:top="1418" w:right="1134" w:bottom="1418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/>
          <w:cols w:space="720"/>
          <w:docGrid w:linePitch="360"/>
        </w:sectPr>
      </w:pPr>
      <w:r w:rsidRPr="00463D1C">
        <w:rPr>
          <w:sz w:val="28"/>
          <w:szCs w:val="28"/>
        </w:rPr>
        <w:t xml:space="preserve">TP. HỒ CHÍ MINH – </w:t>
      </w:r>
      <w:r w:rsidR="00F81939" w:rsidRPr="00463D1C">
        <w:rPr>
          <w:sz w:val="28"/>
          <w:szCs w:val="28"/>
        </w:rPr>
        <w:t>12</w:t>
      </w:r>
      <w:r w:rsidRPr="00463D1C">
        <w:rPr>
          <w:sz w:val="28"/>
          <w:szCs w:val="28"/>
        </w:rPr>
        <w:t>/20</w:t>
      </w:r>
      <w:r w:rsidR="00952AA4" w:rsidRPr="00463D1C">
        <w:rPr>
          <w:sz w:val="28"/>
          <w:szCs w:val="28"/>
        </w:rPr>
        <w:t>2</w:t>
      </w:r>
      <w:r w:rsidR="00463D1C">
        <w:rPr>
          <w:sz w:val="28"/>
          <w:szCs w:val="28"/>
        </w:rPr>
        <w:t>4</w:t>
      </w:r>
    </w:p>
    <w:p w14:paraId="7729A42E" w14:textId="735CB4C3" w:rsidR="000411FF" w:rsidRPr="003C01BB" w:rsidRDefault="000411FF" w:rsidP="00082CCC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>1. B</w:t>
      </w:r>
      <w:r w:rsidR="003F451E" w:rsidRPr="003C01BB">
        <w:rPr>
          <w:sz w:val="28"/>
          <w:szCs w:val="28"/>
        </w:rPr>
        <w:t>ÀI THỰC HÀNH SỐ 1</w:t>
      </w:r>
      <w:r w:rsidRPr="003C01BB">
        <w:rPr>
          <w:sz w:val="28"/>
          <w:szCs w:val="28"/>
        </w:rPr>
        <w:t>.</w:t>
      </w:r>
    </w:p>
    <w:p w14:paraId="0EA4D6B5" w14:textId="1E4969E9" w:rsidR="0013323C" w:rsidRPr="00082CCC" w:rsidRDefault="000411FF" w:rsidP="00082CCC">
      <w:pPr>
        <w:pStyle w:val="Heading2"/>
        <w:numPr>
          <w:ilvl w:val="0"/>
          <w:numId w:val="0"/>
        </w:numPr>
        <w:rPr>
          <w:sz w:val="28"/>
        </w:rPr>
      </w:pPr>
      <w:r w:rsidRPr="00082CCC">
        <w:rPr>
          <w:sz w:val="28"/>
        </w:rPr>
        <w:t xml:space="preserve">1.1 </w:t>
      </w:r>
      <w:r w:rsidR="008A6225">
        <w:rPr>
          <w:caps w:val="0"/>
          <w:sz w:val="28"/>
        </w:rPr>
        <w:t>N</w:t>
      </w:r>
      <w:r w:rsidR="00082CCC" w:rsidRPr="00082CCC">
        <w:rPr>
          <w:caps w:val="0"/>
          <w:sz w:val="28"/>
        </w:rPr>
        <w:t>ội dung yêu cầu của bài thực hành</w:t>
      </w:r>
      <w:r w:rsidR="00082CCC">
        <w:rPr>
          <w:caps w:val="0"/>
          <w:sz w:val="28"/>
        </w:rPr>
        <w:t>.</w:t>
      </w:r>
    </w:p>
    <w:p w14:paraId="6CACEFEB" w14:textId="7F983E8E" w:rsidR="0013323C" w:rsidRPr="003C01BB" w:rsidRDefault="0013323C" w:rsidP="0013323C">
      <w:pPr>
        <w:spacing w:before="120" w:line="276" w:lineRule="auto"/>
        <w:ind w:firstLine="0"/>
        <w:rPr>
          <w:sz w:val="28"/>
          <w:szCs w:val="28"/>
        </w:rPr>
      </w:pPr>
      <w:r w:rsidRPr="003C01BB">
        <w:rPr>
          <w:color w:val="000000" w:themeColor="text1"/>
          <w:sz w:val="28"/>
          <w:szCs w:val="28"/>
        </w:rPr>
        <w:t>Thiết kế mạch chia xung với ngõ vào 50 MHz, chia thành 4 xung clock ngõ ra với tần số f, 2f, 4f, 8f trong đó lựa chọn f = 1 Hz, 4 xung clock được hiển thị lên 4 led đơn. Sử dụng các xung clock này để thiết kế mạch đếm 8 bit có lựa chọn tần số đếm bằng 2 switch S1, S0, lựa chọn đếm lên hoặc đếm xuống bằng switch S3. Giá trị đếm hiển thị lên 3 led 7 đoạn trên module TM1638. Có tín hiệu cho phép dừng đếm (Pause).</w:t>
      </w:r>
    </w:p>
    <w:p w14:paraId="1653003C" w14:textId="62C5B6B6" w:rsidR="000411FF" w:rsidRPr="00082CCC" w:rsidRDefault="008A6225" w:rsidP="00082CCC">
      <w:pPr>
        <w:pStyle w:val="Heading2"/>
        <w:numPr>
          <w:ilvl w:val="0"/>
          <w:numId w:val="0"/>
        </w:numPr>
        <w:rPr>
          <w:sz w:val="28"/>
        </w:rPr>
      </w:pPr>
      <w:r w:rsidRPr="00082CCC">
        <w:rPr>
          <w:caps w:val="0"/>
          <w:sz w:val="28"/>
        </w:rPr>
        <w:t xml:space="preserve">1.2 </w:t>
      </w:r>
      <w:r>
        <w:rPr>
          <w:caps w:val="0"/>
          <w:sz w:val="28"/>
        </w:rPr>
        <w:t>S</w:t>
      </w:r>
      <w:r w:rsidRPr="00082CCC">
        <w:rPr>
          <w:caps w:val="0"/>
          <w:sz w:val="28"/>
        </w:rPr>
        <w:t>ơ đồ khối.</w:t>
      </w:r>
    </w:p>
    <w:p w14:paraId="2A1A965B" w14:textId="7D040E8C" w:rsidR="000411FF" w:rsidRPr="003C01BB" w:rsidRDefault="0013323C" w:rsidP="000411FF">
      <w:pPr>
        <w:spacing w:before="120" w:line="276" w:lineRule="auto"/>
        <w:ind w:firstLine="0"/>
        <w:rPr>
          <w:sz w:val="28"/>
          <w:szCs w:val="28"/>
        </w:rPr>
      </w:pPr>
      <w:r w:rsidRPr="003C01BB">
        <w:rPr>
          <w:b/>
          <w:bCs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65DC91FA" wp14:editId="5336EBE2">
            <wp:extent cx="5579127" cy="2156460"/>
            <wp:effectExtent l="0" t="0" r="2540" b="0"/>
            <wp:docPr id="78939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9869" name="Picture 7893986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584" cy="215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AE3F" w14:textId="742CE591" w:rsidR="000411FF" w:rsidRPr="00082CCC" w:rsidRDefault="008A6225" w:rsidP="00082CCC">
      <w:pPr>
        <w:pStyle w:val="Heading2"/>
        <w:numPr>
          <w:ilvl w:val="0"/>
          <w:numId w:val="0"/>
        </w:numPr>
        <w:rPr>
          <w:sz w:val="28"/>
        </w:rPr>
      </w:pPr>
      <w:r w:rsidRPr="00082CCC">
        <w:rPr>
          <w:caps w:val="0"/>
          <w:sz w:val="28"/>
        </w:rPr>
        <w:t xml:space="preserve">1.3 </w:t>
      </w:r>
      <w:r>
        <w:rPr>
          <w:caps w:val="0"/>
          <w:sz w:val="28"/>
        </w:rPr>
        <w:t>RTL</w:t>
      </w:r>
      <w:r w:rsidRPr="00082CCC">
        <w:rPr>
          <w:caps w:val="0"/>
          <w:sz w:val="28"/>
        </w:rPr>
        <w:t xml:space="preserve"> code.</w:t>
      </w:r>
    </w:p>
    <w:p w14:paraId="3A43E84A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module Top(</w:t>
      </w:r>
    </w:p>
    <w:p w14:paraId="5A3323F7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input clk_50M,</w:t>
      </w:r>
    </w:p>
    <w:p w14:paraId="76F7A6B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input wire [1:0] sw,</w:t>
      </w:r>
    </w:p>
    <w:p w14:paraId="15C3176B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input wire mode,</w:t>
      </w:r>
    </w:p>
    <w:p w14:paraId="7866170B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input wire pause,</w:t>
      </w:r>
    </w:p>
    <w:p w14:paraId="7F8F0385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input wire rst,</w:t>
      </w:r>
    </w:p>
    <w:p w14:paraId="2C86EF57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output wire clk_hz,</w:t>
      </w:r>
    </w:p>
    <w:p w14:paraId="4F98B75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output wire clk,</w:t>
      </w:r>
    </w:p>
    <w:p w14:paraId="30BE838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output wire stb,</w:t>
      </w:r>
    </w:p>
    <w:p w14:paraId="17C8ED1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output wire dio</w:t>
      </w:r>
    </w:p>
    <w:p w14:paraId="123B9E4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 xml:space="preserve">    );</w:t>
      </w:r>
    </w:p>
    <w:p w14:paraId="1433383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wire clk_khz;</w:t>
      </w:r>
    </w:p>
    <w:p w14:paraId="0BFFB76D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wire [7:0] q;</w:t>
      </w:r>
    </w:p>
    <w:p w14:paraId="6C2C7B3B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wire [3:0]clko;</w:t>
      </w:r>
    </w:p>
    <w:p w14:paraId="01806DD7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wire [3:0] ones,tens,hundreds;</w:t>
      </w:r>
    </w:p>
    <w:p w14:paraId="370277B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</w:p>
    <w:p w14:paraId="74B6B00B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Clock_div clock (.clk(clk_50M),.q_khz(clk_khz),.q(clko));</w:t>
      </w:r>
    </w:p>
    <w:p w14:paraId="1F8C8D2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Mux_4_to_1 mux (.clk(clko), .sw(sw), .clk_o(clk_hz));</w:t>
      </w:r>
    </w:p>
    <w:p w14:paraId="6E0F23F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counter counter1(.clk(clk_hz), .mode(mode), .pause(pause),.rst(rst), .q(q));</w:t>
      </w:r>
    </w:p>
    <w:p w14:paraId="55E4D4E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HexBcd  hexbcd (.hex(q), .ones(ones), .tens(tens), .hundreds(hundreds));</w:t>
      </w:r>
    </w:p>
    <w:p w14:paraId="46C7EDF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</w:p>
    <w:p w14:paraId="7F0207D4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wire [4:0] seg[7:0];</w:t>
      </w:r>
    </w:p>
    <w:p w14:paraId="0BF35910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</w:p>
    <w:p w14:paraId="11AC76D5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TM1638 tm (8'b1, ones, tens, hundreds, 15, 15, 15, 15, 15,</w:t>
      </w:r>
    </w:p>
    <w:p w14:paraId="20578FD0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clk_khz,</w:t>
      </w:r>
    </w:p>
    <w:p w14:paraId="5A34EE8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clk,</w:t>
      </w:r>
    </w:p>
    <w:p w14:paraId="3BAEEA2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stb,</w:t>
      </w:r>
    </w:p>
    <w:p w14:paraId="405A072D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dio</w:t>
      </w:r>
    </w:p>
    <w:p w14:paraId="58D232D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);</w:t>
      </w:r>
    </w:p>
    <w:p w14:paraId="5906E59E" w14:textId="12F57F15" w:rsidR="000411FF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endmodule</w:t>
      </w:r>
    </w:p>
    <w:p w14:paraId="7E85DCA0" w14:textId="77777777" w:rsidR="000411FF" w:rsidRPr="003C01BB" w:rsidRDefault="000411FF" w:rsidP="000411FF">
      <w:pPr>
        <w:spacing w:before="120" w:line="276" w:lineRule="auto"/>
        <w:ind w:firstLine="0"/>
        <w:rPr>
          <w:sz w:val="28"/>
          <w:szCs w:val="28"/>
        </w:rPr>
      </w:pPr>
    </w:p>
    <w:p w14:paraId="48D41F1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module Clock_div</w:t>
      </w:r>
    </w:p>
    <w:p w14:paraId="0CB8F0BA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#(parameter N= 29, M = 50000000) </w:t>
      </w:r>
    </w:p>
    <w:p w14:paraId="2DF7B45D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(input wire clk,</w:t>
      </w:r>
    </w:p>
    <w:p w14:paraId="12CF0E6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output wire q_khz,</w:t>
      </w:r>
    </w:p>
    <w:p w14:paraId="2C677ABA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output wire [3:0]q</w:t>
      </w:r>
    </w:p>
    <w:p w14:paraId="18DC031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);</w:t>
      </w:r>
    </w:p>
    <w:p w14:paraId="4B6F7B2C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>// signal declaration</w:t>
      </w:r>
    </w:p>
    <w:p w14:paraId="0ED51D74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reg [N-1:0] r_reg1Hz,r_reg2Hz,r_reg4Hz,r_reg8Hz,r_regkhz;</w:t>
      </w:r>
    </w:p>
    <w:p w14:paraId="20D7B625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wire [N-1:0] r_next1Hz,r_next2Hz,r_next4Hz,r_next8Hz, r_nextkhz;</w:t>
      </w:r>
    </w:p>
    <w:p w14:paraId="0E737C77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// body, register</w:t>
      </w:r>
    </w:p>
    <w:p w14:paraId="7F7A9E9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lways @(posedge clk) begin</w:t>
      </w:r>
    </w:p>
    <w:p w14:paraId="1E23245B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r_reg1Hz&lt;=r_next1Hz;</w:t>
      </w:r>
    </w:p>
    <w:p w14:paraId="453689B4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r_reg2Hz&lt;=r_next2Hz;</w:t>
      </w:r>
    </w:p>
    <w:p w14:paraId="584DA5A4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r_reg4Hz&lt;=r_next4Hz;</w:t>
      </w:r>
    </w:p>
    <w:p w14:paraId="35D869F5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r_reg8Hz&lt;=r_next8Hz;</w:t>
      </w:r>
    </w:p>
    <w:p w14:paraId="4A65ACA0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r_regkhz&lt;=r_nextkhz;</w:t>
      </w:r>
    </w:p>
    <w:p w14:paraId="399C610C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end</w:t>
      </w:r>
    </w:p>
    <w:p w14:paraId="3F43EAEB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</w:p>
    <w:p w14:paraId="2B97FFE1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// next state logic</w:t>
      </w:r>
    </w:p>
    <w:p w14:paraId="014031A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ssign r_next1Hz = (r_reg1Hz==M)?0:r_reg1Hz + 1;</w:t>
      </w:r>
    </w:p>
    <w:p w14:paraId="16BDC87C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ssign r_next2Hz = (r_reg2Hz==M/2)?0:r_reg2Hz + 1;</w:t>
      </w:r>
    </w:p>
    <w:p w14:paraId="09C0F75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ssign r_next4Hz = (r_reg4Hz==M/4)?0:r_reg4Hz + 1;</w:t>
      </w:r>
    </w:p>
    <w:p w14:paraId="4ADDB61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ssign r_next8Hz = (r_reg8Hz==M/8)?0:r_reg8Hz +1;</w:t>
      </w:r>
    </w:p>
    <w:p w14:paraId="369F344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ssign r_nextkhz = (r_regkhz== M/1000)?0:r_regkhz +1;</w:t>
      </w:r>
    </w:p>
    <w:p w14:paraId="14A59EDA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</w:p>
    <w:p w14:paraId="30CBCBD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// output logic</w:t>
      </w:r>
    </w:p>
    <w:p w14:paraId="1558BFB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ssign q[0]=(r_reg1Hz&lt;M/2)?0:1;</w:t>
      </w:r>
    </w:p>
    <w:p w14:paraId="08C0A96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ssign q[1]=(r_reg2Hz&lt;M/4)?0:1;</w:t>
      </w:r>
    </w:p>
    <w:p w14:paraId="6230866C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ssign q[2]=(r_reg4Hz&lt;M/8)?0:1;</w:t>
      </w:r>
    </w:p>
    <w:p w14:paraId="7AA1D68A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ssign q[3]=(r_reg8Hz&lt;M/16)?0:1;</w:t>
      </w:r>
    </w:p>
    <w:p w14:paraId="2DB06F4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ssign q_khz = (r_regkhz&lt;M/2000)?0:1;</w:t>
      </w:r>
    </w:p>
    <w:p w14:paraId="64A90C05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</w:p>
    <w:p w14:paraId="706DDFBB" w14:textId="443EFBE0" w:rsidR="000411FF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endmodule</w:t>
      </w:r>
    </w:p>
    <w:p w14:paraId="37CCCAB5" w14:textId="77777777" w:rsidR="0013323C" w:rsidRPr="003C01BB" w:rsidRDefault="0013323C" w:rsidP="0013323C">
      <w:pPr>
        <w:spacing w:before="120" w:line="276" w:lineRule="auto"/>
        <w:ind w:firstLine="0"/>
        <w:rPr>
          <w:sz w:val="28"/>
          <w:szCs w:val="28"/>
        </w:rPr>
      </w:pPr>
    </w:p>
    <w:p w14:paraId="73BC55D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>module Mux_4_to_1</w:t>
      </w:r>
    </w:p>
    <w:p w14:paraId="1B37546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( input wire [3:0] clk,</w:t>
      </w:r>
    </w:p>
    <w:p w14:paraId="34ACFD8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input wire [1:0] sw,</w:t>
      </w:r>
    </w:p>
    <w:p w14:paraId="6B88152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output reg clk_o</w:t>
      </w:r>
    </w:p>
    <w:p w14:paraId="5E9FD6C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);</w:t>
      </w:r>
    </w:p>
    <w:p w14:paraId="34FF5BE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// signal declaration</w:t>
      </w:r>
    </w:p>
    <w:p w14:paraId="4375449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// clk_o ;</w:t>
      </w:r>
    </w:p>
    <w:p w14:paraId="04D5645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lways @(clk,sw)</w:t>
      </w:r>
    </w:p>
    <w:p w14:paraId="097757B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case (sw)</w:t>
      </w:r>
    </w:p>
    <w:p w14:paraId="426DCA5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0: clk_o &lt;= clk[0];</w:t>
      </w:r>
    </w:p>
    <w:p w14:paraId="08F8864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1: clk_o &lt;= clk[1];</w:t>
      </w:r>
    </w:p>
    <w:p w14:paraId="4143683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2: clk_o &lt;= clk[2];</w:t>
      </w:r>
    </w:p>
    <w:p w14:paraId="520208C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3: clk_o &lt;= clk[3];</w:t>
      </w:r>
    </w:p>
    <w:p w14:paraId="3318A63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endcase</w:t>
      </w:r>
    </w:p>
    <w:p w14:paraId="1BB7487C" w14:textId="53AD94F3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endmodule</w:t>
      </w:r>
    </w:p>
    <w:p w14:paraId="11D5B5FD" w14:textId="77777777" w:rsidR="0013323C" w:rsidRPr="003C01BB" w:rsidRDefault="0013323C" w:rsidP="0013323C">
      <w:pPr>
        <w:spacing w:before="120" w:line="276" w:lineRule="auto"/>
        <w:ind w:firstLine="0"/>
        <w:rPr>
          <w:sz w:val="28"/>
          <w:szCs w:val="28"/>
        </w:rPr>
      </w:pPr>
    </w:p>
    <w:p w14:paraId="23389300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module counter</w:t>
      </w:r>
    </w:p>
    <w:p w14:paraId="4C6C28A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(</w:t>
      </w:r>
    </w:p>
    <w:p w14:paraId="6C5FD38C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input wire clk,</w:t>
      </w:r>
    </w:p>
    <w:p w14:paraId="33439600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input wire mode,</w:t>
      </w:r>
    </w:p>
    <w:p w14:paraId="42DE4675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input wire pause,</w:t>
      </w:r>
    </w:p>
    <w:p w14:paraId="6441C2C7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input wire rst,</w:t>
      </w:r>
    </w:p>
    <w:p w14:paraId="49DA490C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output wire [7:0] q</w:t>
      </w:r>
    </w:p>
    <w:p w14:paraId="56313BC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);</w:t>
      </w:r>
    </w:p>
    <w:p w14:paraId="39CE589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wire set;</w:t>
      </w:r>
    </w:p>
    <w:p w14:paraId="3C2A88C1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wire [7:0] r_next;</w:t>
      </w:r>
    </w:p>
    <w:p w14:paraId="46CD286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reg [7:0] r_reg;</w:t>
      </w:r>
    </w:p>
    <w:p w14:paraId="479404E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initial r_reg =0 ;</w:t>
      </w:r>
    </w:p>
    <w:p w14:paraId="148C298C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 xml:space="preserve">  always @(posedge clk)</w:t>
      </w:r>
    </w:p>
    <w:p w14:paraId="6022925C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if(rst)r_reg &lt;= 0;</w:t>
      </w:r>
    </w:p>
    <w:p w14:paraId="2955BD9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else</w:t>
      </w:r>
    </w:p>
    <w:p w14:paraId="595758D1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r_reg &lt;= r_next;</w:t>
      </w:r>
    </w:p>
    <w:p w14:paraId="06F739A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556B421C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assign r_next = (pause == 1)? r_reg :((set==1)?0:((mode == 0)? r_reg +1:r_reg -1));</w:t>
      </w:r>
    </w:p>
    <w:p w14:paraId="0ED41DD7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assign q=r_reg; </w:t>
      </w:r>
    </w:p>
    <w:p w14:paraId="7A8989A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514D183E" w14:textId="097205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endmodule</w:t>
      </w:r>
    </w:p>
    <w:p w14:paraId="4F86D35C" w14:textId="77777777" w:rsidR="0013323C" w:rsidRPr="003C01BB" w:rsidRDefault="0013323C" w:rsidP="0013323C">
      <w:pPr>
        <w:spacing w:before="120" w:line="276" w:lineRule="auto"/>
        <w:ind w:firstLine="0"/>
        <w:rPr>
          <w:sz w:val="28"/>
          <w:szCs w:val="28"/>
        </w:rPr>
      </w:pPr>
    </w:p>
    <w:p w14:paraId="660E140B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module HexBcd</w:t>
      </w:r>
    </w:p>
    <w:p w14:paraId="4523D65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( </w:t>
      </w:r>
    </w:p>
    <w:p w14:paraId="0AE2BA7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 input        [7:0]  hex, </w:t>
      </w:r>
    </w:p>
    <w:p w14:paraId="371878E4" w14:textId="2A45006A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</w:t>
      </w:r>
      <w:r w:rsidRPr="003C01BB">
        <w:rPr>
          <w:sz w:val="28"/>
          <w:szCs w:val="28"/>
        </w:rPr>
        <w:tab/>
        <w:t xml:space="preserve"> output  wire [3:0]  ones, </w:t>
      </w:r>
    </w:p>
    <w:p w14:paraId="40E2A0DD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output  wire [3:0]  tens, </w:t>
      </w:r>
    </w:p>
    <w:p w14:paraId="5142168D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output  wire [3:0]  hundreds </w:t>
      </w:r>
    </w:p>
    <w:p w14:paraId="6F67F80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); </w:t>
      </w:r>
    </w:p>
    <w:p w14:paraId="02A26E4D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</w:t>
      </w:r>
    </w:p>
    <w:p w14:paraId="2C6E1FF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wire [3:0] c1,c2,c3,c4,c5,c6,c7; </w:t>
      </w:r>
    </w:p>
    <w:p w14:paraId="17CD3614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wire [3:0] d1,d2,d3,d4,d5,d6,d7; </w:t>
      </w:r>
    </w:p>
    <w:p w14:paraId="36A0649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</w:p>
    <w:p w14:paraId="4240186D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assign d1 = {1'b0,hex[7:5]}; </w:t>
      </w:r>
    </w:p>
    <w:p w14:paraId="2FF5D515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assign d2 = {c1[2:0],hex[4]}; </w:t>
      </w:r>
    </w:p>
    <w:p w14:paraId="04FC450C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assign d3 = {c2[2:0],hex[3]}; </w:t>
      </w:r>
    </w:p>
    <w:p w14:paraId="5CF19C9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assign d4 = {c3[2:0],hex[2]}; </w:t>
      </w:r>
    </w:p>
    <w:p w14:paraId="3C117F1C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assign d5 = {c4[2:0],hex[1]}; </w:t>
      </w:r>
    </w:p>
    <w:p w14:paraId="064633BC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assign d6 = {1'b0,c1[3],c2[3],c3[3]}; </w:t>
      </w:r>
    </w:p>
    <w:p w14:paraId="4E3B6F9D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ab/>
        <w:t xml:space="preserve">assign d7 = {c6[2:0],c4[3]}; </w:t>
      </w:r>
    </w:p>
    <w:p w14:paraId="5935BC57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</w:p>
    <w:p w14:paraId="7D873B6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add3 m1(d1,c1); </w:t>
      </w:r>
    </w:p>
    <w:p w14:paraId="47FFE565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add3 m2(d2,c2); </w:t>
      </w:r>
    </w:p>
    <w:p w14:paraId="3F10260A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add3 m3(d3,c3); </w:t>
      </w:r>
    </w:p>
    <w:p w14:paraId="6990190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add3 m4(d4,c4); </w:t>
      </w:r>
    </w:p>
    <w:p w14:paraId="581C579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add3 m5(d5,c5); </w:t>
      </w:r>
    </w:p>
    <w:p w14:paraId="52590AFB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add3 m6(d6,c6); </w:t>
      </w:r>
    </w:p>
    <w:p w14:paraId="3D0711D4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add3 m7(d7,c7); </w:t>
      </w:r>
    </w:p>
    <w:p w14:paraId="5343D944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</w:p>
    <w:p w14:paraId="6CF2EB14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assign ones = {c5[2:0],hex[0]}; </w:t>
      </w:r>
    </w:p>
    <w:p w14:paraId="3E315541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assign tens = {c7[2:0],c5[3]}; </w:t>
      </w:r>
    </w:p>
    <w:p w14:paraId="05A0632D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assign hundreds = {c6[3],c7[3]}; </w:t>
      </w:r>
    </w:p>
    <w:p w14:paraId="7509708A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</w:t>
      </w:r>
    </w:p>
    <w:p w14:paraId="4E11CF99" w14:textId="062F4B02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endmodule</w:t>
      </w:r>
    </w:p>
    <w:p w14:paraId="16E1447B" w14:textId="77777777" w:rsidR="0013323C" w:rsidRPr="003C01BB" w:rsidRDefault="0013323C" w:rsidP="0013323C">
      <w:pPr>
        <w:spacing w:before="120" w:line="276" w:lineRule="auto"/>
        <w:ind w:firstLine="0"/>
        <w:rPr>
          <w:sz w:val="28"/>
          <w:szCs w:val="28"/>
        </w:rPr>
      </w:pPr>
    </w:p>
    <w:p w14:paraId="415F88D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module add3(in,out); </w:t>
      </w:r>
    </w:p>
    <w:p w14:paraId="0911C63A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input [3:0] in; </w:t>
      </w:r>
    </w:p>
    <w:p w14:paraId="09EE46F0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output [3:0] out; </w:t>
      </w:r>
    </w:p>
    <w:p w14:paraId="15240A94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reg [3:0] out; </w:t>
      </w:r>
    </w:p>
    <w:p w14:paraId="22B69BB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always @ (in) </w:t>
      </w:r>
    </w:p>
    <w:p w14:paraId="5281A8E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case (in) </w:t>
      </w:r>
    </w:p>
    <w:p w14:paraId="5339A0CD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4'b0000: out &lt;= 4'b0000; </w:t>
      </w:r>
    </w:p>
    <w:p w14:paraId="64DAAE1D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4'b0001: out &lt;= 4'b0001; </w:t>
      </w:r>
    </w:p>
    <w:p w14:paraId="34567FFA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4'b0010: out &lt;= 4'b0010; </w:t>
      </w:r>
    </w:p>
    <w:p w14:paraId="757873C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4'b0011: out &lt;= 4'b0011; </w:t>
      </w:r>
    </w:p>
    <w:p w14:paraId="28FFABC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4'b0100: out &lt;= 4'b0100; </w:t>
      </w:r>
    </w:p>
    <w:p w14:paraId="736EF55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4'b0101: out &lt;= 4'b1000; </w:t>
      </w:r>
    </w:p>
    <w:p w14:paraId="02C7264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>4'b0110: out &lt;= 4'b1001;</w:t>
      </w:r>
    </w:p>
    <w:p w14:paraId="2D15698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4'b0111: out &lt;= 4'b1010; </w:t>
      </w:r>
    </w:p>
    <w:p w14:paraId="297F6A05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4'b1000: out &lt;= 4'b1011; </w:t>
      </w:r>
    </w:p>
    <w:p w14:paraId="18130ED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4'b1001: out &lt;= 4'b1100; </w:t>
      </w:r>
    </w:p>
    <w:p w14:paraId="2E2D43D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default: out &lt;= 4'b0000; </w:t>
      </w:r>
    </w:p>
    <w:p w14:paraId="198F907B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endcase </w:t>
      </w:r>
    </w:p>
    <w:p w14:paraId="16E82FEA" w14:textId="33A67336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endmodule</w:t>
      </w:r>
    </w:p>
    <w:p w14:paraId="473D3E89" w14:textId="77777777" w:rsidR="0013323C" w:rsidRPr="003C01BB" w:rsidRDefault="0013323C" w:rsidP="0013323C">
      <w:pPr>
        <w:spacing w:before="120" w:line="276" w:lineRule="auto"/>
        <w:ind w:firstLine="0"/>
        <w:rPr>
          <w:sz w:val="28"/>
          <w:szCs w:val="28"/>
        </w:rPr>
      </w:pPr>
    </w:p>
    <w:p w14:paraId="3548FD7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module TM1638( </w:t>
      </w:r>
    </w:p>
    <w:p w14:paraId="4C30D18A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input wire [7:0] led , // 8 leds   </w:t>
      </w:r>
    </w:p>
    <w:p w14:paraId="07E3790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 input wire [3:0] seg7,seg6,seg5,seg4,seg3,seg2,seg1,seg0 ,//4 bit data for cathode commond LED </w:t>
      </w:r>
    </w:p>
    <w:p w14:paraId="3CA67F25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input </w:t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clkinput,</w:t>
      </w:r>
    </w:p>
    <w:p w14:paraId="5A688F7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output reg </w:t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 xml:space="preserve">clk, </w:t>
      </w:r>
    </w:p>
    <w:p w14:paraId="7854F76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output reg </w:t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 xml:space="preserve">stb, </w:t>
      </w:r>
    </w:p>
    <w:p w14:paraId="6EA46AE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output reg </w:t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 xml:space="preserve">dio </w:t>
      </w:r>
    </w:p>
    <w:p w14:paraId="34A6388C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); </w:t>
      </w:r>
    </w:p>
    <w:p w14:paraId="67D42CD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</w:t>
      </w:r>
    </w:p>
    <w:p w14:paraId="51C96071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/* Hex-Digit to seven segment LED decoder </w:t>
      </w:r>
    </w:p>
    <w:p w14:paraId="3585A03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uthor: Mr. Son  </w:t>
      </w:r>
    </w:p>
    <w:p w14:paraId="625F9380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*/ </w:t>
      </w:r>
    </w:p>
    <w:p w14:paraId="07AA8094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function [7:0] sseg; </w:t>
      </w:r>
    </w:p>
    <w:p w14:paraId="3313508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input  [3:0] hex; </w:t>
      </w:r>
    </w:p>
    <w:p w14:paraId="0705560A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begin </w:t>
      </w:r>
    </w:p>
    <w:p w14:paraId="72C26EE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case (hex) </w:t>
      </w:r>
    </w:p>
    <w:p w14:paraId="2826B49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4'h0: sseg[7:0] = 8'b0111111; </w:t>
      </w:r>
    </w:p>
    <w:p w14:paraId="6FEB091A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4'h1: sseg[7:0] = 8'b0000110; </w:t>
      </w:r>
    </w:p>
    <w:p w14:paraId="26C91B24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4'h2: sseg[7:0] = 8'b1011011; </w:t>
      </w:r>
    </w:p>
    <w:p w14:paraId="0C22EEC0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 xml:space="preserve">            4'h3: sseg[7:0] = 8'b1001111; </w:t>
      </w:r>
    </w:p>
    <w:p w14:paraId="332DF7D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4'h4: sseg[7:0] = 8'b1100110; </w:t>
      </w:r>
    </w:p>
    <w:p w14:paraId="0589E6E0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4'h5: sseg[7:0] = 8'b1101101; </w:t>
      </w:r>
    </w:p>
    <w:p w14:paraId="166AC4D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4'h6: sseg[7:0] = 8'b1111101;</w:t>
      </w:r>
    </w:p>
    <w:p w14:paraId="190E3F0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 xml:space="preserve">4'h7: sseg[7:0] = 8'b0000111; </w:t>
      </w:r>
    </w:p>
    <w:p w14:paraId="5295B27C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4'h8: sseg[7:0] = 8'b1111111; </w:t>
      </w:r>
    </w:p>
    <w:p w14:paraId="53ED13F1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4'h9: sseg[7:0] = 8'b1101111; </w:t>
      </w:r>
    </w:p>
    <w:p w14:paraId="4922D6AC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4'hA: sseg[7:0] = 8'b1110111; </w:t>
      </w:r>
    </w:p>
    <w:p w14:paraId="5892615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4'hB: sseg[7:0] = 8'b1111100; </w:t>
      </w:r>
    </w:p>
    <w:p w14:paraId="02AC62A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4'hC: sseg[7:0] = 8'b1011000; </w:t>
      </w:r>
    </w:p>
    <w:p w14:paraId="2A516EAC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4'hD: sseg[7:0] = 8'b1011110; </w:t>
      </w:r>
    </w:p>
    <w:p w14:paraId="110F735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4'hE: sseg[7:0] = 8'b1111001; </w:t>
      </w:r>
    </w:p>
    <w:p w14:paraId="18C8733A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default : sseg[7:0] = 8'b0000000; // 4'hF </w:t>
      </w:r>
    </w:p>
    <w:p w14:paraId="5CF9286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endcase </w:t>
      </w:r>
    </w:p>
    <w:p w14:paraId="5D8FB0F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end </w:t>
      </w:r>
    </w:p>
    <w:p w14:paraId="6C84BA6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endfunction </w:t>
      </w:r>
    </w:p>
    <w:p w14:paraId="3AEF4CD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</w:t>
      </w:r>
    </w:p>
    <w:p w14:paraId="0962DAA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integer cs = 0;  </w:t>
      </w:r>
    </w:p>
    <w:p w14:paraId="306ADB4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integer i ; </w:t>
      </w:r>
    </w:p>
    <w:p w14:paraId="0E6B5637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reg [7:0] command1 =8'h40, command2 =8'hC0,command3 =8'h8F; </w:t>
      </w:r>
    </w:p>
    <w:p w14:paraId="46D7358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wire [127:0] leddata; // 1,3,5,7,9,11,13,15: single led; 0,2,4,6,8,10,12,14: seg LED (common cathode)  </w:t>
      </w:r>
    </w:p>
    <w:p w14:paraId="492D42B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reg [127:0] leddatahold; </w:t>
      </w:r>
    </w:p>
    <w:p w14:paraId="6864B1E1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</w:t>
      </w:r>
    </w:p>
    <w:p w14:paraId="7A08F14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ssign leddata[0*8+7:0*8+0] = sseg(seg0); </w:t>
      </w:r>
    </w:p>
    <w:p w14:paraId="441E451B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ssign leddata[2*8+7:2*8+0] = sseg(seg1); </w:t>
      </w:r>
    </w:p>
    <w:p w14:paraId="584DFBB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ssign leddata[4*8+7:4*8+0] = sseg(seg2); </w:t>
      </w:r>
    </w:p>
    <w:p w14:paraId="42BF872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ssign leddata[6*8+7:6*8+0] = sseg(seg3); </w:t>
      </w:r>
    </w:p>
    <w:p w14:paraId="48B1E3C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ssign leddata[8*8+7:8*8+0] = sseg(seg4); </w:t>
      </w:r>
    </w:p>
    <w:p w14:paraId="6B7C0AA1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 xml:space="preserve"> assign leddata[10*8+7:10*8+0] = sseg(seg5); </w:t>
      </w:r>
    </w:p>
    <w:p w14:paraId="10B0AB51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ssign leddata[12*8+7:12*8+0] = sseg(seg6); </w:t>
      </w:r>
    </w:p>
    <w:p w14:paraId="64A8FA65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ssign leddata[14*8+7:14*8+0] = sseg(seg7); </w:t>
      </w:r>
    </w:p>
    <w:p w14:paraId="419AE8D5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</w:t>
      </w:r>
    </w:p>
    <w:p w14:paraId="6EE2FBA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</w:t>
      </w:r>
    </w:p>
    <w:p w14:paraId="14DE4D4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ssign leddata[1*8+7:1*8+0] = led[0] ; </w:t>
      </w:r>
    </w:p>
    <w:p w14:paraId="2F477B6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ssign leddata[3*8+7:3*8+0] = led[1] ; </w:t>
      </w:r>
    </w:p>
    <w:p w14:paraId="6456EE3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ssign leddata[5*8+7:5*8+0] = led[2] ; </w:t>
      </w:r>
    </w:p>
    <w:p w14:paraId="75FEC51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ssign leddata[7*8+7:7*8+0] = led[3] ; </w:t>
      </w:r>
    </w:p>
    <w:p w14:paraId="49DB29B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ssign leddata[9*8+7:9*8+0] = led[4] ; </w:t>
      </w:r>
    </w:p>
    <w:p w14:paraId="77DD2E91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ssign leddata[11*8+7:11*8+0] = led[5] ; </w:t>
      </w:r>
    </w:p>
    <w:p w14:paraId="7B507AFD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ssign leddata[13*8+7:13*8+0] = led[6] ; </w:t>
      </w:r>
    </w:p>
    <w:p w14:paraId="598B481A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ssign leddata[15*8+7:15*8+0] = led[7] ; </w:t>
      </w:r>
    </w:p>
    <w:p w14:paraId="46303705" w14:textId="2149DA4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</w:t>
      </w:r>
    </w:p>
    <w:p w14:paraId="42BB9A80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initial  </w:t>
      </w:r>
    </w:p>
    <w:p w14:paraId="3222F89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begin </w:t>
      </w:r>
    </w:p>
    <w:p w14:paraId="02A8904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</w:t>
      </w:r>
    </w:p>
    <w:p w14:paraId="17B2D2B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clk = 1 ;  </w:t>
      </w:r>
    </w:p>
    <w:p w14:paraId="4249E2A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stb = 1 ;  </w:t>
      </w:r>
    </w:p>
    <w:p w14:paraId="27886E3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dio = 0 ;</w:t>
      </w:r>
    </w:p>
    <w:p w14:paraId="37FA10F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end </w:t>
      </w:r>
    </w:p>
    <w:p w14:paraId="12AB3490" w14:textId="06A1D0B4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</w:t>
      </w:r>
    </w:p>
    <w:p w14:paraId="4D0C3E1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always @(posedge clkinput) </w:t>
      </w:r>
    </w:p>
    <w:p w14:paraId="69B6167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begin  </w:t>
      </w:r>
    </w:p>
    <w:p w14:paraId="0989FDCD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if (cs==0) </w:t>
      </w:r>
    </w:p>
    <w:p w14:paraId="0DDA580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begin </w:t>
      </w:r>
    </w:p>
    <w:p w14:paraId="0C6F9AA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stb = 0; // initial tm1638 </w:t>
      </w:r>
    </w:p>
    <w:p w14:paraId="308C9C2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command1 =8'h40; command2 =8'hC0;command3 =8'h8F; </w:t>
      </w:r>
    </w:p>
    <w:p w14:paraId="1D5094A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 xml:space="preserve"> leddatahold=leddata ; </w:t>
      </w:r>
    </w:p>
    <w:p w14:paraId="3763EC37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end </w:t>
      </w:r>
    </w:p>
    <w:p w14:paraId="0F69C52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</w:t>
      </w:r>
    </w:p>
    <w:p w14:paraId="67BC8A4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else if ((cs &gt;=1)&amp;&amp;(cs&lt;=16)) </w:t>
      </w:r>
    </w:p>
    <w:p w14:paraId="4712D430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begin  </w:t>
      </w:r>
    </w:p>
    <w:p w14:paraId="386306F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dio = command1[0]; </w:t>
      </w:r>
    </w:p>
    <w:p w14:paraId="4A0ED6D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clk = ~clk ; </w:t>
      </w:r>
    </w:p>
    <w:p w14:paraId="36540CC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if (clk) command1=command1&gt;&gt;1 ; </w:t>
      </w:r>
    </w:p>
    <w:p w14:paraId="517A397B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end </w:t>
      </w:r>
    </w:p>
    <w:p w14:paraId="58FBF6B4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else if (cs==17) </w:t>
      </w:r>
    </w:p>
    <w:p w14:paraId="55343B1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stb = 1; // stop tm1638  </w:t>
      </w:r>
    </w:p>
    <w:p w14:paraId="4FCCE50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</w:t>
      </w:r>
    </w:p>
    <w:p w14:paraId="027B5CC5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else if (cs==18) </w:t>
      </w:r>
    </w:p>
    <w:p w14:paraId="51A2A484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stb = 0; // ready to send the second command   </w:t>
      </w:r>
    </w:p>
    <w:p w14:paraId="678E499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// send second command </w:t>
      </w:r>
    </w:p>
    <w:p w14:paraId="58A97347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else if ((cs &gt;=19)&amp;&amp;(cs&lt;=34)) </w:t>
      </w:r>
    </w:p>
    <w:p w14:paraId="77B853B1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begin  </w:t>
      </w:r>
    </w:p>
    <w:p w14:paraId="756F9287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dio = command2[0]; </w:t>
      </w:r>
    </w:p>
    <w:p w14:paraId="54552E2B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clk = ~clk ; </w:t>
      </w:r>
    </w:p>
    <w:p w14:paraId="62D8FB77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if (clk) command2=command2&gt;&gt;1 ; </w:t>
      </w:r>
    </w:p>
    <w:p w14:paraId="3933E7E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end </w:t>
      </w:r>
    </w:p>
    <w:p w14:paraId="1753B94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</w:t>
      </w:r>
    </w:p>
    <w:p w14:paraId="01F762B0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else if ((cs &gt;=35)&amp;&amp;(cs&lt;=290)) </w:t>
      </w:r>
    </w:p>
    <w:p w14:paraId="0A91AC85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begin  </w:t>
      </w:r>
    </w:p>
    <w:p w14:paraId="11940EBD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dio = leddatahold[0]; </w:t>
      </w:r>
    </w:p>
    <w:p w14:paraId="78061767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clk = ~clk ; </w:t>
      </w:r>
    </w:p>
    <w:p w14:paraId="1CBCC890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if (clk) leddatahold=leddatahold&gt;&gt;1 ; </w:t>
      </w:r>
    </w:p>
    <w:p w14:paraId="1166FB0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end </w:t>
      </w:r>
    </w:p>
    <w:p w14:paraId="36B916A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 xml:space="preserve"> </w:t>
      </w:r>
    </w:p>
    <w:p w14:paraId="75A70012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else if (cs==291) </w:t>
      </w:r>
    </w:p>
    <w:p w14:paraId="22BAB8F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stb = 1; // stop tm1638 for end of data  </w:t>
      </w:r>
    </w:p>
    <w:p w14:paraId="70568A1C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</w:t>
      </w:r>
    </w:p>
    <w:p w14:paraId="42FD3EB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else if (cs==292) </w:t>
      </w:r>
    </w:p>
    <w:p w14:paraId="085BFE1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stb = 0; // ready to send the third command   </w:t>
      </w:r>
    </w:p>
    <w:p w14:paraId="4C2EE197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// send last command </w:t>
      </w:r>
    </w:p>
    <w:p w14:paraId="3D912AA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else if ((cs &gt;=293)&amp;&amp;(cs&lt;=308))</w:t>
      </w:r>
    </w:p>
    <w:p w14:paraId="051E4FD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begin</w:t>
      </w:r>
    </w:p>
    <w:p w14:paraId="76E9B8A7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dio = command3[0]; </w:t>
      </w:r>
    </w:p>
    <w:p w14:paraId="7F5DDECB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clk = ~clk ; </w:t>
      </w:r>
    </w:p>
    <w:p w14:paraId="4F3902F6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if (clk) command3=command3&gt;&gt;1 ; </w:t>
      </w:r>
    </w:p>
    <w:p w14:paraId="593382E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end </w:t>
      </w:r>
    </w:p>
    <w:p w14:paraId="28313168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else if (cs==309) </w:t>
      </w:r>
    </w:p>
    <w:p w14:paraId="02412EB0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stb = 1; // End    </w:t>
      </w:r>
    </w:p>
    <w:p w14:paraId="19A8C97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else if (cs==310) </w:t>
      </w:r>
    </w:p>
    <w:p w14:paraId="7B46990D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cs = -1 ;  //repeat </w:t>
      </w:r>
    </w:p>
    <w:p w14:paraId="5E6A73FE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// update cs </w:t>
      </w:r>
    </w:p>
    <w:p w14:paraId="34F0C33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cs=cs+1;  </w:t>
      </w:r>
    </w:p>
    <w:p w14:paraId="137F17EA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end    </w:t>
      </w:r>
    </w:p>
    <w:p w14:paraId="5191C856" w14:textId="0DC51F30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endmodule</w:t>
      </w:r>
    </w:p>
    <w:p w14:paraId="5E4329AB" w14:textId="77777777" w:rsidR="0013323C" w:rsidRPr="003C01BB" w:rsidRDefault="0013323C" w:rsidP="0013323C">
      <w:pPr>
        <w:spacing w:before="120" w:line="276" w:lineRule="auto"/>
        <w:ind w:firstLine="0"/>
        <w:rPr>
          <w:sz w:val="28"/>
          <w:szCs w:val="28"/>
        </w:rPr>
      </w:pPr>
    </w:p>
    <w:p w14:paraId="76E36FF1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clk_50M" LOC = "C9" | IOSTANDARD = LVCMOS33;</w:t>
      </w:r>
    </w:p>
    <w:p w14:paraId="0E4A552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dio" LOC = "C7" | IOSTANDARD = LVCMOS33 | SLEW = FAST | DRIVE = 8;</w:t>
      </w:r>
    </w:p>
    <w:p w14:paraId="54B29D7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clk" LOC = "F8" | IOSTANDARD = LVCMOS33 | SLEW = FAST | DRIVE = 8;</w:t>
      </w:r>
    </w:p>
    <w:p w14:paraId="634F3984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stb" LOC = "E8" | IOSTANDARD = LVCMOS33 | SLEW = FAST | DRIVE = 8;</w:t>
      </w:r>
    </w:p>
    <w:p w14:paraId="715E56A4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4B2EBBAD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5AE2BD7A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sw[0]" LOC = "L13" | IOSTANDARD = LVTTL | PULLUP;</w:t>
      </w:r>
    </w:p>
    <w:p w14:paraId="478BE52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sw[1]" LOC = "L14" | IOSTANDARD = LVTTL | PULLUP;</w:t>
      </w:r>
    </w:p>
    <w:p w14:paraId="5CE328B0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mode" LOC = "H18" | IOSTANDARD = LVTTL | PULLUP;</w:t>
      </w:r>
    </w:p>
    <w:p w14:paraId="119CDD21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pause" LOC = "N17" | IOSTANDARD = LVTTL | PULLUP;</w:t>
      </w:r>
    </w:p>
    <w:p w14:paraId="49DBF1C3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15D69737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rst" LOC = "V16" | IOSTANDARD = LVTTL | PULLDOWN;</w:t>
      </w:r>
    </w:p>
    <w:p w14:paraId="6473D67F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4AF8A4D9" w14:textId="77777777" w:rsidR="0013323C" w:rsidRPr="003C01BB" w:rsidRDefault="0013323C" w:rsidP="0013323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4C0BC17E" w14:textId="7A0AD550" w:rsidR="006B7B31" w:rsidRPr="003C01BB" w:rsidRDefault="0013323C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  <w:sectPr w:rsidR="006B7B31" w:rsidRPr="003C01BB" w:rsidSect="003973CD"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r w:rsidRPr="003C01BB">
        <w:rPr>
          <w:sz w:val="28"/>
          <w:szCs w:val="28"/>
        </w:rPr>
        <w:t>NET "clk_hz" LOC = "F12" | IOSTANDARD = LVCMOS33 | SLEW = FAST | DRIVE = 8;</w:t>
      </w:r>
    </w:p>
    <w:p w14:paraId="0B3EB302" w14:textId="0C271C2A" w:rsidR="000411FF" w:rsidRPr="003C01BB" w:rsidRDefault="000411FF" w:rsidP="00082CCC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 xml:space="preserve">2. BÀI </w:t>
      </w:r>
      <w:r w:rsidR="003F451E" w:rsidRPr="003C01BB">
        <w:rPr>
          <w:sz w:val="28"/>
          <w:szCs w:val="28"/>
        </w:rPr>
        <w:t>THỰC HÀNH SỐ 2</w:t>
      </w:r>
      <w:r w:rsidRPr="003C01BB">
        <w:rPr>
          <w:sz w:val="28"/>
          <w:szCs w:val="28"/>
        </w:rPr>
        <w:t>.</w:t>
      </w:r>
    </w:p>
    <w:p w14:paraId="05AC23E7" w14:textId="4A0858ED" w:rsidR="000411FF" w:rsidRPr="00082CCC" w:rsidRDefault="008A6225" w:rsidP="00082CCC">
      <w:pPr>
        <w:pStyle w:val="Heading2"/>
        <w:numPr>
          <w:ilvl w:val="0"/>
          <w:numId w:val="0"/>
        </w:numPr>
        <w:rPr>
          <w:sz w:val="28"/>
        </w:rPr>
      </w:pPr>
      <w:r w:rsidRPr="00082CCC">
        <w:rPr>
          <w:caps w:val="0"/>
          <w:sz w:val="28"/>
        </w:rPr>
        <w:t xml:space="preserve">2.1 </w:t>
      </w:r>
      <w:r>
        <w:rPr>
          <w:caps w:val="0"/>
          <w:sz w:val="28"/>
        </w:rPr>
        <w:t>N</w:t>
      </w:r>
      <w:r w:rsidRPr="00082CCC">
        <w:rPr>
          <w:caps w:val="0"/>
          <w:sz w:val="28"/>
        </w:rPr>
        <w:t>ội dung yêu cầu của bài thực hành</w:t>
      </w:r>
      <w:r w:rsidR="004B2C57">
        <w:rPr>
          <w:caps w:val="0"/>
          <w:sz w:val="28"/>
        </w:rPr>
        <w:t>.</w:t>
      </w:r>
    </w:p>
    <w:p w14:paraId="60306768" w14:textId="110E063E" w:rsidR="006B7B31" w:rsidRPr="003C01BB" w:rsidRDefault="006B7B31" w:rsidP="006B7B31">
      <w:pP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Thiết kế mạch hiển thị lên 8 led đơn gồm các hiển thị sau: Trong đó S1, S2 lựa chọn 1 trong 4 tần số 1hz, 2hz, 4hz, 8hz và S3, S4 lựa chọn mode cho 8 led.</w:t>
      </w:r>
    </w:p>
    <w:p w14:paraId="3BFBE69C" w14:textId="6CCD3D94" w:rsidR="006B7B31" w:rsidRPr="003C01BB" w:rsidRDefault="006B7B31" w:rsidP="006B7B31">
      <w:pP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Mode =1: 8 led chớp tắt,</w:t>
      </w:r>
    </w:p>
    <w:p w14:paraId="49CAC2BE" w14:textId="213D8ED0" w:rsidR="006B7B31" w:rsidRPr="003C01BB" w:rsidRDefault="006B7B31" w:rsidP="006B7B31">
      <w:pP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Mode =2: 8 led sáng dần, tắt dần,</w:t>
      </w:r>
    </w:p>
    <w:p w14:paraId="029DC539" w14:textId="7BE95F4A" w:rsidR="006B7B31" w:rsidRPr="003C01BB" w:rsidRDefault="006B7B31" w:rsidP="006B7B31">
      <w:pP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Mode = 3: 1 led sáng chạy từ trái sang phải, rồi từ phải sang trái.</w:t>
      </w:r>
    </w:p>
    <w:p w14:paraId="37EA14C2" w14:textId="7DBB6299" w:rsidR="000411FF" w:rsidRPr="003C01BB" w:rsidRDefault="006B7B31" w:rsidP="006B7B31">
      <w:pP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Mode = 4: 8 led sáng dồn</w:t>
      </w:r>
    </w:p>
    <w:p w14:paraId="2A2B2707" w14:textId="6FFE6722" w:rsidR="000411FF" w:rsidRPr="00082CCC" w:rsidRDefault="008A6225" w:rsidP="00082CCC">
      <w:pPr>
        <w:pStyle w:val="Heading2"/>
        <w:numPr>
          <w:ilvl w:val="0"/>
          <w:numId w:val="0"/>
        </w:numPr>
        <w:rPr>
          <w:sz w:val="28"/>
        </w:rPr>
      </w:pPr>
      <w:r w:rsidRPr="00082CCC">
        <w:rPr>
          <w:caps w:val="0"/>
          <w:sz w:val="28"/>
        </w:rPr>
        <w:t xml:space="preserve">2.2 </w:t>
      </w:r>
      <w:r>
        <w:rPr>
          <w:caps w:val="0"/>
          <w:sz w:val="28"/>
        </w:rPr>
        <w:t>S</w:t>
      </w:r>
      <w:r w:rsidRPr="00082CCC">
        <w:rPr>
          <w:caps w:val="0"/>
          <w:sz w:val="28"/>
        </w:rPr>
        <w:t>ơ đồ khối.</w:t>
      </w:r>
    </w:p>
    <w:p w14:paraId="0D8B8DC7" w14:textId="5A02ABA0" w:rsidR="006346BB" w:rsidRPr="003C01BB" w:rsidRDefault="006B7B31" w:rsidP="000411FF">
      <w:pPr>
        <w:spacing w:before="120" w:line="276" w:lineRule="auto"/>
        <w:ind w:firstLine="0"/>
        <w:rPr>
          <w:sz w:val="28"/>
          <w:szCs w:val="28"/>
        </w:rPr>
      </w:pPr>
      <w:r w:rsidRPr="003C01BB"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337EF630" wp14:editId="276306E1">
            <wp:extent cx="5579490" cy="2026920"/>
            <wp:effectExtent l="0" t="0" r="2540" b="0"/>
            <wp:docPr id="396850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50838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" t="23379" r="8566" b="31455"/>
                    <a:stretch/>
                  </pic:blipFill>
                  <pic:spPr bwMode="auto">
                    <a:xfrm>
                      <a:off x="0" y="0"/>
                      <a:ext cx="5581520" cy="202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CFF08" w14:textId="5D6C1FD3" w:rsidR="000411FF" w:rsidRPr="00082CCC" w:rsidRDefault="008A6225" w:rsidP="00082CCC">
      <w:pPr>
        <w:pStyle w:val="Heading2"/>
        <w:numPr>
          <w:ilvl w:val="0"/>
          <w:numId w:val="0"/>
        </w:numPr>
        <w:rPr>
          <w:sz w:val="28"/>
        </w:rPr>
      </w:pPr>
      <w:r w:rsidRPr="00082CCC">
        <w:rPr>
          <w:caps w:val="0"/>
          <w:sz w:val="28"/>
        </w:rPr>
        <w:t xml:space="preserve">2.3 </w:t>
      </w:r>
      <w:r>
        <w:rPr>
          <w:caps w:val="0"/>
          <w:sz w:val="28"/>
        </w:rPr>
        <w:t>RTL</w:t>
      </w:r>
      <w:r w:rsidRPr="00082CCC">
        <w:rPr>
          <w:caps w:val="0"/>
          <w:sz w:val="28"/>
        </w:rPr>
        <w:t xml:space="preserve"> code.</w:t>
      </w:r>
    </w:p>
    <w:p w14:paraId="06353E54" w14:textId="77777777" w:rsidR="000411FF" w:rsidRPr="003C01BB" w:rsidRDefault="000411FF" w:rsidP="000411FF">
      <w:pPr>
        <w:spacing w:before="120" w:line="276" w:lineRule="auto"/>
        <w:ind w:firstLine="0"/>
        <w:rPr>
          <w:sz w:val="28"/>
          <w:szCs w:val="28"/>
        </w:rPr>
      </w:pPr>
    </w:p>
    <w:p w14:paraId="0B743841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module Led_4_Mode(clk_50,rst,sw,mode,led);</w:t>
      </w:r>
    </w:p>
    <w:p w14:paraId="049EC9C4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5AAF27DD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input clk_50;</w:t>
      </w:r>
    </w:p>
    <w:p w14:paraId="0C9923F4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input wire rst;</w:t>
      </w:r>
    </w:p>
    <w:p w14:paraId="6A04F2D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input wire [1:0] sw;</w:t>
      </w:r>
    </w:p>
    <w:p w14:paraId="5AE64DCB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input wire [1:0] mode;</w:t>
      </w:r>
    </w:p>
    <w:p w14:paraId="50435D74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output wire [7:0] led;</w:t>
      </w:r>
    </w:p>
    <w:p w14:paraId="43651CE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wire clk1,clk2,clk3,clk4;</w:t>
      </w:r>
    </w:p>
    <w:p w14:paraId="1911D99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ab/>
        <w:t xml:space="preserve">wire clk_demux1, clk_demux2, clk_demux3, clk_demux4; </w:t>
      </w:r>
    </w:p>
    <w:p w14:paraId="5CD5B811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wire clk_in;</w:t>
      </w:r>
    </w:p>
    <w:p w14:paraId="0E035D3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wire [7:0] in1, in2, in3, in4;</w:t>
      </w:r>
    </w:p>
    <w:p w14:paraId="321ABB54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clock_1hz2hz4hz8hz </w:t>
      </w:r>
      <w:r w:rsidRPr="003C01BB">
        <w:rPr>
          <w:sz w:val="28"/>
          <w:szCs w:val="28"/>
        </w:rPr>
        <w:tab/>
        <w:t>clock ( .clk(clk_50),.rst(rst),.clkout({clk1, clk2, clk3, clk4}));</w:t>
      </w:r>
    </w:p>
    <w:p w14:paraId="46914488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</w:p>
    <w:p w14:paraId="4DFEE607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Mux_4_to_1 </w:t>
      </w:r>
      <w:r w:rsidRPr="003C01BB">
        <w:rPr>
          <w:sz w:val="28"/>
          <w:szCs w:val="28"/>
        </w:rPr>
        <w:tab/>
        <w:t>mux (.clk({clk1, clk2, clk3, clk4}),.sw(sw),.clk_o(clk_in));</w:t>
      </w:r>
    </w:p>
    <w:p w14:paraId="46CB8577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</w:p>
    <w:p w14:paraId="08CC07C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Demux_1_to_4 </w:t>
      </w:r>
      <w:r w:rsidRPr="003C01BB">
        <w:rPr>
          <w:sz w:val="28"/>
          <w:szCs w:val="28"/>
        </w:rPr>
        <w:tab/>
        <w:t>demux (.clk(clk_in),.mode(mode),.out1(clk_demux1),.out2(clk_demux2),.out3(clk_demux3),.out4(clk_demux4));</w:t>
      </w:r>
    </w:p>
    <w:p w14:paraId="165396E5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Mode_1 mode1  (.clk(clk_demux1),.rst(rst),.out(in1));</w:t>
      </w:r>
    </w:p>
    <w:p w14:paraId="1FD07FB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Mode_2 mode2  (.clk(clk_demux2),.rst(rst),.out(in2));</w:t>
      </w:r>
    </w:p>
    <w:p w14:paraId="1CC190D7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Mode_3 mode3  (.clk(clk_demux3),.rst(rst),.out(in3));</w:t>
      </w:r>
    </w:p>
    <w:p w14:paraId="48DE4266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Mode_4 mode4  (.clk(clk_demux4),.rst(rst),.out1(in4[3:0]),.out2(in4[7:4]));</w:t>
      </w:r>
    </w:p>
    <w:p w14:paraId="11A6290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</w:p>
    <w:p w14:paraId="2E80F9E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mux4to1  mux4_1 (.in1(in1),.in2(in2),.in3(in3),.in4(in4),.mode(mode),.out(led));</w:t>
      </w:r>
    </w:p>
    <w:p w14:paraId="25004FF7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</w:p>
    <w:p w14:paraId="4AB937D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endmodule</w:t>
      </w:r>
    </w:p>
    <w:p w14:paraId="2EE6A4BC" w14:textId="77777777" w:rsidR="006B7B31" w:rsidRPr="003C01BB" w:rsidRDefault="006B7B31" w:rsidP="006B7B31">
      <w:pPr>
        <w:spacing w:before="120" w:line="276" w:lineRule="auto"/>
        <w:ind w:firstLine="0"/>
        <w:rPr>
          <w:sz w:val="28"/>
          <w:szCs w:val="28"/>
        </w:rPr>
      </w:pPr>
    </w:p>
    <w:p w14:paraId="3138CBD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module clock_1hz2hz4hz8hz(</w:t>
      </w:r>
    </w:p>
    <w:p w14:paraId="6AF1E487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input clk,</w:t>
      </w:r>
    </w:p>
    <w:p w14:paraId="5CD909ED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input rst,</w:t>
      </w:r>
    </w:p>
    <w:p w14:paraId="0D5E9EB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output [3:0] clkout</w:t>
      </w:r>
    </w:p>
    <w:p w14:paraId="01FCAA1B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);</w:t>
      </w:r>
    </w:p>
    <w:p w14:paraId="5516816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5B705EE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clock_generate  gen1hz  (clk,rst,clkout[0]);</w:t>
      </w:r>
    </w:p>
    <w:p w14:paraId="00F6DEFB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19D4E2BB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clock_generate  gen2hz  (clk,rst,clkout[1]);</w:t>
      </w:r>
    </w:p>
    <w:p w14:paraId="170AE57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defparam gen2hz.div = 12500000;</w:t>
      </w:r>
    </w:p>
    <w:p w14:paraId="18120127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05C2FB1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clock_generate  gen3hz  (clk,rst,clkout[2]);</w:t>
      </w:r>
    </w:p>
    <w:p w14:paraId="242863BD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defparam gen3hz.div = 6250000;</w:t>
      </w:r>
    </w:p>
    <w:p w14:paraId="3C86FD7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21B6E8C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clock_generate  gen4hz  (clk,rst,clkout[3]);</w:t>
      </w:r>
    </w:p>
    <w:p w14:paraId="010E00E7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defparam gen4hz.div = 3125000;</w:t>
      </w:r>
    </w:p>
    <w:p w14:paraId="11455E2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</w:p>
    <w:p w14:paraId="2D390B61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//</w:t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clock_generate  gen5hz  (clk,rst,clkout[4]);</w:t>
      </w:r>
    </w:p>
    <w:p w14:paraId="00766318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//</w:t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defparam gen5hz.div = 1562500;</w:t>
      </w:r>
      <w:r w:rsidRPr="003C01BB">
        <w:rPr>
          <w:sz w:val="28"/>
          <w:szCs w:val="28"/>
        </w:rPr>
        <w:tab/>
      </w:r>
    </w:p>
    <w:p w14:paraId="429796DD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endmodule</w:t>
      </w:r>
    </w:p>
    <w:p w14:paraId="63FBE1D2" w14:textId="77777777" w:rsidR="006B7B31" w:rsidRPr="003C01BB" w:rsidRDefault="006B7B31" w:rsidP="006B7B31">
      <w:pPr>
        <w:spacing w:before="120" w:line="276" w:lineRule="auto"/>
        <w:ind w:firstLine="0"/>
        <w:rPr>
          <w:sz w:val="28"/>
          <w:szCs w:val="28"/>
        </w:rPr>
      </w:pPr>
    </w:p>
    <w:p w14:paraId="64722E05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module clock_generate (</w:t>
      </w:r>
      <w:r w:rsidRPr="003C01BB">
        <w:rPr>
          <w:sz w:val="28"/>
          <w:szCs w:val="28"/>
        </w:rPr>
        <w:tab/>
        <w:t>clk_50,</w:t>
      </w:r>
    </w:p>
    <w:p w14:paraId="0B5C5A0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rstn,</w:t>
      </w:r>
    </w:p>
    <w:p w14:paraId="70F55FD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clk_out</w:t>
      </w:r>
    </w:p>
    <w:p w14:paraId="106B34B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);</w:t>
      </w:r>
    </w:p>
    <w:p w14:paraId="7BD145E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parameter</w:t>
      </w:r>
      <w:r w:rsidRPr="003C01BB">
        <w:rPr>
          <w:sz w:val="28"/>
          <w:szCs w:val="28"/>
        </w:rPr>
        <w:tab/>
        <w:t xml:space="preserve"> </w:t>
      </w:r>
      <w:r w:rsidRPr="003C01BB">
        <w:rPr>
          <w:sz w:val="28"/>
          <w:szCs w:val="28"/>
        </w:rPr>
        <w:tab/>
        <w:t>div = 24_999_999;</w:t>
      </w:r>
    </w:p>
    <w:p w14:paraId="2674E7A6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 xml:space="preserve">input </w:t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clk_50;</w:t>
      </w:r>
    </w:p>
    <w:p w14:paraId="6DE78EA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input</w:t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rstn;</w:t>
      </w:r>
    </w:p>
    <w:p w14:paraId="6758F4E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output</w:t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clk_out;</w:t>
      </w:r>
    </w:p>
    <w:p w14:paraId="5AB870E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70CF203B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 xml:space="preserve">reg </w:t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clk_out;</w:t>
      </w:r>
    </w:p>
    <w:p w14:paraId="551475FD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reg</w:t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[26:0]</w:t>
      </w:r>
      <w:r w:rsidRPr="003C01BB">
        <w:rPr>
          <w:sz w:val="28"/>
          <w:szCs w:val="28"/>
        </w:rPr>
        <w:tab/>
        <w:t>counter;</w:t>
      </w:r>
    </w:p>
    <w:p w14:paraId="0CFF3CC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 xml:space="preserve">wire </w:t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equal;</w:t>
      </w:r>
    </w:p>
    <w:p w14:paraId="36CC992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621B6F36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ssign equal = (counter == div)? 1'b1 : 1'b0;</w:t>
      </w:r>
    </w:p>
    <w:p w14:paraId="51865DDB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ab/>
      </w:r>
    </w:p>
    <w:p w14:paraId="2ACB8256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lways @ (posedge clk_50)</w:t>
      </w:r>
    </w:p>
    <w:p w14:paraId="5C53E6AC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begin</w:t>
      </w:r>
    </w:p>
    <w:p w14:paraId="19C52EA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if (!rstn) counter &lt;= 26'd0;</w:t>
      </w:r>
    </w:p>
    <w:p w14:paraId="3C9A774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else if (equal) counter &lt;= 26'd0;</w:t>
      </w:r>
    </w:p>
    <w:p w14:paraId="0CDFDA9C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else counter &lt;= counter + 26'b1;</w:t>
      </w:r>
    </w:p>
    <w:p w14:paraId="02D23C0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end</w:t>
      </w:r>
    </w:p>
    <w:p w14:paraId="5655E2E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</w:p>
    <w:p w14:paraId="37EFD77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lways @ (posedge clk_50)</w:t>
      </w:r>
    </w:p>
    <w:p w14:paraId="072A15F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begin</w:t>
      </w:r>
    </w:p>
    <w:p w14:paraId="7499C33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if (!rstn) clk_out &lt;= 1'd0;</w:t>
      </w:r>
    </w:p>
    <w:p w14:paraId="49E2824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else if (equal) clk_out &lt;= ~ clk_out;</w:t>
      </w:r>
    </w:p>
    <w:p w14:paraId="11AB9B8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end</w:t>
      </w:r>
    </w:p>
    <w:p w14:paraId="362560F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endmodule</w:t>
      </w:r>
    </w:p>
    <w:p w14:paraId="0E81F6DD" w14:textId="77777777" w:rsidR="006B7B31" w:rsidRPr="003C01BB" w:rsidRDefault="006B7B31" w:rsidP="006B7B31">
      <w:pPr>
        <w:spacing w:before="120" w:line="276" w:lineRule="auto"/>
        <w:ind w:firstLine="0"/>
        <w:rPr>
          <w:sz w:val="28"/>
          <w:szCs w:val="28"/>
        </w:rPr>
      </w:pPr>
    </w:p>
    <w:p w14:paraId="0B0EFD2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module Mux_4_to_1</w:t>
      </w:r>
    </w:p>
    <w:p w14:paraId="5911F05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( input wire [3:0] clk,</w:t>
      </w:r>
    </w:p>
    <w:p w14:paraId="203D5401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input wire [1:0] sw,</w:t>
      </w:r>
    </w:p>
    <w:p w14:paraId="6BCC788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output reg clk_o</w:t>
      </w:r>
    </w:p>
    <w:p w14:paraId="1E3824BD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);</w:t>
      </w:r>
    </w:p>
    <w:p w14:paraId="6AE636E8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// signal declaration</w:t>
      </w:r>
    </w:p>
    <w:p w14:paraId="1CD550B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lways @(clk,sw)</w:t>
      </w:r>
    </w:p>
    <w:p w14:paraId="3E86BF85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case (sw)</w:t>
      </w:r>
    </w:p>
    <w:p w14:paraId="526E23E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0: clk_o &lt;= clk[0];</w:t>
      </w:r>
    </w:p>
    <w:p w14:paraId="66639BB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1: clk_o &lt;= clk[1];</w:t>
      </w:r>
    </w:p>
    <w:p w14:paraId="165AD7E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2: clk_o &lt;= clk[2];</w:t>
      </w:r>
    </w:p>
    <w:p w14:paraId="3618EFB7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3: clk_o &lt;= clk[3];</w:t>
      </w:r>
    </w:p>
    <w:p w14:paraId="75B1078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endcase</w:t>
      </w:r>
    </w:p>
    <w:p w14:paraId="237BEF1D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>endmodule</w:t>
      </w:r>
    </w:p>
    <w:p w14:paraId="6544FD4B" w14:textId="77777777" w:rsidR="006B7B31" w:rsidRPr="003C01BB" w:rsidRDefault="006B7B31" w:rsidP="006B7B31">
      <w:pPr>
        <w:spacing w:before="120" w:line="276" w:lineRule="auto"/>
        <w:ind w:firstLine="0"/>
        <w:rPr>
          <w:sz w:val="28"/>
          <w:szCs w:val="28"/>
        </w:rPr>
      </w:pPr>
    </w:p>
    <w:p w14:paraId="6600527B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module Demux_1_to_4(</w:t>
      </w:r>
    </w:p>
    <w:p w14:paraId="35692C86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clk,</w:t>
      </w:r>
    </w:p>
    <w:p w14:paraId="1EDDE37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out1,</w:t>
      </w:r>
    </w:p>
    <w:p w14:paraId="416C8E25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out2,</w:t>
      </w:r>
    </w:p>
    <w:p w14:paraId="7C95FE9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out3,</w:t>
      </w:r>
    </w:p>
    <w:p w14:paraId="21544524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out4,</w:t>
      </w:r>
    </w:p>
    <w:p w14:paraId="38ED33B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mode</w:t>
      </w:r>
    </w:p>
    <w:p w14:paraId="7EE6ECA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);</w:t>
      </w:r>
    </w:p>
    <w:p w14:paraId="7C12447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 </w:t>
      </w:r>
    </w:p>
    <w:p w14:paraId="63DA9706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input </w:t>
      </w:r>
      <w:r w:rsidRPr="003C01BB">
        <w:rPr>
          <w:sz w:val="28"/>
          <w:szCs w:val="28"/>
        </w:rPr>
        <w:tab/>
        <w:t>wire clk;</w:t>
      </w:r>
    </w:p>
    <w:p w14:paraId="53E0A7C1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input </w:t>
      </w:r>
      <w:r w:rsidRPr="003C01BB">
        <w:rPr>
          <w:sz w:val="28"/>
          <w:szCs w:val="28"/>
        </w:rPr>
        <w:tab/>
        <w:t>wire [1:0]  mode;</w:t>
      </w:r>
    </w:p>
    <w:p w14:paraId="6C908A8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output </w:t>
      </w:r>
      <w:r w:rsidRPr="003C01BB">
        <w:rPr>
          <w:sz w:val="28"/>
          <w:szCs w:val="28"/>
        </w:rPr>
        <w:tab/>
        <w:t>reg out1,out2,out3,out4;</w:t>
      </w:r>
    </w:p>
    <w:p w14:paraId="001E4637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24786D3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always @(*) </w:t>
      </w:r>
    </w:p>
    <w:p w14:paraId="3B03C56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begin</w:t>
      </w:r>
    </w:p>
    <w:p w14:paraId="1AB80B0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case (mode)</w:t>
      </w:r>
    </w:p>
    <w:p w14:paraId="218B0D5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2'b00: out1 = clk;</w:t>
      </w:r>
    </w:p>
    <w:p w14:paraId="6E8C871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2'b01: out2 = clk;</w:t>
      </w:r>
    </w:p>
    <w:p w14:paraId="20287E0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2'b10: out3 = clk;</w:t>
      </w:r>
    </w:p>
    <w:p w14:paraId="4C780E17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2'b11: out4 = clk;</w:t>
      </w:r>
    </w:p>
    <w:p w14:paraId="34C154A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endcase</w:t>
      </w:r>
    </w:p>
    <w:p w14:paraId="77D8A13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end</w:t>
      </w:r>
    </w:p>
    <w:p w14:paraId="4CAEB1EC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64EC81E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endmodule</w:t>
      </w:r>
    </w:p>
    <w:p w14:paraId="603F51BA" w14:textId="77777777" w:rsidR="006B7B31" w:rsidRPr="003C01BB" w:rsidRDefault="006B7B31" w:rsidP="006B7B31">
      <w:pPr>
        <w:spacing w:before="120" w:line="276" w:lineRule="auto"/>
        <w:ind w:firstLine="0"/>
        <w:rPr>
          <w:sz w:val="28"/>
          <w:szCs w:val="28"/>
        </w:rPr>
      </w:pPr>
    </w:p>
    <w:p w14:paraId="782F473A" w14:textId="77777777" w:rsidR="006B7B31" w:rsidRPr="003C01BB" w:rsidRDefault="006B7B31" w:rsidP="006B7B31">
      <w:pPr>
        <w:spacing w:before="120" w:line="276" w:lineRule="auto"/>
        <w:ind w:firstLine="0"/>
        <w:rPr>
          <w:sz w:val="28"/>
          <w:szCs w:val="28"/>
        </w:rPr>
      </w:pPr>
    </w:p>
    <w:p w14:paraId="0E56C0A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>module Mode_1(clk,rst,out);</w:t>
      </w:r>
    </w:p>
    <w:p w14:paraId="312A827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46DCE6D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input clk,rst;</w:t>
      </w:r>
    </w:p>
    <w:p w14:paraId="2391133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output wire [7:0] out;</w:t>
      </w:r>
    </w:p>
    <w:p w14:paraId="0F99D1B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wire [7:0] reg_next;</w:t>
      </w:r>
    </w:p>
    <w:p w14:paraId="1B0DF7B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reg [7:0] reg_out;</w:t>
      </w:r>
    </w:p>
    <w:p w14:paraId="01E5433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</w:t>
      </w:r>
    </w:p>
    <w:p w14:paraId="534F26C8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lways @(posedge clk or negedge rst)</w:t>
      </w:r>
    </w:p>
    <w:p w14:paraId="1E8FB627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begin</w:t>
      </w:r>
    </w:p>
    <w:p w14:paraId="0A4BCB71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if (!rst)</w:t>
      </w:r>
    </w:p>
    <w:p w14:paraId="18C8564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reg_out &lt;= 8'b0;</w:t>
      </w:r>
    </w:p>
    <w:p w14:paraId="58A31D1D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else</w:t>
      </w:r>
    </w:p>
    <w:p w14:paraId="04A0BF46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reg_out &lt;= reg_next;</w:t>
      </w:r>
    </w:p>
    <w:p w14:paraId="25D69CD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end</w:t>
      </w:r>
    </w:p>
    <w:p w14:paraId="354B0D9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</w:p>
    <w:p w14:paraId="1B542F06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ssign reg_next = ~ reg_out;</w:t>
      </w:r>
    </w:p>
    <w:p w14:paraId="079CA744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ssign out = reg_out;</w:t>
      </w:r>
    </w:p>
    <w:p w14:paraId="1FC98404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</w:p>
    <w:p w14:paraId="2C78494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endmodule</w:t>
      </w:r>
    </w:p>
    <w:p w14:paraId="6D8878A2" w14:textId="77777777" w:rsidR="006B7B31" w:rsidRPr="003C01BB" w:rsidRDefault="006B7B31" w:rsidP="006B7B31">
      <w:pPr>
        <w:spacing w:before="120" w:line="276" w:lineRule="auto"/>
        <w:ind w:firstLine="0"/>
        <w:rPr>
          <w:sz w:val="28"/>
          <w:szCs w:val="28"/>
        </w:rPr>
      </w:pPr>
    </w:p>
    <w:p w14:paraId="1D04A7DB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module Mode_2(clk,rst,out);</w:t>
      </w:r>
    </w:p>
    <w:p w14:paraId="56A83DA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0F51537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input  wire    clk, rst;</w:t>
      </w:r>
    </w:p>
    <w:p w14:paraId="3DFBFC0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output  wire [7:0]   out;</w:t>
      </w:r>
    </w:p>
    <w:p w14:paraId="0701A0A6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647CA19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wire  s_in;</w:t>
      </w:r>
    </w:p>
    <w:p w14:paraId="1C4F50C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reg [7:0] reg_out;</w:t>
      </w:r>
    </w:p>
    <w:p w14:paraId="29D9D97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wire [7:0] reg_next;</w:t>
      </w:r>
    </w:p>
    <w:p w14:paraId="2578DD3C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28CC1E51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lways @(posedge clk or negedge rst)</w:t>
      </w:r>
    </w:p>
    <w:p w14:paraId="39B3C2E6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begin</w:t>
      </w:r>
    </w:p>
    <w:p w14:paraId="4048B13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if (!rst) reg_out &lt;= 8'b0;</w:t>
      </w:r>
    </w:p>
    <w:p w14:paraId="3FC4808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else reg_out &lt;= reg_next;</w:t>
      </w:r>
    </w:p>
    <w:p w14:paraId="70827455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end</w:t>
      </w:r>
    </w:p>
    <w:p w14:paraId="57B5C5C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</w:p>
    <w:p w14:paraId="7372637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ssign s_in = ~reg_out[0];</w:t>
      </w:r>
    </w:p>
    <w:p w14:paraId="065E170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ssign reg_next = {s_in, reg_out[7:1]};</w:t>
      </w:r>
    </w:p>
    <w:p w14:paraId="62A6693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ssign out= reg_out;</w:t>
      </w:r>
    </w:p>
    <w:p w14:paraId="2520597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61DDAE0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endmodule</w:t>
      </w:r>
    </w:p>
    <w:p w14:paraId="7D306FB4" w14:textId="77777777" w:rsidR="006B7B31" w:rsidRPr="003C01BB" w:rsidRDefault="006B7B31" w:rsidP="006B7B31">
      <w:pPr>
        <w:spacing w:before="120" w:line="276" w:lineRule="auto"/>
        <w:ind w:firstLine="0"/>
        <w:rPr>
          <w:sz w:val="28"/>
          <w:szCs w:val="28"/>
        </w:rPr>
      </w:pPr>
    </w:p>
    <w:p w14:paraId="54F946D5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module Mode_3 (</w:t>
      </w:r>
    </w:p>
    <w:p w14:paraId="7A1F32E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input wire clk,</w:t>
      </w:r>
    </w:p>
    <w:p w14:paraId="19F13D8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input wire rst,</w:t>
      </w:r>
    </w:p>
    <w:p w14:paraId="56D2746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output reg [7:0] out</w:t>
      </w:r>
    </w:p>
    <w:p w14:paraId="62C97A9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);</w:t>
      </w:r>
    </w:p>
    <w:p w14:paraId="66721DB8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reg tt;</w:t>
      </w:r>
    </w:p>
    <w:p w14:paraId="42EB14A1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 always @(posedge clk or negedge rst) </w:t>
      </w:r>
    </w:p>
    <w:p w14:paraId="4F8336D5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 begin</w:t>
      </w:r>
    </w:p>
    <w:p w14:paraId="77DB7B1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if (!rst) </w:t>
      </w:r>
    </w:p>
    <w:p w14:paraId="3A0F23C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out &lt;= 8'b10000000;  </w:t>
      </w:r>
    </w:p>
    <w:p w14:paraId="71DBBF0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else </w:t>
      </w:r>
    </w:p>
    <w:p w14:paraId="163CBC4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out &lt;= tt ? (out &gt;&gt; 1) : (out &lt;&lt; 1);  </w:t>
      </w:r>
    </w:p>
    <w:p w14:paraId="330EA005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end</w:t>
      </w:r>
    </w:p>
    <w:p w14:paraId="531D9F34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  always @(negedge clk or negedge rst) </w:t>
      </w:r>
    </w:p>
    <w:p w14:paraId="3271815B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  begin</w:t>
      </w:r>
    </w:p>
    <w:p w14:paraId="477C566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 xml:space="preserve">        if (!rst) </w:t>
      </w:r>
    </w:p>
    <w:p w14:paraId="080A844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 xml:space="preserve">  tt &lt;= 1; </w:t>
      </w:r>
    </w:p>
    <w:p w14:paraId="16827F9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else if (out == 8'b10000000) </w:t>
      </w:r>
    </w:p>
    <w:p w14:paraId="2765F39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tt &lt;= 1; </w:t>
      </w:r>
    </w:p>
    <w:p w14:paraId="0D3DB32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else if (out == 8'b00000001) </w:t>
      </w:r>
    </w:p>
    <w:p w14:paraId="130DCE56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tt &lt;= 0;  </w:t>
      </w:r>
    </w:p>
    <w:p w14:paraId="13B1687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end</w:t>
      </w:r>
    </w:p>
    <w:p w14:paraId="553E3FA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endmodule</w:t>
      </w:r>
    </w:p>
    <w:p w14:paraId="62C2B58D" w14:textId="77777777" w:rsidR="006B7B31" w:rsidRPr="003C01BB" w:rsidRDefault="006B7B31" w:rsidP="006B7B31">
      <w:pPr>
        <w:spacing w:before="120" w:line="276" w:lineRule="auto"/>
        <w:ind w:firstLine="0"/>
        <w:rPr>
          <w:sz w:val="28"/>
          <w:szCs w:val="28"/>
        </w:rPr>
      </w:pPr>
    </w:p>
    <w:p w14:paraId="58D9B016" w14:textId="77777777" w:rsidR="006B7B31" w:rsidRPr="003C01BB" w:rsidRDefault="006B7B31" w:rsidP="006B7B31">
      <w:pPr>
        <w:spacing w:before="120" w:line="276" w:lineRule="auto"/>
        <w:ind w:firstLine="0"/>
        <w:rPr>
          <w:sz w:val="28"/>
          <w:szCs w:val="28"/>
        </w:rPr>
      </w:pPr>
    </w:p>
    <w:p w14:paraId="12FAE9B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module Mode_4 (</w:t>
      </w:r>
    </w:p>
    <w:p w14:paraId="3EE5128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input  wire       clk,</w:t>
      </w:r>
    </w:p>
    <w:p w14:paraId="7503D6D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input  wire       rst,</w:t>
      </w:r>
    </w:p>
    <w:p w14:paraId="2F552F1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output wire  [3:0] out1,</w:t>
      </w:r>
    </w:p>
    <w:p w14:paraId="71FBBE3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output wire  [3:0] out2</w:t>
      </w:r>
    </w:p>
    <w:p w14:paraId="61BE68A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);</w:t>
      </w:r>
    </w:p>
    <w:p w14:paraId="60C0B82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5C64F3C6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reg tt1;</w:t>
      </w:r>
    </w:p>
    <w:p w14:paraId="27E8E3B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reg tt2;</w:t>
      </w:r>
    </w:p>
    <w:p w14:paraId="2C740BAB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 reg [3:0] reg_out1;</w:t>
      </w:r>
    </w:p>
    <w:p w14:paraId="7AF05717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 reg [3:0] reg_out2;</w:t>
      </w:r>
    </w:p>
    <w:p w14:paraId="714A017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3F282D98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wire [3:0] reg_next1 = tt1 ? (reg_out1 &gt;&gt; 1) : (reg_out1 &lt;&lt; 1);</w:t>
      </w:r>
    </w:p>
    <w:p w14:paraId="0369EC9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lways @(posedge clk or negedge rst) </w:t>
      </w:r>
    </w:p>
    <w:p w14:paraId="11A57A67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 begin</w:t>
      </w:r>
    </w:p>
    <w:p w14:paraId="14558156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if (!rst)</w:t>
      </w:r>
    </w:p>
    <w:p w14:paraId="2F4F7166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reg_out1 &lt;= 4'b1000;  </w:t>
      </w:r>
    </w:p>
    <w:p w14:paraId="15BE0F87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else</w:t>
      </w:r>
    </w:p>
    <w:p w14:paraId="37666DBC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 xml:space="preserve">            reg_out1 &lt;= reg_next1;</w:t>
      </w:r>
    </w:p>
    <w:p w14:paraId="6F8C87E8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end</w:t>
      </w:r>
    </w:p>
    <w:p w14:paraId="7D46BB7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 </w:t>
      </w:r>
    </w:p>
    <w:p w14:paraId="1D931C4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always @(negedge clk or negedge rst)</w:t>
      </w:r>
    </w:p>
    <w:p w14:paraId="2FAF9081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begin</w:t>
      </w:r>
    </w:p>
    <w:p w14:paraId="7D4762C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if (!rst)</w:t>
      </w:r>
    </w:p>
    <w:p w14:paraId="36A4614D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tt1 &lt;= 1;  </w:t>
      </w:r>
    </w:p>
    <w:p w14:paraId="5B35A30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else if (reg_out1 == 4'b1000)</w:t>
      </w:r>
    </w:p>
    <w:p w14:paraId="33BD595B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tt1 &lt;= 1;  </w:t>
      </w:r>
    </w:p>
    <w:p w14:paraId="0219C8E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else if (reg_out1 == 4'b0001)</w:t>
      </w:r>
    </w:p>
    <w:p w14:paraId="323D45B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tt1 &lt;= 0;  </w:t>
      </w:r>
    </w:p>
    <w:p w14:paraId="73A98594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end</w:t>
      </w:r>
    </w:p>
    <w:p w14:paraId="497683C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 assign out1 = reg_out1; </w:t>
      </w:r>
    </w:p>
    <w:p w14:paraId="62A9B990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2440AE78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wire [3:0] reg_next2 = tt2 ? (reg_out2 &lt;&lt; 1) : (reg_out2 &gt;&gt; 1);</w:t>
      </w:r>
    </w:p>
    <w:p w14:paraId="6071ED4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0DA9E6FD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always @(posedge clk or negedge rst)</w:t>
      </w:r>
    </w:p>
    <w:p w14:paraId="4A0F31FB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 begin</w:t>
      </w:r>
    </w:p>
    <w:p w14:paraId="43FD3B4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if (!rst)</w:t>
      </w:r>
    </w:p>
    <w:p w14:paraId="64D71AFB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reg_out2 &lt;= 4'b0001;  </w:t>
      </w:r>
    </w:p>
    <w:p w14:paraId="2B32FE61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else</w:t>
      </w:r>
    </w:p>
    <w:p w14:paraId="5E5597F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reg_out2 &lt;= reg_next2;</w:t>
      </w:r>
    </w:p>
    <w:p w14:paraId="14B4D36D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end</w:t>
      </w:r>
    </w:p>
    <w:p w14:paraId="781FC281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 always @(negedge clk or negedge rst)</w:t>
      </w:r>
    </w:p>
    <w:p w14:paraId="7575BAC2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 xml:space="preserve"> begin</w:t>
      </w:r>
    </w:p>
    <w:p w14:paraId="408A93E5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if (!rst)</w:t>
      </w:r>
    </w:p>
    <w:p w14:paraId="1F5895E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tt2 &lt;= 1;  </w:t>
      </w:r>
    </w:p>
    <w:p w14:paraId="247C87DB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else if (reg_out2 == 4'b0001)</w:t>
      </w:r>
    </w:p>
    <w:p w14:paraId="58749F78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 xml:space="preserve">            tt2 &lt;= 1;  </w:t>
      </w:r>
    </w:p>
    <w:p w14:paraId="0D16A04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else if (reg_out2 == 4'b1000)</w:t>
      </w:r>
    </w:p>
    <w:p w14:paraId="38107E6B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        tt2 &lt;= 0;  </w:t>
      </w:r>
    </w:p>
    <w:p w14:paraId="6BCE9D8B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end</w:t>
      </w:r>
    </w:p>
    <w:p w14:paraId="707ED30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4C73C02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assign out2 = reg_out2;</w:t>
      </w:r>
    </w:p>
    <w:p w14:paraId="0F9EE8E4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317CB294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endmodule</w:t>
      </w:r>
    </w:p>
    <w:p w14:paraId="1725044B" w14:textId="77777777" w:rsidR="006B7B31" w:rsidRPr="003C01BB" w:rsidRDefault="006B7B31" w:rsidP="006B7B31">
      <w:pPr>
        <w:spacing w:before="120" w:line="276" w:lineRule="auto"/>
        <w:ind w:firstLine="0"/>
        <w:rPr>
          <w:sz w:val="28"/>
          <w:szCs w:val="28"/>
        </w:rPr>
      </w:pPr>
    </w:p>
    <w:p w14:paraId="3A9B086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module mux4to1(in1,</w:t>
      </w:r>
    </w:p>
    <w:p w14:paraId="689E6481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in2,</w:t>
      </w:r>
    </w:p>
    <w:p w14:paraId="1F82AA31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in3,</w:t>
      </w:r>
    </w:p>
    <w:p w14:paraId="72C7E0E8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in4,</w:t>
      </w:r>
    </w:p>
    <w:p w14:paraId="790C0C94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mode,</w:t>
      </w:r>
    </w:p>
    <w:p w14:paraId="5E4B83F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out</w:t>
      </w:r>
    </w:p>
    <w:p w14:paraId="1212CB31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 xml:space="preserve">    );</w:t>
      </w:r>
    </w:p>
    <w:p w14:paraId="7609C135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input wire  [7:0]   in1, in2, in3, in4;</w:t>
      </w:r>
    </w:p>
    <w:p w14:paraId="6F46071C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input wire [1:0]  mode;</w:t>
      </w:r>
    </w:p>
    <w:p w14:paraId="6C8BBCEC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output reg  [7:0]  out;</w:t>
      </w:r>
    </w:p>
    <w:p w14:paraId="47DB9E66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always @(*)</w:t>
      </w:r>
    </w:p>
    <w:p w14:paraId="4F5881DA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  <w:t>begin</w:t>
      </w:r>
    </w:p>
    <w:p w14:paraId="117A5706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case (mode)</w:t>
      </w:r>
    </w:p>
    <w:p w14:paraId="1D6937F4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2'b00: out = in1;</w:t>
      </w:r>
    </w:p>
    <w:p w14:paraId="68945D03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2'b01: out = in2;</w:t>
      </w:r>
    </w:p>
    <w:p w14:paraId="1EC11FF9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2'b10: out = in3;</w:t>
      </w:r>
    </w:p>
    <w:p w14:paraId="71F44BCD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2'b11: out = in4;</w:t>
      </w:r>
    </w:p>
    <w:p w14:paraId="440CE817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default: out = in1;</w:t>
      </w:r>
    </w:p>
    <w:p w14:paraId="3E30947F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ab/>
      </w:r>
      <w:r w:rsidRPr="003C01BB">
        <w:rPr>
          <w:sz w:val="28"/>
          <w:szCs w:val="28"/>
        </w:rPr>
        <w:tab/>
        <w:t>endcase</w:t>
      </w:r>
    </w:p>
    <w:p w14:paraId="68BD9351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ab/>
        <w:t>end</w:t>
      </w:r>
    </w:p>
    <w:p w14:paraId="5B60C6FE" w14:textId="77777777" w:rsidR="006B7B31" w:rsidRPr="003C01BB" w:rsidRDefault="006B7B31" w:rsidP="006B7B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endmodule</w:t>
      </w:r>
    </w:p>
    <w:p w14:paraId="7C77BF0F" w14:textId="77777777" w:rsidR="006B7B31" w:rsidRPr="003C01BB" w:rsidRDefault="006B7B31" w:rsidP="006B7B31">
      <w:pPr>
        <w:spacing w:before="120" w:line="276" w:lineRule="auto"/>
        <w:ind w:firstLine="0"/>
        <w:rPr>
          <w:sz w:val="28"/>
          <w:szCs w:val="28"/>
        </w:rPr>
      </w:pPr>
    </w:p>
    <w:p w14:paraId="14BC7A2A" w14:textId="77777777" w:rsidR="00463D1C" w:rsidRPr="003C01BB" w:rsidRDefault="00463D1C" w:rsidP="00463D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clk_50" LOC = "C9" | IOSTANDARD = LVCMOS33;</w:t>
      </w:r>
    </w:p>
    <w:p w14:paraId="1DA76A36" w14:textId="77777777" w:rsidR="00463D1C" w:rsidRPr="003C01BB" w:rsidRDefault="00463D1C" w:rsidP="00463D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led&lt;0&gt;" LOC = "F12" | IOSTANDARD = LVTTL | SLEW = SLOW | DRIVE = 8 ;</w:t>
      </w:r>
    </w:p>
    <w:p w14:paraId="3AA26200" w14:textId="77777777" w:rsidR="00463D1C" w:rsidRPr="003C01BB" w:rsidRDefault="00463D1C" w:rsidP="00463D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led&lt;1&gt;" LOC = "E12" | IOSTANDARD = LVTTL | SLEW = SLOW | DRIVE = 8 ;</w:t>
      </w:r>
    </w:p>
    <w:p w14:paraId="02965F50" w14:textId="77777777" w:rsidR="00463D1C" w:rsidRPr="003C01BB" w:rsidRDefault="00463D1C" w:rsidP="00463D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led&lt;2&gt;" LOC = "E11" | IOSTANDARD = LVTTL | SLEW = SLOW | DRIVE = 8 ;</w:t>
      </w:r>
    </w:p>
    <w:p w14:paraId="5DD33436" w14:textId="77777777" w:rsidR="00463D1C" w:rsidRPr="003C01BB" w:rsidRDefault="00463D1C" w:rsidP="00463D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led&lt;3&gt;" LOC = "F11" | IOSTANDARD = LVTTL | SLEW = SLOW | DRIVE = 8 ;</w:t>
      </w:r>
    </w:p>
    <w:p w14:paraId="0A86E5A6" w14:textId="77777777" w:rsidR="00463D1C" w:rsidRPr="003C01BB" w:rsidRDefault="00463D1C" w:rsidP="00463D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led&lt;4&gt;" LOC = "C11" | IOSTANDARD = LVTTL | SLEW = SLOW | DRIVE = 8 ;</w:t>
      </w:r>
    </w:p>
    <w:p w14:paraId="7424B63E" w14:textId="77777777" w:rsidR="00463D1C" w:rsidRPr="003C01BB" w:rsidRDefault="00463D1C" w:rsidP="00463D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led&lt;5&gt;" LOC = "D11" | IOSTANDARD = LVTTL | SLEW = SLOW | DRIVE = 8 ;</w:t>
      </w:r>
    </w:p>
    <w:p w14:paraId="3F70576B" w14:textId="77777777" w:rsidR="00463D1C" w:rsidRPr="003C01BB" w:rsidRDefault="00463D1C" w:rsidP="00463D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led&lt;6&gt;" LOC = "E9" | IOSTANDARD = LVTTL | SLEW = SLOW | DRIVE = 8 ;</w:t>
      </w:r>
    </w:p>
    <w:p w14:paraId="53D6771E" w14:textId="77777777" w:rsidR="00463D1C" w:rsidRPr="003C01BB" w:rsidRDefault="00463D1C" w:rsidP="00463D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led&lt;7&gt;" LOC = "F9" | IOSTANDARD = LVTTL | SLEW = SLOW | DRIVE = 8 ;</w:t>
      </w:r>
    </w:p>
    <w:p w14:paraId="65A48C2B" w14:textId="77777777" w:rsidR="00463D1C" w:rsidRPr="003C01BB" w:rsidRDefault="00463D1C" w:rsidP="00463D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sw&lt;0&gt;" LOC = "L13" | IOSTANDARD = LVTTL | PULLUP ;</w:t>
      </w:r>
    </w:p>
    <w:p w14:paraId="74A23864" w14:textId="77777777" w:rsidR="00463D1C" w:rsidRPr="003C01BB" w:rsidRDefault="00463D1C" w:rsidP="00463D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sw&lt;1&gt;" LOC = "L14" | IOSTANDARD = LVTTL | PULLUP ;</w:t>
      </w:r>
    </w:p>
    <w:p w14:paraId="0E5A4E51" w14:textId="77777777" w:rsidR="00463D1C" w:rsidRPr="003C01BB" w:rsidRDefault="00463D1C" w:rsidP="00463D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mode&lt;0&gt;" LOC = "H18" | IOSTANDARD = LVTTL | PULLUP ;</w:t>
      </w:r>
    </w:p>
    <w:p w14:paraId="397B21D0" w14:textId="77777777" w:rsidR="00463D1C" w:rsidRPr="003C01BB" w:rsidRDefault="00463D1C" w:rsidP="00463D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NET "mode&lt;1&gt;" LOC = "N17" | IOSTANDARD = LVTTL | PULLUP ;</w:t>
      </w:r>
    </w:p>
    <w:p w14:paraId="117E28F9" w14:textId="43CCFEBB" w:rsidR="006B7B31" w:rsidRPr="003C01BB" w:rsidRDefault="00463D1C" w:rsidP="00463D1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  <w:sectPr w:rsidR="006B7B31" w:rsidRPr="003C01BB" w:rsidSect="003973CD"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r w:rsidRPr="003C01BB">
        <w:rPr>
          <w:sz w:val="28"/>
          <w:szCs w:val="28"/>
        </w:rPr>
        <w:t>NET "rst" LOC = "V16"   |  IOSTANDARD = LVTTL | PULLUP ;</w:t>
      </w:r>
    </w:p>
    <w:p w14:paraId="1FA58FE1" w14:textId="5370288F" w:rsidR="000411FF" w:rsidRPr="003C01BB" w:rsidRDefault="000411FF" w:rsidP="00082CCC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>3. BÀI</w:t>
      </w:r>
      <w:r w:rsidR="003F451E" w:rsidRPr="003C01BB">
        <w:rPr>
          <w:sz w:val="28"/>
          <w:szCs w:val="28"/>
        </w:rPr>
        <w:t xml:space="preserve"> THỰC HÀNH SỐ</w:t>
      </w:r>
      <w:r w:rsidRPr="003C01BB">
        <w:rPr>
          <w:sz w:val="28"/>
          <w:szCs w:val="28"/>
        </w:rPr>
        <w:t xml:space="preserve"> 3.</w:t>
      </w:r>
    </w:p>
    <w:p w14:paraId="180136F9" w14:textId="3D48655F" w:rsidR="000411FF" w:rsidRPr="00082CCC" w:rsidRDefault="000411FF" w:rsidP="00082CCC">
      <w:pPr>
        <w:pStyle w:val="Heading2"/>
        <w:numPr>
          <w:ilvl w:val="0"/>
          <w:numId w:val="0"/>
        </w:numPr>
        <w:rPr>
          <w:sz w:val="28"/>
        </w:rPr>
      </w:pPr>
      <w:r w:rsidRPr="00082CCC">
        <w:rPr>
          <w:sz w:val="28"/>
        </w:rPr>
        <w:t xml:space="preserve">3.1 </w:t>
      </w:r>
      <w:r w:rsidR="008A6225">
        <w:rPr>
          <w:caps w:val="0"/>
          <w:sz w:val="28"/>
        </w:rPr>
        <w:t>N</w:t>
      </w:r>
      <w:r w:rsidR="008A6225" w:rsidRPr="00082CCC">
        <w:rPr>
          <w:caps w:val="0"/>
          <w:sz w:val="28"/>
        </w:rPr>
        <w:t>ội dung yêu cầu của bài thực hành</w:t>
      </w:r>
      <w:r w:rsidR="004B2C57">
        <w:rPr>
          <w:caps w:val="0"/>
          <w:sz w:val="28"/>
        </w:rPr>
        <w:t>.</w:t>
      </w:r>
    </w:p>
    <w:p w14:paraId="559DA0B0" w14:textId="77777777" w:rsidR="003973CD" w:rsidRPr="003C01BB" w:rsidRDefault="003973CD" w:rsidP="003973CD">
      <w:pP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Thiết kế mạch điều khiển đèn giao thông:</w:t>
      </w:r>
    </w:p>
    <w:p w14:paraId="01A6A3A9" w14:textId="1B2A75CE" w:rsidR="000411FF" w:rsidRPr="003C01BB" w:rsidRDefault="003973CD" w:rsidP="003973CD">
      <w:pPr>
        <w:spacing w:before="120" w:line="276" w:lineRule="auto"/>
        <w:ind w:firstLine="0"/>
        <w:rPr>
          <w:sz w:val="28"/>
          <w:szCs w:val="28"/>
        </w:rPr>
      </w:pPr>
      <w:r w:rsidRPr="003C01BB">
        <w:rPr>
          <w:sz w:val="28"/>
          <w:szCs w:val="28"/>
        </w:rPr>
        <w:t>Thiết kế mạch điều khiển 2 cột đèn giao tại ngả tư của hai giao lộ, mỗi cột gồm 3 đèn: một đèn xanh, một đèn đỏ và một đèn vàng. Cột đèn 1 có đèn xanh sáng 27 giây, đèn vàng sáng 3 giây, đèn đỏ sáng 20.  Cột đèn 2 có đèn xanh sáng 17 giây, đèn vàng sáng 3 giây, đèn đỏ sáng 30 giây. Mạch có bộ đếm thời gian, đếm xuống, hiển thị giá trị đếm xuống trên mỗi cột đèn. Mạch có ngõ vào lựa chọn 2 chế độ: hoạt động bình thường và chế độ chớp tắt với tần số 1hz.</w:t>
      </w:r>
    </w:p>
    <w:p w14:paraId="52B7EEE2" w14:textId="41F10971" w:rsidR="00CB5A48" w:rsidRPr="00082CCC" w:rsidRDefault="008A6225" w:rsidP="00082CCC">
      <w:pPr>
        <w:pStyle w:val="Heading2"/>
        <w:numPr>
          <w:ilvl w:val="0"/>
          <w:numId w:val="0"/>
        </w:numPr>
        <w:rPr>
          <w:sz w:val="28"/>
        </w:rPr>
      </w:pPr>
      <w:r w:rsidRPr="00082CCC">
        <w:rPr>
          <w:caps w:val="0"/>
          <w:sz w:val="28"/>
        </w:rPr>
        <w:t xml:space="preserve">3.2 </w:t>
      </w:r>
      <w:r>
        <w:rPr>
          <w:caps w:val="0"/>
          <w:sz w:val="28"/>
        </w:rPr>
        <w:t>S</w:t>
      </w:r>
      <w:r w:rsidRPr="00082CCC">
        <w:rPr>
          <w:caps w:val="0"/>
          <w:sz w:val="28"/>
        </w:rPr>
        <w:t>ơ đồ khối.</w:t>
      </w:r>
    </w:p>
    <w:p w14:paraId="0BDBA804" w14:textId="600FA19D" w:rsidR="000411FF" w:rsidRPr="003C01BB" w:rsidRDefault="00CB5A48" w:rsidP="00CB5A48">
      <w:pPr>
        <w:spacing w:before="120"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BFAF8D" wp14:editId="52B6C7E0">
            <wp:extent cx="5819702" cy="2918460"/>
            <wp:effectExtent l="0" t="0" r="0" b="0"/>
            <wp:docPr id="67186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61978" name="Picture 67186197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7" t="16696" r="6084" b="3586"/>
                    <a:stretch/>
                  </pic:blipFill>
                  <pic:spPr bwMode="auto">
                    <a:xfrm>
                      <a:off x="0" y="0"/>
                      <a:ext cx="5842855" cy="2930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95D7A" w14:textId="1E9B9ECA" w:rsidR="000411FF" w:rsidRPr="00082CCC" w:rsidRDefault="008A6225" w:rsidP="00082CCC">
      <w:pPr>
        <w:pStyle w:val="Heading2"/>
        <w:numPr>
          <w:ilvl w:val="0"/>
          <w:numId w:val="0"/>
        </w:numPr>
        <w:rPr>
          <w:sz w:val="28"/>
        </w:rPr>
      </w:pPr>
      <w:r w:rsidRPr="00082CCC">
        <w:rPr>
          <w:caps w:val="0"/>
          <w:sz w:val="28"/>
        </w:rPr>
        <w:t xml:space="preserve">3.3 </w:t>
      </w:r>
      <w:r>
        <w:rPr>
          <w:caps w:val="0"/>
          <w:sz w:val="28"/>
        </w:rPr>
        <w:t>RTL</w:t>
      </w:r>
      <w:r w:rsidRPr="00082CCC">
        <w:rPr>
          <w:caps w:val="0"/>
          <w:sz w:val="28"/>
        </w:rPr>
        <w:t xml:space="preserve"> code.</w:t>
      </w:r>
    </w:p>
    <w:p w14:paraId="30757F3E" w14:textId="77777777" w:rsidR="000411FF" w:rsidRPr="003C01BB" w:rsidRDefault="000411FF" w:rsidP="000411FF">
      <w:pPr>
        <w:spacing w:before="120" w:line="276" w:lineRule="auto"/>
        <w:ind w:firstLine="0"/>
        <w:rPr>
          <w:sz w:val="28"/>
          <w:szCs w:val="28"/>
        </w:rPr>
      </w:pPr>
    </w:p>
    <w:p w14:paraId="15EFABA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module den_giao_thong(clk_50,sw0,X1,V1,D1,X2,V2,D2,nhapnhap,clk,stb,dio);</w:t>
      </w:r>
    </w:p>
    <w:p w14:paraId="2699959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input</w:t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clk_50;</w:t>
      </w:r>
    </w:p>
    <w:p w14:paraId="6D0C8CD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input</w:t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sw0;</w:t>
      </w:r>
    </w:p>
    <w:p w14:paraId="1584A6F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 xml:space="preserve">output </w:t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X1,V1,D1,X2,V2,D2,nhapnhap;</w:t>
      </w:r>
    </w:p>
    <w:p w14:paraId="1D054F4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  output wire clk;</w:t>
      </w:r>
    </w:p>
    <w:p w14:paraId="6FBF4DE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lastRenderedPageBreak/>
        <w:t xml:space="preserve">   output wire stb;</w:t>
      </w:r>
    </w:p>
    <w:p w14:paraId="191D75F6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  output wire dio;</w:t>
      </w:r>
    </w:p>
    <w:p w14:paraId="1A43116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wire clk_khz,clk_hz;</w:t>
      </w:r>
    </w:p>
    <w:p w14:paraId="19FF1DE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//output reg [5:0]</w:t>
      </w:r>
      <w:r w:rsidRPr="0017429F">
        <w:rPr>
          <w:sz w:val="28"/>
          <w:szCs w:val="28"/>
        </w:rPr>
        <w:tab/>
        <w:t>Hex0;</w:t>
      </w:r>
    </w:p>
    <w:p w14:paraId="6B2B8C1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//output reg [5:0]</w:t>
      </w:r>
      <w:r w:rsidRPr="0017429F">
        <w:rPr>
          <w:sz w:val="28"/>
          <w:szCs w:val="28"/>
        </w:rPr>
        <w:tab/>
        <w:t>Hex1;</w:t>
      </w:r>
    </w:p>
    <w:p w14:paraId="00AB739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 xml:space="preserve">wire </w:t>
      </w:r>
      <w:r w:rsidRPr="0017429F">
        <w:rPr>
          <w:sz w:val="28"/>
          <w:szCs w:val="28"/>
        </w:rPr>
        <w:tab/>
        <w:t>[5:0]</w:t>
      </w:r>
      <w:r w:rsidRPr="0017429F">
        <w:rPr>
          <w:sz w:val="28"/>
          <w:szCs w:val="28"/>
        </w:rPr>
        <w:tab/>
        <w:t>cnt_up;</w:t>
      </w:r>
    </w:p>
    <w:p w14:paraId="4C7EBBF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 xml:space="preserve">wire </w:t>
      </w:r>
      <w:r w:rsidRPr="0017429F">
        <w:rPr>
          <w:sz w:val="28"/>
          <w:szCs w:val="28"/>
        </w:rPr>
        <w:tab/>
        <w:t>[5:0]</w:t>
      </w:r>
      <w:r w:rsidRPr="0017429F">
        <w:rPr>
          <w:sz w:val="28"/>
          <w:szCs w:val="28"/>
        </w:rPr>
        <w:tab/>
        <w:t>cnt_down;</w:t>
      </w:r>
    </w:p>
    <w:p w14:paraId="34FE484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wire</w:t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clock;</w:t>
      </w:r>
    </w:p>
    <w:p w14:paraId="1A27A4A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wire [3:0] ones1,tens1,hundreds1 ;</w:t>
      </w:r>
    </w:p>
    <w:p w14:paraId="7DE4AB3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  wire [3:0] ones2,tens2,hundreds2 ;</w:t>
      </w:r>
    </w:p>
    <w:p w14:paraId="4888D27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chia_xung</w:t>
      </w:r>
      <w:r w:rsidRPr="0017429F">
        <w:rPr>
          <w:sz w:val="28"/>
          <w:szCs w:val="28"/>
        </w:rPr>
        <w:tab/>
        <w:t>CLOCK (.clk_in(clk_50),.rst(sw0),.clk_out(clock));</w:t>
      </w:r>
    </w:p>
    <w:p w14:paraId="43FFF52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assign nhapnhay = clock;</w:t>
      </w:r>
    </w:p>
    <w:p w14:paraId="4D6BC62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ClockDiv div_clk (.clki(clk_50),.clk_khz(clk_khz),.clk_hz(clk_hz));</w:t>
      </w:r>
    </w:p>
    <w:p w14:paraId="3A9DDE3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dieukhien  dieu_khien(.clock (clock),.rst(sw0),.X1 (X1),.D1 (D1),.V1 (V1),.X2 (X2),.D2 (D2),.V2 (V2),.cnt_up (cnt_up),.cnt_down(cnt_down));</w:t>
      </w:r>
    </w:p>
    <w:p w14:paraId="5562130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HexBcd  hex_bcd1 (.hex(cnt_up),.ones1(ones1),.tens1(tens1),.hundreds1(hundreds1));</w:t>
      </w:r>
    </w:p>
    <w:p w14:paraId="2E81F9B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  HexBcd  hex_bcd2 (.hex(cnt_down),.ones2(ones2),.tens2(tens2),.hundreds2(hundreds2));</w:t>
      </w:r>
    </w:p>
    <w:p w14:paraId="4B54F3E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wire [4:0] seg [7:0];</w:t>
      </w:r>
    </w:p>
    <w:p w14:paraId="151F029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TM1638 tm(8'b1,ones1,tens1,hundreds1,15,15,ones2,tens2,hundreds2,</w:t>
      </w:r>
    </w:p>
    <w:p w14:paraId="61B37B3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clk_khz,</w:t>
      </w:r>
    </w:p>
    <w:p w14:paraId="3D8A48A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clk,</w:t>
      </w:r>
    </w:p>
    <w:p w14:paraId="7D1191B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stb,</w:t>
      </w:r>
    </w:p>
    <w:p w14:paraId="261121E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dio);</w:t>
      </w:r>
    </w:p>
    <w:p w14:paraId="71D15ED9" w14:textId="77777777" w:rsidR="00CB5A48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ndmodule</w:t>
      </w:r>
    </w:p>
    <w:p w14:paraId="4C639DEF" w14:textId="77777777" w:rsidR="0017429F" w:rsidRDefault="0017429F" w:rsidP="0017429F">
      <w:pPr>
        <w:spacing w:before="120" w:line="276" w:lineRule="auto"/>
        <w:ind w:firstLine="0"/>
        <w:rPr>
          <w:sz w:val="28"/>
          <w:szCs w:val="28"/>
        </w:rPr>
      </w:pPr>
    </w:p>
    <w:p w14:paraId="5B88C570" w14:textId="77777777" w:rsidR="0017429F" w:rsidRDefault="0017429F" w:rsidP="0017429F">
      <w:pPr>
        <w:spacing w:before="120" w:line="276" w:lineRule="auto"/>
        <w:ind w:firstLine="0"/>
        <w:rPr>
          <w:sz w:val="28"/>
          <w:szCs w:val="28"/>
        </w:rPr>
      </w:pPr>
    </w:p>
    <w:p w14:paraId="56C519A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module chia_xung(</w:t>
      </w:r>
    </w:p>
    <w:p w14:paraId="6276666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lastRenderedPageBreak/>
        <w:t>clk_in,</w:t>
      </w:r>
    </w:p>
    <w:p w14:paraId="73442B00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rst,</w:t>
      </w:r>
    </w:p>
    <w:p w14:paraId="1932A32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clk_out</w:t>
      </w:r>
    </w:p>
    <w:p w14:paraId="46AAB8B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   );</w:t>
      </w:r>
    </w:p>
    <w:p w14:paraId="1E7CDCE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parameter</w:t>
      </w:r>
      <w:r w:rsidRPr="0017429F">
        <w:rPr>
          <w:sz w:val="28"/>
          <w:szCs w:val="28"/>
        </w:rPr>
        <w:tab/>
        <w:t xml:space="preserve"> </w:t>
      </w:r>
      <w:r w:rsidRPr="0017429F">
        <w:rPr>
          <w:sz w:val="28"/>
          <w:szCs w:val="28"/>
        </w:rPr>
        <w:tab/>
        <w:t>div = 24_999_999;</w:t>
      </w:r>
    </w:p>
    <w:p w14:paraId="3733925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input </w:t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clk_in;</w:t>
      </w:r>
    </w:p>
    <w:p w14:paraId="5082CAB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input</w:t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   rst;</w:t>
      </w:r>
    </w:p>
    <w:p w14:paraId="44A76230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output</w:t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clk_out;</w:t>
      </w:r>
    </w:p>
    <w:p w14:paraId="646E9C8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0277159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reg </w:t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clk_out;</w:t>
      </w:r>
    </w:p>
    <w:p w14:paraId="2D84576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reg</w:t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[26:0]</w:t>
      </w:r>
      <w:r w:rsidRPr="0017429F">
        <w:rPr>
          <w:sz w:val="28"/>
          <w:szCs w:val="28"/>
        </w:rPr>
        <w:tab/>
        <w:t>counter;</w:t>
      </w:r>
    </w:p>
    <w:p w14:paraId="491A464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wire </w:t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qual;</w:t>
      </w:r>
    </w:p>
    <w:p w14:paraId="1006777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6322FFF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assign equal = (counter == div)? 1'b1 : 1'b0;</w:t>
      </w:r>
    </w:p>
    <w:p w14:paraId="50C3068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</w:p>
    <w:p w14:paraId="64DECB7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always @ (posedge clk_in)</w:t>
      </w:r>
    </w:p>
    <w:p w14:paraId="5230DE0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begin</w:t>
      </w:r>
    </w:p>
    <w:p w14:paraId="37C1F900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if (!rst) counter &lt;= 26'd0;</w:t>
      </w:r>
    </w:p>
    <w:p w14:paraId="277A3BA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lse if (equal) counter &lt;= 26'd0;</w:t>
      </w:r>
    </w:p>
    <w:p w14:paraId="174F80E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lse counter &lt;= counter + 26'b1;</w:t>
      </w:r>
    </w:p>
    <w:p w14:paraId="60104AA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nd</w:t>
      </w:r>
    </w:p>
    <w:p w14:paraId="6C0D89E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always @ (posedge clk_in)</w:t>
      </w:r>
    </w:p>
    <w:p w14:paraId="5E6FCEC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begin</w:t>
      </w:r>
    </w:p>
    <w:p w14:paraId="025BEE1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if (!rst) clk_out &lt;= 1'd0;</w:t>
      </w:r>
    </w:p>
    <w:p w14:paraId="1BC9239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lse if (equal) clk_out &lt;= ~ clk_out;</w:t>
      </w:r>
    </w:p>
    <w:p w14:paraId="0E667BA0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nd</w:t>
      </w:r>
    </w:p>
    <w:p w14:paraId="0CA15C9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309A5A9C" w14:textId="77777777" w:rsid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ndmodule</w:t>
      </w:r>
    </w:p>
    <w:p w14:paraId="037EF0B4" w14:textId="77777777" w:rsidR="0017429F" w:rsidRDefault="0017429F" w:rsidP="0017429F">
      <w:pPr>
        <w:spacing w:before="120" w:line="276" w:lineRule="auto"/>
        <w:ind w:firstLine="0"/>
        <w:rPr>
          <w:sz w:val="28"/>
          <w:szCs w:val="28"/>
        </w:rPr>
      </w:pPr>
    </w:p>
    <w:p w14:paraId="1B6BF439" w14:textId="09F1275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module ClockDiv(</w:t>
      </w:r>
    </w:p>
    <w:p w14:paraId="1784F4C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input wire clki,</w:t>
      </w:r>
    </w:p>
    <w:p w14:paraId="62AED6A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output wire clk_khz,clk_hz</w:t>
      </w:r>
    </w:p>
    <w:p w14:paraId="686E6BA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);</w:t>
      </w:r>
    </w:p>
    <w:p w14:paraId="6F2510C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wire [26:0] r_next ;</w:t>
      </w:r>
    </w:p>
    <w:p w14:paraId="7C02839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reg [26:0] r_reg;</w:t>
      </w:r>
    </w:p>
    <w:p w14:paraId="077EAF6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initial begin r_reg =0 ;end</w:t>
      </w:r>
    </w:p>
    <w:p w14:paraId="221B551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lways @(posedge clki)</w:t>
      </w:r>
    </w:p>
    <w:p w14:paraId="0D9C0AF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r_reg = r_next;</w:t>
      </w:r>
    </w:p>
    <w:p w14:paraId="365D03F0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r_next =(r_reg==50000000)?0: r_reg + 1 ;</w:t>
      </w:r>
    </w:p>
    <w:p w14:paraId="296CEB1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clk_khz=r_reg[5]; /*781.250 Khz*/</w:t>
      </w:r>
    </w:p>
    <w:p w14:paraId="528400E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clk_hz=(r_reg&lt;=50000000/2)?0:1; /*781.250 Khz*/</w:t>
      </w:r>
    </w:p>
    <w:p w14:paraId="196BC794" w14:textId="2D23DAE3" w:rsid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ndmodule</w:t>
      </w:r>
    </w:p>
    <w:p w14:paraId="601CD7C9" w14:textId="77777777" w:rsidR="0017429F" w:rsidRDefault="0017429F" w:rsidP="0017429F">
      <w:pPr>
        <w:spacing w:before="120" w:line="276" w:lineRule="auto"/>
        <w:ind w:firstLine="0"/>
        <w:rPr>
          <w:sz w:val="28"/>
          <w:szCs w:val="28"/>
        </w:rPr>
      </w:pPr>
    </w:p>
    <w:p w14:paraId="7EBFCEB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module dieukhien(clock,rst,X1,V1,D1,X2,V2,D2,cnt_up,cnt_down);</w:t>
      </w:r>
    </w:p>
    <w:p w14:paraId="1F694E6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  parameter S0 = 2'b00; </w:t>
      </w:r>
    </w:p>
    <w:p w14:paraId="25F22AE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 xml:space="preserve">parameter S1 = 2'b01; </w:t>
      </w:r>
    </w:p>
    <w:p w14:paraId="5665879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 xml:space="preserve">parameter S2 = 2'b10; </w:t>
      </w:r>
    </w:p>
    <w:p w14:paraId="100F55E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parameter S3 = 2'b11;</w:t>
      </w:r>
    </w:p>
    <w:p w14:paraId="375EE1D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  input clock,rst;</w:t>
      </w:r>
    </w:p>
    <w:p w14:paraId="4E0B096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  output X1,V1,D1,X2,V2,D2;</w:t>
      </w:r>
      <w:r w:rsidRPr="0017429F">
        <w:rPr>
          <w:sz w:val="28"/>
          <w:szCs w:val="28"/>
        </w:rPr>
        <w:tab/>
      </w:r>
    </w:p>
    <w:p w14:paraId="187406B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output cnt_up;</w:t>
      </w:r>
    </w:p>
    <w:p w14:paraId="3632559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output cnt_down;</w:t>
      </w:r>
    </w:p>
    <w:p w14:paraId="440AB47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reg X1,V1,D1,X2,V2,D2;</w:t>
      </w:r>
      <w:r w:rsidRPr="0017429F">
        <w:rPr>
          <w:sz w:val="28"/>
          <w:szCs w:val="28"/>
        </w:rPr>
        <w:tab/>
      </w:r>
    </w:p>
    <w:p w14:paraId="69BAD41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 xml:space="preserve">reg [1:0] </w:t>
      </w:r>
      <w:r w:rsidRPr="0017429F">
        <w:rPr>
          <w:sz w:val="28"/>
          <w:szCs w:val="28"/>
        </w:rPr>
        <w:tab/>
        <w:t>state, next_state;</w:t>
      </w:r>
    </w:p>
    <w:p w14:paraId="3F671E1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reg [5:0]</w:t>
      </w:r>
      <w:r w:rsidRPr="0017429F">
        <w:rPr>
          <w:sz w:val="28"/>
          <w:szCs w:val="28"/>
        </w:rPr>
        <w:tab/>
        <w:t>cnt_up;</w:t>
      </w:r>
    </w:p>
    <w:p w14:paraId="71F9565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reg [5:0]</w:t>
      </w:r>
      <w:r w:rsidRPr="0017429F">
        <w:rPr>
          <w:sz w:val="28"/>
          <w:szCs w:val="28"/>
        </w:rPr>
        <w:tab/>
        <w:t>cnt_down;</w:t>
      </w:r>
    </w:p>
    <w:p w14:paraId="0572B54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lastRenderedPageBreak/>
        <w:tab/>
      </w:r>
    </w:p>
    <w:p w14:paraId="1CA144E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always @ (posedge clock)</w:t>
      </w:r>
    </w:p>
    <w:p w14:paraId="71DE13A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begin </w:t>
      </w:r>
    </w:p>
    <w:p w14:paraId="6FA512E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if (!rst) cnt_up &lt;= 6'd0;</w:t>
      </w:r>
    </w:p>
    <w:p w14:paraId="2AD255E0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lse</w:t>
      </w:r>
    </w:p>
    <w:p w14:paraId="623529E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case (state)</w:t>
      </w:r>
    </w:p>
    <w:p w14:paraId="2C9526E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S0: </w:t>
      </w:r>
    </w:p>
    <w:p w14:paraId="71018D2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begin</w:t>
      </w:r>
    </w:p>
    <w:p w14:paraId="639033C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if (cnt_up == 6'd27) cnt_up &lt;= 6'd0;</w:t>
      </w:r>
    </w:p>
    <w:p w14:paraId="2E2059C0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lse</w:t>
      </w:r>
    </w:p>
    <w:p w14:paraId="2A1FF48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cnt_up &lt;= cnt_up +1'b1;</w:t>
      </w:r>
    </w:p>
    <w:p w14:paraId="26F436A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end </w:t>
      </w:r>
    </w:p>
    <w:p w14:paraId="01E1A88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 S1: </w:t>
      </w:r>
    </w:p>
    <w:p w14:paraId="490BAA5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begin</w:t>
      </w:r>
    </w:p>
    <w:p w14:paraId="5F92E79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if (cnt_up == 6'd3) cnt_up &lt;= 6'd0;</w:t>
      </w:r>
    </w:p>
    <w:p w14:paraId="21CC1CE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lse</w:t>
      </w:r>
    </w:p>
    <w:p w14:paraId="2E7D532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cnt_up &lt;= cnt_up +1'b1;</w:t>
      </w:r>
    </w:p>
    <w:p w14:paraId="18EB264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nd</w:t>
      </w:r>
    </w:p>
    <w:p w14:paraId="102947D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</w:p>
    <w:p w14:paraId="1AB5E43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 S2: </w:t>
      </w:r>
    </w:p>
    <w:p w14:paraId="4F00D50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begin</w:t>
      </w:r>
    </w:p>
    <w:p w14:paraId="6DF9D046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if (cnt_up == 6'd17) cnt_up &lt;= 6'd0;</w:t>
      </w:r>
    </w:p>
    <w:p w14:paraId="23B7FFF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lse</w:t>
      </w:r>
    </w:p>
    <w:p w14:paraId="64E4A92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cnt_up &lt;= cnt_up +1'b1;</w:t>
      </w:r>
    </w:p>
    <w:p w14:paraId="333972D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end </w:t>
      </w:r>
    </w:p>
    <w:p w14:paraId="3DF774C0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  </w:t>
      </w:r>
      <w:r w:rsidRPr="0017429F">
        <w:rPr>
          <w:sz w:val="28"/>
          <w:szCs w:val="28"/>
        </w:rPr>
        <w:tab/>
        <w:t xml:space="preserve">S3: </w:t>
      </w:r>
    </w:p>
    <w:p w14:paraId="5946D100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begin</w:t>
      </w:r>
    </w:p>
    <w:p w14:paraId="0CCCD26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if (cnt_up == 6'd3) cnt_up &lt;= 6'd0;</w:t>
      </w:r>
    </w:p>
    <w:p w14:paraId="28AFA3D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lastRenderedPageBreak/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lse</w:t>
      </w:r>
    </w:p>
    <w:p w14:paraId="752E19D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cnt_up &lt;= cnt_up +1'b1;</w:t>
      </w:r>
    </w:p>
    <w:p w14:paraId="04A2550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nd</w:t>
      </w:r>
    </w:p>
    <w:p w14:paraId="62A4B43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default: cnt_up &lt;= 6'd0;</w:t>
      </w:r>
    </w:p>
    <w:p w14:paraId="63A1ED6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ndcase</w:t>
      </w:r>
    </w:p>
    <w:p w14:paraId="561C8EC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nd</w:t>
      </w:r>
    </w:p>
    <w:p w14:paraId="209F7C9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// counter_down</w:t>
      </w:r>
    </w:p>
    <w:p w14:paraId="217C253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always @ (posedge clock)</w:t>
      </w:r>
    </w:p>
    <w:p w14:paraId="32AD9AA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begin </w:t>
      </w:r>
    </w:p>
    <w:p w14:paraId="4913F946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if (!rst) cnt_down &lt;= 6'd27;</w:t>
      </w:r>
    </w:p>
    <w:p w14:paraId="1E4EDA2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lse</w:t>
      </w:r>
    </w:p>
    <w:p w14:paraId="52130CD0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case (state)</w:t>
      </w:r>
    </w:p>
    <w:p w14:paraId="3FDF65D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S0: </w:t>
      </w:r>
    </w:p>
    <w:p w14:paraId="7852167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begin</w:t>
      </w:r>
    </w:p>
    <w:p w14:paraId="0034794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if (cnt_down == 6'd0) cnt_down &lt;= 6'd27;</w:t>
      </w:r>
    </w:p>
    <w:p w14:paraId="781E169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lse</w:t>
      </w:r>
    </w:p>
    <w:p w14:paraId="3554E790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cnt_down &lt;= cnt_down - 1'b1;</w:t>
      </w:r>
    </w:p>
    <w:p w14:paraId="15443F3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end </w:t>
      </w:r>
    </w:p>
    <w:p w14:paraId="763A6B9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S1: </w:t>
      </w:r>
    </w:p>
    <w:p w14:paraId="3A3E395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begin</w:t>
      </w:r>
    </w:p>
    <w:p w14:paraId="002A0B4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if (cnt_down == 6'd0) cnt_down &lt;= 6'd3;</w:t>
      </w:r>
    </w:p>
    <w:p w14:paraId="67FF92B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lse</w:t>
      </w:r>
    </w:p>
    <w:p w14:paraId="52AD1E5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cnt_down &lt;= cnt_down - 1'b1;</w:t>
      </w:r>
    </w:p>
    <w:p w14:paraId="5673163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nd</w:t>
      </w:r>
    </w:p>
    <w:p w14:paraId="18278DC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S2: </w:t>
      </w:r>
    </w:p>
    <w:p w14:paraId="4075D5D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begin</w:t>
      </w:r>
    </w:p>
    <w:p w14:paraId="03988F5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if (cnt_down== 6'd0) cnt_down&lt;= 6'd17;</w:t>
      </w:r>
    </w:p>
    <w:p w14:paraId="0EBEC87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lse</w:t>
      </w:r>
    </w:p>
    <w:p w14:paraId="481DD70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lastRenderedPageBreak/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cnt_down &lt;= cnt_down -1'b1;</w:t>
      </w:r>
    </w:p>
    <w:p w14:paraId="3BCFC25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end </w:t>
      </w:r>
    </w:p>
    <w:p w14:paraId="2C5EB14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S3: </w:t>
      </w:r>
    </w:p>
    <w:p w14:paraId="47C3194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begin</w:t>
      </w:r>
    </w:p>
    <w:p w14:paraId="22AD8CA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if (cnt_down == 6'd0) cnt_down &lt;= 6'd3;</w:t>
      </w:r>
    </w:p>
    <w:p w14:paraId="76F92CD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lse</w:t>
      </w:r>
    </w:p>
    <w:p w14:paraId="503B30D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cnt_down &lt;= cnt_down- 1'b1;</w:t>
      </w:r>
    </w:p>
    <w:p w14:paraId="09CC989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nd</w:t>
      </w:r>
    </w:p>
    <w:p w14:paraId="0907C54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default: cnt_down&lt;= 6'd27;</w:t>
      </w:r>
    </w:p>
    <w:p w14:paraId="0A292E5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ndcase</w:t>
      </w:r>
    </w:p>
    <w:p w14:paraId="68E43DE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nd</w:t>
      </w:r>
    </w:p>
    <w:p w14:paraId="1728003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always @ (*)</w:t>
      </w:r>
    </w:p>
    <w:p w14:paraId="749D1F6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 xml:space="preserve"> begin </w:t>
      </w:r>
    </w:p>
    <w:p w14:paraId="4AC9F7E6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 xml:space="preserve"> </w:t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X1 = 1'b0;</w:t>
      </w:r>
    </w:p>
    <w:p w14:paraId="413811C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D1</w:t>
      </w:r>
      <w:r w:rsidRPr="0017429F">
        <w:rPr>
          <w:sz w:val="28"/>
          <w:szCs w:val="28"/>
        </w:rPr>
        <w:tab/>
        <w:t>= 1'b0;</w:t>
      </w:r>
    </w:p>
    <w:p w14:paraId="1F0F470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D1 = 1'b0;</w:t>
      </w:r>
    </w:p>
    <w:p w14:paraId="2825A14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X2</w:t>
      </w:r>
      <w:r w:rsidRPr="0017429F">
        <w:rPr>
          <w:sz w:val="28"/>
          <w:szCs w:val="28"/>
        </w:rPr>
        <w:tab/>
        <w:t>= 1'b0;</w:t>
      </w:r>
    </w:p>
    <w:p w14:paraId="46A9F02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D2</w:t>
      </w:r>
      <w:r w:rsidRPr="0017429F">
        <w:rPr>
          <w:sz w:val="28"/>
          <w:szCs w:val="28"/>
        </w:rPr>
        <w:tab/>
        <w:t>= 1'b0;</w:t>
      </w:r>
    </w:p>
    <w:p w14:paraId="006FA2B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V2</w:t>
      </w:r>
      <w:r w:rsidRPr="0017429F">
        <w:rPr>
          <w:sz w:val="28"/>
          <w:szCs w:val="28"/>
        </w:rPr>
        <w:tab/>
        <w:t>= 1'b0;</w:t>
      </w:r>
    </w:p>
    <w:p w14:paraId="55C26BC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next_state = S0 ;</w:t>
      </w:r>
    </w:p>
    <w:p w14:paraId="1EAD593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case (state)</w:t>
      </w:r>
    </w:p>
    <w:p w14:paraId="7B450A9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S0: </w:t>
      </w:r>
    </w:p>
    <w:p w14:paraId="22B5359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begin</w:t>
      </w:r>
    </w:p>
    <w:p w14:paraId="1CD6257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X1 </w:t>
      </w:r>
      <w:r w:rsidRPr="0017429F">
        <w:rPr>
          <w:sz w:val="28"/>
          <w:szCs w:val="28"/>
        </w:rPr>
        <w:tab/>
        <w:t>= 1'b1;</w:t>
      </w:r>
    </w:p>
    <w:p w14:paraId="5E6936B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D2 </w:t>
      </w:r>
      <w:r w:rsidRPr="0017429F">
        <w:rPr>
          <w:sz w:val="28"/>
          <w:szCs w:val="28"/>
        </w:rPr>
        <w:tab/>
        <w:t>= 1'b1;</w:t>
      </w:r>
    </w:p>
    <w:p w14:paraId="05656340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if (cnt_up == 6'd27) next_state = S1;</w:t>
      </w:r>
    </w:p>
    <w:p w14:paraId="1D9D546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lse next_state = S0;</w:t>
      </w:r>
    </w:p>
    <w:p w14:paraId="37BB0E0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nd</w:t>
      </w:r>
    </w:p>
    <w:p w14:paraId="1E1678B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lastRenderedPageBreak/>
        <w:tab/>
      </w:r>
      <w:r w:rsidRPr="0017429F">
        <w:rPr>
          <w:sz w:val="28"/>
          <w:szCs w:val="28"/>
        </w:rPr>
        <w:tab/>
        <w:t xml:space="preserve">S1: </w:t>
      </w:r>
    </w:p>
    <w:p w14:paraId="5F20D6B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begin</w:t>
      </w:r>
    </w:p>
    <w:p w14:paraId="09DA486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V1 </w:t>
      </w:r>
      <w:r w:rsidRPr="0017429F">
        <w:rPr>
          <w:sz w:val="28"/>
          <w:szCs w:val="28"/>
        </w:rPr>
        <w:tab/>
        <w:t>= 1'b1;</w:t>
      </w:r>
    </w:p>
    <w:p w14:paraId="161979E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D2 </w:t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= 1'b1;</w:t>
      </w:r>
    </w:p>
    <w:p w14:paraId="6A6679D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if (cnt_up == 6'd3) next_state = S2;</w:t>
      </w:r>
    </w:p>
    <w:p w14:paraId="785E298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lse next_state = S1;</w:t>
      </w:r>
    </w:p>
    <w:p w14:paraId="4F6B8E0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nd</w:t>
      </w:r>
    </w:p>
    <w:p w14:paraId="6C35BED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S2: </w:t>
      </w:r>
    </w:p>
    <w:p w14:paraId="64E860A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begin</w:t>
      </w:r>
    </w:p>
    <w:p w14:paraId="41D0D96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D1 </w:t>
      </w:r>
      <w:r w:rsidRPr="0017429F">
        <w:rPr>
          <w:sz w:val="28"/>
          <w:szCs w:val="28"/>
        </w:rPr>
        <w:tab/>
        <w:t>= 1'b1;</w:t>
      </w:r>
    </w:p>
    <w:p w14:paraId="043061F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X2 </w:t>
      </w:r>
      <w:r w:rsidRPr="0017429F">
        <w:rPr>
          <w:sz w:val="28"/>
          <w:szCs w:val="28"/>
        </w:rPr>
        <w:tab/>
        <w:t>= 1'b1;</w:t>
      </w:r>
    </w:p>
    <w:p w14:paraId="4F2B00A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if (cnt_up == 6'd17) next_state = S3;</w:t>
      </w:r>
    </w:p>
    <w:p w14:paraId="3FC4917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lse next_state = S2;</w:t>
      </w:r>
    </w:p>
    <w:p w14:paraId="730D1556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nd</w:t>
      </w:r>
    </w:p>
    <w:p w14:paraId="57F86A4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S3: </w:t>
      </w:r>
    </w:p>
    <w:p w14:paraId="7012A85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begin</w:t>
      </w:r>
    </w:p>
    <w:p w14:paraId="16D2184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D1 </w:t>
      </w:r>
      <w:r w:rsidRPr="0017429F">
        <w:rPr>
          <w:sz w:val="28"/>
          <w:szCs w:val="28"/>
        </w:rPr>
        <w:tab/>
        <w:t>= 1'b1;</w:t>
      </w:r>
    </w:p>
    <w:p w14:paraId="14FA5EF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V2 </w:t>
      </w:r>
      <w:r w:rsidRPr="0017429F">
        <w:rPr>
          <w:sz w:val="28"/>
          <w:szCs w:val="28"/>
        </w:rPr>
        <w:tab/>
        <w:t>= 1'b1;</w:t>
      </w:r>
    </w:p>
    <w:p w14:paraId="641B122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if (cnt_up== 6'd3) next_state = S0;</w:t>
      </w:r>
    </w:p>
    <w:p w14:paraId="7D9396B6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lse next_state = S3;</w:t>
      </w:r>
    </w:p>
    <w:p w14:paraId="2209C7B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nd</w:t>
      </w:r>
    </w:p>
    <w:p w14:paraId="6C3EA9A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default: </w:t>
      </w:r>
    </w:p>
    <w:p w14:paraId="3AFED856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begin</w:t>
      </w:r>
    </w:p>
    <w:p w14:paraId="5DBE3A7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X1 </w:t>
      </w:r>
      <w:r w:rsidRPr="0017429F">
        <w:rPr>
          <w:sz w:val="28"/>
          <w:szCs w:val="28"/>
        </w:rPr>
        <w:tab/>
        <w:t>= 1'b1;</w:t>
      </w:r>
    </w:p>
    <w:p w14:paraId="65D62EF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 xml:space="preserve">D2 </w:t>
      </w:r>
      <w:r w:rsidRPr="0017429F">
        <w:rPr>
          <w:sz w:val="28"/>
          <w:szCs w:val="28"/>
        </w:rPr>
        <w:tab/>
        <w:t>= 1'b1;</w:t>
      </w:r>
    </w:p>
    <w:p w14:paraId="64D5837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next_state = S0;</w:t>
      </w:r>
    </w:p>
    <w:p w14:paraId="6E223B9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nd</w:t>
      </w:r>
    </w:p>
    <w:p w14:paraId="3255AA6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</w:r>
      <w:r w:rsidRPr="0017429F">
        <w:rPr>
          <w:sz w:val="28"/>
          <w:szCs w:val="28"/>
        </w:rPr>
        <w:tab/>
        <w:t>endcase</w:t>
      </w:r>
      <w:r w:rsidRPr="0017429F">
        <w:rPr>
          <w:sz w:val="28"/>
          <w:szCs w:val="28"/>
        </w:rPr>
        <w:tab/>
      </w:r>
    </w:p>
    <w:p w14:paraId="1B7756C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lastRenderedPageBreak/>
        <w:tab/>
        <w:t>end</w:t>
      </w:r>
    </w:p>
    <w:p w14:paraId="4C49324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lways @(posedge clock)</w:t>
      </w:r>
    </w:p>
    <w:p w14:paraId="2F1B0F7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begin</w:t>
      </w:r>
    </w:p>
    <w:p w14:paraId="3C2DD04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if (!rst) state &lt;= S0;</w:t>
      </w:r>
    </w:p>
    <w:p w14:paraId="449C118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else state &lt;= next_state;</w:t>
      </w:r>
    </w:p>
    <w:p w14:paraId="26975D63" w14:textId="071D55E8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ab/>
        <w:t>end</w:t>
      </w:r>
    </w:p>
    <w:p w14:paraId="09B0FA48" w14:textId="17E65A50" w:rsid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ndmodule</w:t>
      </w:r>
    </w:p>
    <w:p w14:paraId="16B9231E" w14:textId="77777777" w:rsidR="0017429F" w:rsidRDefault="0017429F" w:rsidP="0017429F">
      <w:pPr>
        <w:spacing w:before="120" w:line="276" w:lineRule="auto"/>
        <w:ind w:firstLine="0"/>
        <w:rPr>
          <w:sz w:val="28"/>
          <w:szCs w:val="28"/>
        </w:rPr>
      </w:pPr>
    </w:p>
    <w:p w14:paraId="160FBDC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module HexBcd(</w:t>
      </w:r>
    </w:p>
    <w:p w14:paraId="74F06DA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input [7:0] hex,</w:t>
      </w:r>
    </w:p>
    <w:p w14:paraId="46AAC0B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output wire [3:0] ones1,ones2,</w:t>
      </w:r>
    </w:p>
    <w:p w14:paraId="1FB0C0E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output wire [3:0] tens1,tens2,</w:t>
      </w:r>
    </w:p>
    <w:p w14:paraId="5AE4C770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output wire [3:0] hundreds1,hundreds2</w:t>
      </w:r>
    </w:p>
    <w:p w14:paraId="15C4010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   );</w:t>
      </w:r>
    </w:p>
    <w:p w14:paraId="1B67841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wire [3:0] c1,c2,c3,c4,c5,c6,c7;</w:t>
      </w:r>
    </w:p>
    <w:p w14:paraId="6D43427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wire [3:0] d1,d2,d3,d4,d5,d6,d7;</w:t>
      </w:r>
    </w:p>
    <w:p w14:paraId="4858CBF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d1 = {1'b0,hex[7:5]};</w:t>
      </w:r>
    </w:p>
    <w:p w14:paraId="119546D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d2 = {c1[2:0],hex[4]};</w:t>
      </w:r>
    </w:p>
    <w:p w14:paraId="26CBF2A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d3 = {c2[2:0],hex[3]};</w:t>
      </w:r>
    </w:p>
    <w:p w14:paraId="79291296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d4 = {c3[2:0],hex[2]};</w:t>
      </w:r>
    </w:p>
    <w:p w14:paraId="37BAF27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d5 = {c4[2:0],hex[1]};</w:t>
      </w:r>
    </w:p>
    <w:p w14:paraId="19F571C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d6 = {1'b0,c1[3],c2[3],c3[3]};</w:t>
      </w:r>
    </w:p>
    <w:p w14:paraId="781A233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d7 = {c6[2:0],c4[3]};</w:t>
      </w:r>
    </w:p>
    <w:p w14:paraId="1DC541C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dd3 m1(d1,c1);</w:t>
      </w:r>
    </w:p>
    <w:p w14:paraId="337A536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dd3 m2(d2,c2);</w:t>
      </w:r>
    </w:p>
    <w:p w14:paraId="76DF636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dd3 m3(d3,c3);</w:t>
      </w:r>
    </w:p>
    <w:p w14:paraId="72F521F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dd3 m4(d4,c4);</w:t>
      </w:r>
    </w:p>
    <w:p w14:paraId="4125A9F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dd3 m5(d5,c5);</w:t>
      </w:r>
    </w:p>
    <w:p w14:paraId="5CF67EC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lastRenderedPageBreak/>
        <w:t>add3 m6(d6,c6);</w:t>
      </w:r>
    </w:p>
    <w:p w14:paraId="776BC4B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dd3 m7(d7,c7);</w:t>
      </w:r>
    </w:p>
    <w:p w14:paraId="7C672B9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ones = {c5[2:0],hex[0]};</w:t>
      </w:r>
    </w:p>
    <w:p w14:paraId="1D007B8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tens = {c7[2:0],c5[3]};</w:t>
      </w:r>
    </w:p>
    <w:p w14:paraId="66EA38B5" w14:textId="40ED8826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hundreds = {c6[3],c7[3]};</w:t>
      </w:r>
    </w:p>
    <w:p w14:paraId="25272971" w14:textId="428E5EC8" w:rsid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ndmodule</w:t>
      </w:r>
    </w:p>
    <w:p w14:paraId="25C04C0A" w14:textId="77777777" w:rsidR="0017429F" w:rsidRDefault="0017429F" w:rsidP="0017429F">
      <w:pPr>
        <w:spacing w:before="120" w:line="276" w:lineRule="auto"/>
        <w:ind w:firstLine="0"/>
        <w:rPr>
          <w:sz w:val="28"/>
          <w:szCs w:val="28"/>
        </w:rPr>
      </w:pPr>
    </w:p>
    <w:p w14:paraId="18B2CC5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module add3(in,out);</w:t>
      </w:r>
    </w:p>
    <w:p w14:paraId="1E57073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input [3:0] in;</w:t>
      </w:r>
    </w:p>
    <w:p w14:paraId="0BBBC2D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output [3:0] out;</w:t>
      </w:r>
    </w:p>
    <w:p w14:paraId="3D2F468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reg [3:0] out;</w:t>
      </w:r>
    </w:p>
    <w:p w14:paraId="59B11290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lways @ (in)</w:t>
      </w:r>
    </w:p>
    <w:p w14:paraId="79220BA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case (in)</w:t>
      </w:r>
    </w:p>
    <w:p w14:paraId="2A25203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4'b0000: out &lt;= 4'b0000;</w:t>
      </w:r>
    </w:p>
    <w:p w14:paraId="6D51BA3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4'b0001: out &lt;= 4'b0001;</w:t>
      </w:r>
    </w:p>
    <w:p w14:paraId="7361C0D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4'b0010: out &lt;= 4'b0010;</w:t>
      </w:r>
    </w:p>
    <w:p w14:paraId="082F276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4'b0011: out &lt;= 4'b0011;</w:t>
      </w:r>
    </w:p>
    <w:p w14:paraId="1407A90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4'b0100: out &lt;= 4'b0100;</w:t>
      </w:r>
    </w:p>
    <w:p w14:paraId="04EB7E9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4'b0101: out &lt;= 4'b1000;</w:t>
      </w:r>
    </w:p>
    <w:p w14:paraId="5964C1B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4'b0110: out &lt;= 4'b1001;</w:t>
      </w:r>
    </w:p>
    <w:p w14:paraId="09689FA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4'b0111: out &lt;= 4'b1010;</w:t>
      </w:r>
    </w:p>
    <w:p w14:paraId="0DC10A5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4'b1000: out &lt;= 4'b1011;</w:t>
      </w:r>
    </w:p>
    <w:p w14:paraId="41B70C3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4'b1001: out &lt;= 4'b1100;</w:t>
      </w:r>
    </w:p>
    <w:p w14:paraId="265D6F6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default: out &lt;= 4'b0000;</w:t>
      </w:r>
    </w:p>
    <w:p w14:paraId="393C839B" w14:textId="7404F4CB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ndcase</w:t>
      </w:r>
    </w:p>
    <w:p w14:paraId="7E1F063E" w14:textId="77777777" w:rsid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ndmodule</w:t>
      </w:r>
    </w:p>
    <w:p w14:paraId="29E1BF7D" w14:textId="77777777" w:rsidR="0017429F" w:rsidRDefault="0017429F" w:rsidP="0017429F">
      <w:pPr>
        <w:spacing w:before="120" w:line="276" w:lineRule="auto"/>
        <w:ind w:firstLine="0"/>
        <w:rPr>
          <w:sz w:val="28"/>
          <w:szCs w:val="28"/>
        </w:rPr>
      </w:pPr>
    </w:p>
    <w:p w14:paraId="32F82089" w14:textId="77777777" w:rsidR="0017429F" w:rsidRDefault="0017429F" w:rsidP="0017429F">
      <w:pPr>
        <w:spacing w:before="120" w:line="276" w:lineRule="auto"/>
        <w:ind w:firstLine="0"/>
        <w:rPr>
          <w:sz w:val="28"/>
          <w:szCs w:val="28"/>
        </w:rPr>
      </w:pPr>
    </w:p>
    <w:p w14:paraId="19BD264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lastRenderedPageBreak/>
        <w:t>module TM1638(</w:t>
      </w:r>
    </w:p>
    <w:p w14:paraId="0871D566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input wire [7:0] led , // 8 leds </w:t>
      </w:r>
    </w:p>
    <w:p w14:paraId="1214639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input wire [3:0] seg7,seg6,seg5,seg4,seg3,seg2,seg1,seg0 ,//4 bit data for cathode commond LED</w:t>
      </w:r>
    </w:p>
    <w:p w14:paraId="333DD19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input clkinput,</w:t>
      </w:r>
    </w:p>
    <w:p w14:paraId="659EE5C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output reg clk,</w:t>
      </w:r>
    </w:p>
    <w:p w14:paraId="1BE2AFA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output reg stb,</w:t>
      </w:r>
    </w:p>
    <w:p w14:paraId="627A879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output reg dio</w:t>
      </w:r>
    </w:p>
    <w:p w14:paraId="11B19756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   );</w:t>
      </w:r>
    </w:p>
    <w:p w14:paraId="6507770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/* Hex-Digit to seven segment LED decoder</w:t>
      </w:r>
    </w:p>
    <w:p w14:paraId="6A6E885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Author: Mr. Son </w:t>
      </w:r>
    </w:p>
    <w:p w14:paraId="2D710C9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*/</w:t>
      </w:r>
    </w:p>
    <w:p w14:paraId="64FC729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function [7:0] sseg;</w:t>
      </w:r>
    </w:p>
    <w:p w14:paraId="43C4E91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input [3:0] hex;</w:t>
      </w:r>
    </w:p>
    <w:p w14:paraId="742FEAB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begin</w:t>
      </w:r>
    </w:p>
    <w:p w14:paraId="6D4BEE2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case (hex)</w:t>
      </w:r>
    </w:p>
    <w:p w14:paraId="14FD3F0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4'h0: sseg[7:0] = 8'b0111111;</w:t>
      </w:r>
    </w:p>
    <w:p w14:paraId="526844D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4'h1: sseg[7:0] = 8'b0000110;</w:t>
      </w:r>
    </w:p>
    <w:p w14:paraId="0526B126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4'h2: sseg[7:0] = 8'b1011011;</w:t>
      </w:r>
    </w:p>
    <w:p w14:paraId="3866B0A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4'h3: sseg[7:0] = 8'b1001111;</w:t>
      </w:r>
    </w:p>
    <w:p w14:paraId="569308A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4'h4: sseg[7:0] = 8'b1100110;</w:t>
      </w:r>
    </w:p>
    <w:p w14:paraId="61C095C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4'h5: sseg[7:0] = 8'b1101101;</w:t>
      </w:r>
    </w:p>
    <w:p w14:paraId="3440128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4'h6: sseg[7:0] = 8'b1111101;</w:t>
      </w:r>
    </w:p>
    <w:p w14:paraId="1914515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4'h7: sseg[7:0] = 8'b0000111;</w:t>
      </w:r>
    </w:p>
    <w:p w14:paraId="3B8221B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4'h8: sseg[7:0] = 8'b1111111;</w:t>
      </w:r>
    </w:p>
    <w:p w14:paraId="0A546DE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4'h9: sseg[7:0] = 8'b1101111;</w:t>
      </w:r>
    </w:p>
    <w:p w14:paraId="64082900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4'hA: sseg[7:0] = 8'b1110111;</w:t>
      </w:r>
    </w:p>
    <w:p w14:paraId="2819E42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4'hB: sseg[7:0] = 8'b1111100;</w:t>
      </w:r>
    </w:p>
    <w:p w14:paraId="04528F6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4'hC: sseg[7:0] = 8'b1011000;</w:t>
      </w:r>
    </w:p>
    <w:p w14:paraId="6E531C3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lastRenderedPageBreak/>
        <w:t xml:space="preserve"> 4'hD: sseg[7:0] = 8'b1011110;</w:t>
      </w:r>
    </w:p>
    <w:p w14:paraId="056EF2C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4'hE: sseg[7:0] = 8'b1111001;</w:t>
      </w:r>
    </w:p>
    <w:p w14:paraId="0C64932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default : sseg[7:0] = 8'b0000000; // 4'hF</w:t>
      </w:r>
    </w:p>
    <w:p w14:paraId="096D6D3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endcase</w:t>
      </w:r>
    </w:p>
    <w:p w14:paraId="4602FBF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end</w:t>
      </w:r>
    </w:p>
    <w:p w14:paraId="7B883226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endfunction</w:t>
      </w:r>
    </w:p>
    <w:p w14:paraId="32F8E7B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</w:t>
      </w:r>
    </w:p>
    <w:p w14:paraId="11DD764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integer cs = 0; </w:t>
      </w:r>
    </w:p>
    <w:p w14:paraId="78102B4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integer i ;</w:t>
      </w:r>
    </w:p>
    <w:p w14:paraId="1F58612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reg [7:0] command1 =8'h40, command2 =8'hC0,command3 =8'h8F;</w:t>
      </w:r>
    </w:p>
    <w:p w14:paraId="1C94482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wire [127:0] leddata; // 1,3,5,7,9,11,13,15: single led; 0,2,4,6,8,10,12,14: seg LED (common cathode) </w:t>
      </w:r>
    </w:p>
    <w:p w14:paraId="7FA1977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reg [127:0] leddatahold;</w:t>
      </w:r>
    </w:p>
    <w:p w14:paraId="753DE95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632D480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leddata[0*8+7:0*8+0] = sseg(seg0);</w:t>
      </w:r>
    </w:p>
    <w:p w14:paraId="5B303E6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leddata[2*8+7:2*8+0] = sseg(seg1);</w:t>
      </w:r>
    </w:p>
    <w:p w14:paraId="64D5FE4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leddata[4*8+7:4*8+0] = sseg(seg2);</w:t>
      </w:r>
    </w:p>
    <w:p w14:paraId="0088F15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leddata[6*8+7:6*8+0] = sseg(seg3);</w:t>
      </w:r>
    </w:p>
    <w:p w14:paraId="209F60A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leddata[8*8+7:8*8+0] = sseg(seg4);</w:t>
      </w:r>
    </w:p>
    <w:p w14:paraId="1D4B126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leddata[10*8+7:10*8+0] = sseg(seg5);</w:t>
      </w:r>
    </w:p>
    <w:p w14:paraId="640CC4F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leddata[12*8+7:12*8+0] = sseg(seg6);</w:t>
      </w:r>
    </w:p>
    <w:p w14:paraId="58EC9F3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leddata[14*8+7:14*8+0] = sseg(seg7);</w:t>
      </w:r>
    </w:p>
    <w:p w14:paraId="08A3F52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leddata[1*8+7:1*8+0] = led[0] ;</w:t>
      </w:r>
    </w:p>
    <w:p w14:paraId="1501285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leddata[3*8+7:3*8+0] = led[1] ;</w:t>
      </w:r>
    </w:p>
    <w:p w14:paraId="68759AD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leddata[5*8+7:5*8+0] = led[2] ;</w:t>
      </w:r>
    </w:p>
    <w:p w14:paraId="02C3543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leddata[7*8+7:7*8+0] = led[3] ;</w:t>
      </w:r>
    </w:p>
    <w:p w14:paraId="1A82E82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leddata[9*8+7:9*8+0] = led[4] ;</w:t>
      </w:r>
    </w:p>
    <w:p w14:paraId="2B11B52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leddata[11*8+7:11*8+0] = led[5] ;</w:t>
      </w:r>
    </w:p>
    <w:p w14:paraId="6160845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ssign leddata[13*8+7:13*8+0] = led[6] ;</w:t>
      </w:r>
    </w:p>
    <w:p w14:paraId="4EC20D9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lastRenderedPageBreak/>
        <w:t>assign leddata[15*8+7:15*8+0] = led[7] ;</w:t>
      </w:r>
    </w:p>
    <w:p w14:paraId="05914496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initial </w:t>
      </w:r>
    </w:p>
    <w:p w14:paraId="3100EE5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begin</w:t>
      </w:r>
    </w:p>
    <w:p w14:paraId="0BC4036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clk = 1 ; </w:t>
      </w:r>
    </w:p>
    <w:p w14:paraId="79C4508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stb = 1 ; </w:t>
      </w:r>
    </w:p>
    <w:p w14:paraId="7B5316E6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dio = 0 ;</w:t>
      </w:r>
    </w:p>
    <w:p w14:paraId="3DA26220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end</w:t>
      </w:r>
    </w:p>
    <w:p w14:paraId="199B471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always @(posedge clkinput)</w:t>
      </w:r>
    </w:p>
    <w:p w14:paraId="7503BCB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begin </w:t>
      </w:r>
    </w:p>
    <w:p w14:paraId="2B6B6D2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if (cs==0)</w:t>
      </w:r>
    </w:p>
    <w:p w14:paraId="534765A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begin</w:t>
      </w:r>
    </w:p>
    <w:p w14:paraId="7514AF5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stb = 0; // initial tm1638</w:t>
      </w:r>
    </w:p>
    <w:p w14:paraId="35982C8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command1 =8'h40; command2 =8'hC0;command3 =8'h8F;</w:t>
      </w:r>
    </w:p>
    <w:p w14:paraId="29F0CAE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leddatahold=leddata ;</w:t>
      </w:r>
    </w:p>
    <w:p w14:paraId="15A4B89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nd</w:t>
      </w:r>
    </w:p>
    <w:p w14:paraId="6B495270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lse if ((cs &gt;=1)&amp;&amp;(cs&lt;=16))</w:t>
      </w:r>
    </w:p>
    <w:p w14:paraId="76EC82A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begin </w:t>
      </w:r>
    </w:p>
    <w:p w14:paraId="6A5C42B6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dio = command1[0];</w:t>
      </w:r>
    </w:p>
    <w:p w14:paraId="7078336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clk = ~clk ;</w:t>
      </w:r>
    </w:p>
    <w:p w14:paraId="4E59F1B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if (clk) command1=command1&gt;&gt;1 ;</w:t>
      </w:r>
    </w:p>
    <w:p w14:paraId="6B9A7236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nd</w:t>
      </w:r>
    </w:p>
    <w:p w14:paraId="1F1C6A1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lse if (cs==17)</w:t>
      </w:r>
    </w:p>
    <w:p w14:paraId="201DF01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stb = 1; // stop tm1638 </w:t>
      </w:r>
    </w:p>
    <w:p w14:paraId="3791252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lse if (cs==18)</w:t>
      </w:r>
    </w:p>
    <w:p w14:paraId="564B583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stb = 0; // ready to send the second command </w:t>
      </w:r>
    </w:p>
    <w:p w14:paraId="2383B99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// send second command</w:t>
      </w:r>
    </w:p>
    <w:p w14:paraId="0F7331D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lse if ((cs &gt;=19)&amp;&amp;(cs&lt;=34))</w:t>
      </w:r>
    </w:p>
    <w:p w14:paraId="514AEA9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begin </w:t>
      </w:r>
    </w:p>
    <w:p w14:paraId="4217015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lastRenderedPageBreak/>
        <w:t>dio = command2[0];</w:t>
      </w:r>
    </w:p>
    <w:p w14:paraId="079A656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clk = ~clk ;</w:t>
      </w:r>
    </w:p>
    <w:p w14:paraId="4932011B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if (clk) command2=command2&gt;&gt;1 ;</w:t>
      </w:r>
    </w:p>
    <w:p w14:paraId="1E6141F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nd</w:t>
      </w:r>
    </w:p>
    <w:p w14:paraId="142CCD2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lse if ((cs &gt;=35)&amp;&amp;(cs&lt;=290))</w:t>
      </w:r>
    </w:p>
    <w:p w14:paraId="15C6B63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begin </w:t>
      </w:r>
    </w:p>
    <w:p w14:paraId="03486705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dio = leddatahold[0];</w:t>
      </w:r>
    </w:p>
    <w:p w14:paraId="0BA4EFE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clk = ~clk ;</w:t>
      </w:r>
    </w:p>
    <w:p w14:paraId="5194368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if (clk) leddatahold=leddatahold&gt;&gt;1 ;</w:t>
      </w:r>
    </w:p>
    <w:p w14:paraId="3DFCC00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nd</w:t>
      </w:r>
    </w:p>
    <w:p w14:paraId="2460E70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</w:p>
    <w:p w14:paraId="348AC5E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lse if (cs==291)</w:t>
      </w:r>
    </w:p>
    <w:p w14:paraId="4AD67BF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stb = 1; // stop tm1638 for end of data</w:t>
      </w:r>
    </w:p>
    <w:p w14:paraId="215E9F2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lse if (cs==292)</w:t>
      </w:r>
    </w:p>
    <w:p w14:paraId="460C6EA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stb = 0; // ready to send the third command </w:t>
      </w:r>
    </w:p>
    <w:p w14:paraId="65FD4A6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// send last command</w:t>
      </w:r>
    </w:p>
    <w:p w14:paraId="411BBCB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lse if ((cs &gt;=293)&amp;&amp;(cs&lt;=308))</w:t>
      </w:r>
    </w:p>
    <w:p w14:paraId="6024736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begin </w:t>
      </w:r>
    </w:p>
    <w:p w14:paraId="716C20F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dio = command3[0];</w:t>
      </w:r>
    </w:p>
    <w:p w14:paraId="5C3988CF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clk = ~clk ;</w:t>
      </w:r>
    </w:p>
    <w:p w14:paraId="2642486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if (clk) command3=command3&gt;&gt;1 ;</w:t>
      </w:r>
    </w:p>
    <w:p w14:paraId="57DFD9FA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nd</w:t>
      </w:r>
    </w:p>
    <w:p w14:paraId="41BA27C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lse if (cs==309)</w:t>
      </w:r>
    </w:p>
    <w:p w14:paraId="1D94127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stb = 1; // End </w:t>
      </w:r>
    </w:p>
    <w:p w14:paraId="5494788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lse if (cs==310)</w:t>
      </w:r>
    </w:p>
    <w:p w14:paraId="5EDFC59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cs = -1 ; //repeat</w:t>
      </w:r>
    </w:p>
    <w:p w14:paraId="49AB9B01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// update cs</w:t>
      </w:r>
    </w:p>
    <w:p w14:paraId="57663FD7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 xml:space="preserve"> cs=cs+1;</w:t>
      </w:r>
    </w:p>
    <w:p w14:paraId="08AC0A1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lastRenderedPageBreak/>
        <w:t xml:space="preserve">end </w:t>
      </w:r>
    </w:p>
    <w:p w14:paraId="366C6D82" w14:textId="77777777" w:rsid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endmodule</w:t>
      </w:r>
    </w:p>
    <w:p w14:paraId="0AE66F93" w14:textId="77777777" w:rsidR="0017429F" w:rsidRDefault="0017429F" w:rsidP="0017429F">
      <w:pPr>
        <w:spacing w:before="120" w:line="276" w:lineRule="auto"/>
        <w:ind w:firstLine="0"/>
        <w:rPr>
          <w:sz w:val="28"/>
          <w:szCs w:val="28"/>
        </w:rPr>
      </w:pPr>
    </w:p>
    <w:p w14:paraId="53522A0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NET "clk_50" LOC = "C9" | IOSTANDARD = LVCMOS33;</w:t>
      </w:r>
    </w:p>
    <w:p w14:paraId="12237842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NET "dio" LOC = "C7" | IOSTANDARD = LVCMOS33 | SLEW = FAST | DRIVE = 8;</w:t>
      </w:r>
    </w:p>
    <w:p w14:paraId="75C93F69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NET "clk" LOC = "F8" | IOSTANDARD = LVCMOS33 | SLEW = FAST | DRIVE = 8;</w:t>
      </w:r>
    </w:p>
    <w:p w14:paraId="44928B44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NET "stb" LOC = "E8" | IOSTANDARD = LVCMOS33 | SLEW = FAST | DRIVE = 8;</w:t>
      </w:r>
    </w:p>
    <w:p w14:paraId="44F58DBD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NET "sw0" LOC = "V16"   |  IOSTANDARD = LVTTL | PULLUP;</w:t>
      </w:r>
    </w:p>
    <w:p w14:paraId="1B4B63EE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NET "X1" LOC = "F12" | IOSTANDARD = LVTTL | SLEW = SLOW | DRIVE = 8 ;</w:t>
      </w:r>
    </w:p>
    <w:p w14:paraId="364553E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NET "V1" LOC = "E12" | IOSTANDARD = LVTTL | SLEW = SLOW | DRIVE = 8 ;</w:t>
      </w:r>
    </w:p>
    <w:p w14:paraId="1CB00EAC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NET "D1" LOC = "E11" | IOSTANDARD = LVTTL | SLEW = SLOW | DRIVE = 8 ;</w:t>
      </w:r>
    </w:p>
    <w:p w14:paraId="292FA2D8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NET "X2" LOC = "D11" | IOSTANDARD = LVTTL | SLEW = SLOW | DRIVE = 8 ;</w:t>
      </w:r>
    </w:p>
    <w:p w14:paraId="23870173" w14:textId="77777777" w:rsidR="0017429F" w:rsidRP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</w:pPr>
      <w:r w:rsidRPr="0017429F">
        <w:rPr>
          <w:sz w:val="28"/>
          <w:szCs w:val="28"/>
        </w:rPr>
        <w:t>NET "V2" LOC = "E9" | IOSTANDARD = LVTTL | SLEW = SLOW | DRIVE = 8 ;</w:t>
      </w:r>
    </w:p>
    <w:p w14:paraId="39B1741F" w14:textId="0D4F6F79" w:rsidR="0017429F" w:rsidRDefault="0017429F" w:rsidP="0017429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120" w:line="276" w:lineRule="auto"/>
        <w:ind w:firstLine="0"/>
        <w:rPr>
          <w:sz w:val="28"/>
          <w:szCs w:val="28"/>
        </w:rPr>
        <w:sectPr w:rsidR="0017429F" w:rsidSect="003973CD"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r w:rsidRPr="0017429F">
        <w:rPr>
          <w:sz w:val="28"/>
          <w:szCs w:val="28"/>
        </w:rPr>
        <w:t>NET "D2" LOC = "F9" | IOSTANDARD = LVTTL | SLEW = SLOW | DRIVE = 8 ;</w:t>
      </w:r>
    </w:p>
    <w:p w14:paraId="2A575891" w14:textId="38BCE7A8" w:rsidR="000411FF" w:rsidRPr="003C01BB" w:rsidRDefault="000411FF" w:rsidP="00082CCC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3C01BB">
        <w:rPr>
          <w:sz w:val="28"/>
          <w:szCs w:val="28"/>
        </w:rPr>
        <w:lastRenderedPageBreak/>
        <w:t>4. B</w:t>
      </w:r>
      <w:r w:rsidR="003F451E" w:rsidRPr="003C01BB">
        <w:rPr>
          <w:sz w:val="28"/>
          <w:szCs w:val="28"/>
        </w:rPr>
        <w:t>ÀI THỰC HÀNH SỐ 4</w:t>
      </w:r>
      <w:r w:rsidRPr="003C01BB">
        <w:rPr>
          <w:sz w:val="28"/>
          <w:szCs w:val="28"/>
        </w:rPr>
        <w:t>.</w:t>
      </w:r>
    </w:p>
    <w:p w14:paraId="61A49829" w14:textId="1D65CF38" w:rsidR="000411FF" w:rsidRPr="00082CCC" w:rsidRDefault="000411FF" w:rsidP="00082CCC">
      <w:pPr>
        <w:pStyle w:val="Heading2"/>
        <w:numPr>
          <w:ilvl w:val="0"/>
          <w:numId w:val="0"/>
        </w:numPr>
        <w:rPr>
          <w:sz w:val="28"/>
        </w:rPr>
      </w:pPr>
      <w:r w:rsidRPr="00082CCC">
        <w:rPr>
          <w:sz w:val="28"/>
        </w:rPr>
        <w:t xml:space="preserve">4.1 </w:t>
      </w:r>
      <w:r w:rsidR="008A6225">
        <w:rPr>
          <w:caps w:val="0"/>
          <w:sz w:val="28"/>
        </w:rPr>
        <w:t>N</w:t>
      </w:r>
      <w:r w:rsidR="008A6225" w:rsidRPr="00082CCC">
        <w:rPr>
          <w:caps w:val="0"/>
          <w:sz w:val="28"/>
        </w:rPr>
        <w:t>ội dung yêu cầu của bài thực hành</w:t>
      </w:r>
      <w:r w:rsidR="004B2C57">
        <w:rPr>
          <w:caps w:val="0"/>
          <w:sz w:val="28"/>
        </w:rPr>
        <w:t>.</w:t>
      </w:r>
    </w:p>
    <w:p w14:paraId="026E530F" w14:textId="65CB6BC9" w:rsidR="000411FF" w:rsidRPr="003C01BB" w:rsidRDefault="008334F9" w:rsidP="000411FF">
      <w:pPr>
        <w:spacing w:before="12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Thiết kế mạch đồng hồ</w:t>
      </w:r>
      <w:r w:rsidR="004B2C57">
        <w:rPr>
          <w:sz w:val="28"/>
          <w:szCs w:val="28"/>
        </w:rPr>
        <w:t>.</w:t>
      </w:r>
    </w:p>
    <w:p w14:paraId="1D191027" w14:textId="7698C97F" w:rsidR="008334F9" w:rsidRDefault="008A6225" w:rsidP="008334F9">
      <w:pPr>
        <w:pStyle w:val="Heading2"/>
        <w:numPr>
          <w:ilvl w:val="0"/>
          <w:numId w:val="0"/>
        </w:numPr>
        <w:rPr>
          <w:sz w:val="28"/>
        </w:rPr>
      </w:pPr>
      <w:r w:rsidRPr="00082CCC">
        <w:rPr>
          <w:caps w:val="0"/>
          <w:sz w:val="28"/>
        </w:rPr>
        <w:t xml:space="preserve">4.2 </w:t>
      </w:r>
      <w:r>
        <w:rPr>
          <w:caps w:val="0"/>
          <w:sz w:val="28"/>
        </w:rPr>
        <w:t>S</w:t>
      </w:r>
      <w:r w:rsidRPr="00082CCC">
        <w:rPr>
          <w:caps w:val="0"/>
          <w:sz w:val="28"/>
        </w:rPr>
        <w:t>ơ đồ khối.</w:t>
      </w:r>
    </w:p>
    <w:p w14:paraId="1850D285" w14:textId="451DA393" w:rsidR="006346BB" w:rsidRPr="003C01BB" w:rsidRDefault="008334F9" w:rsidP="000411FF">
      <w:pPr>
        <w:spacing w:before="120" w:line="276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48D116" wp14:editId="5C279C01">
            <wp:extent cx="5728970" cy="3070860"/>
            <wp:effectExtent l="0" t="0" r="5080" b="0"/>
            <wp:docPr id="101534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44058" name="Picture 101534405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" t="7054" r="5159" b="5467"/>
                    <a:stretch/>
                  </pic:blipFill>
                  <pic:spPr bwMode="auto">
                    <a:xfrm>
                      <a:off x="0" y="0"/>
                      <a:ext cx="5733731" cy="307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66642" w14:textId="6B3AC73D" w:rsidR="00455D76" w:rsidRDefault="008A6225" w:rsidP="00082CCC">
      <w:pPr>
        <w:pStyle w:val="Heading2"/>
        <w:numPr>
          <w:ilvl w:val="0"/>
          <w:numId w:val="0"/>
        </w:numPr>
        <w:rPr>
          <w:caps w:val="0"/>
          <w:sz w:val="28"/>
        </w:rPr>
      </w:pPr>
      <w:r w:rsidRPr="00082CCC">
        <w:rPr>
          <w:caps w:val="0"/>
          <w:sz w:val="28"/>
        </w:rPr>
        <w:t xml:space="preserve">4.3 </w:t>
      </w:r>
      <w:r>
        <w:rPr>
          <w:caps w:val="0"/>
          <w:sz w:val="28"/>
        </w:rPr>
        <w:t>RTL</w:t>
      </w:r>
      <w:r w:rsidRPr="00082CCC">
        <w:rPr>
          <w:caps w:val="0"/>
          <w:sz w:val="28"/>
        </w:rPr>
        <w:t xml:space="preserve"> code</w:t>
      </w:r>
    </w:p>
    <w:p w14:paraId="34482967" w14:textId="77777777" w:rsidR="001822A6" w:rsidRDefault="001822A6" w:rsidP="001822A6"/>
    <w:p w14:paraId="230B6D2C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ule clock_generate(</w:t>
      </w:r>
    </w:p>
    <w:p w14:paraId="0867FDF0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                input wire clki,     </w:t>
      </w:r>
    </w:p>
    <w:p w14:paraId="1885A892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nput wire reset,     </w:t>
      </w:r>
    </w:p>
    <w:p w14:paraId="5AA0AE59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utput wire clk_1Hz,</w:t>
      </w:r>
    </w:p>
    <w:p w14:paraId="614D66D8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utput wire clk_4Hz,</w:t>
      </w:r>
    </w:p>
    <w:p w14:paraId="716F567D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utput wire clk_8Hz,</w:t>
      </w:r>
    </w:p>
    <w:p w14:paraId="5755FA70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utput wire clk_16Hz</w:t>
      </w:r>
    </w:p>
    <w:p w14:paraId="18756C70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          );</w:t>
      </w:r>
    </w:p>
    <w:p w14:paraId="6BCDBEAE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reg [24:0] counter_1Hz = 0; // tai ngo ra thu q_n thi f_in/[2^(n+1)]</w:t>
      </w:r>
    </w:p>
    <w:p w14:paraId="4F1909AD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reg [22:0] counter_4Hz = 0;</w:t>
      </w:r>
    </w:p>
    <w:p w14:paraId="0E95246B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reg [21:0] counter_8Hz = 0;</w:t>
      </w:r>
    </w:p>
    <w:p w14:paraId="0AA2C5EF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lastRenderedPageBreak/>
        <w:t xml:space="preserve">    reg [20:0] counter_16Hz = 0;</w:t>
      </w:r>
    </w:p>
    <w:p w14:paraId="219029FB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  <w:t xml:space="preserve"> always @(posedge clki or posedge reset) begin</w:t>
      </w:r>
    </w:p>
    <w:p w14:paraId="32A758F4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if (reset) begin</w:t>
      </w:r>
    </w:p>
    <w:p w14:paraId="590C4927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counter_1Hz &lt;= 0;</w:t>
      </w:r>
    </w:p>
    <w:p w14:paraId="475F4611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counter_4Hz &lt;= 0;</w:t>
      </w:r>
    </w:p>
    <w:p w14:paraId="2D0FDF68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counter_8Hz &lt;= 0;</w:t>
      </w:r>
    </w:p>
    <w:p w14:paraId="54FA5B77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counter_16Hz &lt;= 0;</w:t>
      </w:r>
    </w:p>
    <w:p w14:paraId="2393D766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end else</w:t>
      </w:r>
    </w:p>
    <w:p w14:paraId="79BB1E7F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  <w:t>begin</w:t>
      </w:r>
    </w:p>
    <w:p w14:paraId="1A8DE20E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counter_1Hz &lt;= counter_1Hz + 1;</w:t>
      </w:r>
    </w:p>
    <w:p w14:paraId="5025E690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counter_4Hz &lt;= counter_4Hz + 1;</w:t>
      </w:r>
    </w:p>
    <w:p w14:paraId="590AF3FC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counter_8Hz &lt;= counter_8Hz + 1;</w:t>
      </w:r>
    </w:p>
    <w:p w14:paraId="143EE3F0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counter_16Hz &lt;= counter_16Hz + 1;</w:t>
      </w:r>
    </w:p>
    <w:p w14:paraId="4BBB3C6A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          end</w:t>
      </w:r>
    </w:p>
    <w:p w14:paraId="69097A42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end</w:t>
      </w:r>
    </w:p>
    <w:p w14:paraId="2BA42852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  <w:t xml:space="preserve"> assign clk_1Hz = counter_1Hz[24];  </w:t>
      </w:r>
    </w:p>
    <w:p w14:paraId="53AB8C4F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assign clk_4Hz = counter_4Hz[22];  </w:t>
      </w:r>
    </w:p>
    <w:p w14:paraId="77328737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assign clk_8Hz = counter_8Hz[21];</w:t>
      </w:r>
    </w:p>
    <w:p w14:paraId="687A44FC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assign clk_16Hz = counter_16Hz[20];</w:t>
      </w:r>
      <w:r>
        <w:tab/>
        <w:t xml:space="preserve"> </w:t>
      </w:r>
    </w:p>
    <w:p w14:paraId="35B56910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6514E0DE" w14:textId="0B8C6BC6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module</w:t>
      </w:r>
    </w:p>
    <w:p w14:paraId="55192A9B" w14:textId="77777777" w:rsidR="001822A6" w:rsidRDefault="001822A6" w:rsidP="001822A6"/>
    <w:p w14:paraId="2DEBB904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ule multiplexer(</w:t>
      </w:r>
    </w:p>
    <w:p w14:paraId="4725A538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          input wire clk_1Hz,</w:t>
      </w:r>
    </w:p>
    <w:p w14:paraId="0A403C39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nput wire clk_4Hz,</w:t>
      </w:r>
    </w:p>
    <w:p w14:paraId="5D53193E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nput wire clk_8Hz,</w:t>
      </w:r>
    </w:p>
    <w:p w14:paraId="57FC44C0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nput wire clk_16Hz,</w:t>
      </w:r>
    </w:p>
    <w:p w14:paraId="03E662CE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          input wire [1:0] count_freq_select,</w:t>
      </w:r>
    </w:p>
    <w:p w14:paraId="38691F46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output wire clk_selected</w:t>
      </w:r>
    </w:p>
    <w:p w14:paraId="33E1A13D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          );  </w:t>
      </w:r>
    </w:p>
    <w:p w14:paraId="71F36EB5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assign clk_selected = (count_freq_select == 2'b00) ? clk_1Hz :</w:t>
      </w:r>
    </w:p>
    <w:p w14:paraId="22EB15E2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                (count_freq_select == 2'b01) ? clk_4Hz :</w:t>
      </w:r>
    </w:p>
    <w:p w14:paraId="2FB349F5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                (count_freq_select == 2'b10) ? clk_8Hz :</w:t>
      </w:r>
    </w:p>
    <w:p w14:paraId="0C290117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                 clk_16Hz;</w:t>
      </w:r>
    </w:p>
    <w:p w14:paraId="10819818" w14:textId="1C1B94F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module</w:t>
      </w:r>
    </w:p>
    <w:p w14:paraId="70146CEE" w14:textId="77777777" w:rsidR="001822A6" w:rsidRDefault="001822A6" w:rsidP="001822A6"/>
    <w:p w14:paraId="36FF4EE5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ule CLOCK (</w:t>
      </w:r>
    </w:p>
    <w:p w14:paraId="7B828992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input wire clk_out,    </w:t>
      </w:r>
    </w:p>
    <w:p w14:paraId="59E492D5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input wire rst,        </w:t>
      </w:r>
    </w:p>
    <w:p w14:paraId="30E1EBB1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input wire pause,      </w:t>
      </w:r>
    </w:p>
    <w:p w14:paraId="661BB7DF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output wire [7:0] giay,</w:t>
      </w:r>
    </w:p>
    <w:p w14:paraId="5069C64B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output wire [7:0] phut, </w:t>
      </w:r>
    </w:p>
    <w:p w14:paraId="04E914C0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output wire [7:0] gio    </w:t>
      </w:r>
    </w:p>
    <w:p w14:paraId="7CCDB3A2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);</w:t>
      </w:r>
    </w:p>
    <w:p w14:paraId="7A713C4B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wire tick_seconds;   </w:t>
      </w:r>
    </w:p>
    <w:p w14:paraId="6522FF8E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wire tick_minutes;   </w:t>
      </w:r>
    </w:p>
    <w:p w14:paraId="0AB2E399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0BD22579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giay dem_giay (clk_out, rst, pause, giay);</w:t>
      </w:r>
    </w:p>
    <w:p w14:paraId="17F451F9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assign tick_seconds = (giay == 8'd59);// luc dau tick_second = 0 nhung khi giay dat den 59 giay thi tick_second = 1, tao thanh xung lock cap vao module phut</w:t>
      </w:r>
    </w:p>
    <w:p w14:paraId="12F98E15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phut dem_phut (tick_seconds, rst, phut);</w:t>
      </w:r>
    </w:p>
    <w:p w14:paraId="0ACC8031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tick_minutes = (giay == 8'd59) &amp;&amp; (phut == 8'd59);</w:t>
      </w:r>
    </w:p>
    <w:p w14:paraId="625E92FE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gio dem_gio (tick_minutes, rst, gio);</w:t>
      </w:r>
      <w:r>
        <w:tab/>
        <w:t xml:space="preserve">// luc dau tick_minutes = 0 nhung khi phut dat den 59 phut thi tick_minutes = 1, tao thanh xung lock cap vao module phut </w:t>
      </w:r>
    </w:p>
    <w:p w14:paraId="5BB56670" w14:textId="613A0724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module</w:t>
      </w:r>
    </w:p>
    <w:p w14:paraId="2F91F51A" w14:textId="77777777" w:rsidR="001822A6" w:rsidRDefault="001822A6" w:rsidP="001822A6"/>
    <w:p w14:paraId="06464B8C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ule giay(</w:t>
      </w:r>
    </w:p>
    <w:p w14:paraId="51CCF73A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input wire clki,</w:t>
      </w:r>
    </w:p>
    <w:p w14:paraId="3F353CD8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  <w:t>input wire rst,</w:t>
      </w:r>
    </w:p>
    <w:p w14:paraId="786BFCF6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lastRenderedPageBreak/>
        <w:tab/>
      </w:r>
      <w:r>
        <w:tab/>
      </w:r>
      <w:r>
        <w:tab/>
      </w:r>
      <w:r>
        <w:tab/>
        <w:t>input wire pause,</w:t>
      </w:r>
    </w:p>
    <w:p w14:paraId="61D4690B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  <w:t>output reg [7:0] cnt_giay</w:t>
      </w:r>
    </w:p>
    <w:p w14:paraId="2CCEB89E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);</w:t>
      </w:r>
    </w:p>
    <w:p w14:paraId="118D5546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nitial cnt_giay =0;</w:t>
      </w:r>
    </w:p>
    <w:p w14:paraId="760D2A08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lways@(posedge clki or posedge rst)</w:t>
      </w:r>
    </w:p>
    <w:p w14:paraId="7212594F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begin</w:t>
      </w:r>
    </w:p>
    <w:p w14:paraId="44F914D3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if(rst) begin </w:t>
      </w:r>
    </w:p>
    <w:p w14:paraId="22A0B680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 cnt_giay &lt;= 8'b0;</w:t>
      </w:r>
    </w:p>
    <w:p w14:paraId="0A8609CC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>end</w:t>
      </w:r>
    </w:p>
    <w:p w14:paraId="53327A8D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else begin</w:t>
      </w:r>
    </w:p>
    <w:p w14:paraId="529449D7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if(pause) cnt_giay &lt;= cnt_giay;</w:t>
      </w:r>
    </w:p>
    <w:p w14:paraId="1DE1960C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  <w:t>else</w:t>
      </w:r>
    </w:p>
    <w:p w14:paraId="72461523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  <w:t xml:space="preserve"> begin</w:t>
      </w:r>
    </w:p>
    <w:p w14:paraId="05A5C433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if(cnt_giay == 8'd59) </w:t>
      </w:r>
    </w:p>
    <w:p w14:paraId="43647BF8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 xml:space="preserve">         begin </w:t>
      </w:r>
    </w:p>
    <w:p w14:paraId="00F4AFB7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nt_giay &lt;= 8'b0; </w:t>
      </w:r>
    </w:p>
    <w:p w14:paraId="4605B20F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end</w:t>
      </w:r>
    </w:p>
    <w:p w14:paraId="638CB43A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>else</w:t>
      </w:r>
    </w:p>
    <w:p w14:paraId="27EB0504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 xml:space="preserve">  begin</w:t>
      </w:r>
    </w:p>
    <w:p w14:paraId="7E2C2C29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 xml:space="preserve">     cnt_giay &lt;= cnt_giay + 1;</w:t>
      </w:r>
    </w:p>
    <w:p w14:paraId="7FA72C8F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 xml:space="preserve">  end</w:t>
      </w:r>
    </w:p>
    <w:p w14:paraId="4B6559F7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>end</w:t>
      </w:r>
    </w:p>
    <w:p w14:paraId="0A3947DA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end</w:t>
      </w:r>
      <w:r>
        <w:tab/>
      </w:r>
      <w:r>
        <w:tab/>
        <w:t xml:space="preserve">   </w:t>
      </w:r>
    </w:p>
    <w:p w14:paraId="528637FB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</w:t>
      </w:r>
    </w:p>
    <w:p w14:paraId="4E7B164F" w14:textId="021E8476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module</w:t>
      </w:r>
    </w:p>
    <w:p w14:paraId="220E42B1" w14:textId="77777777" w:rsidR="001822A6" w:rsidRDefault="001822A6" w:rsidP="001822A6"/>
    <w:p w14:paraId="3364AB68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ule phut(</w:t>
      </w:r>
    </w:p>
    <w:p w14:paraId="381090F2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input wire clki,</w:t>
      </w:r>
    </w:p>
    <w:p w14:paraId="6E95576C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  <w:t>input wire rst,</w:t>
      </w:r>
    </w:p>
    <w:p w14:paraId="7247BD52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  <w:t>output reg [7:0] cnt_phut</w:t>
      </w:r>
    </w:p>
    <w:p w14:paraId="4536F2FE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);</w:t>
      </w:r>
    </w:p>
    <w:p w14:paraId="6814CC05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lastRenderedPageBreak/>
        <w:t>initial cnt_phut = 0;</w:t>
      </w:r>
    </w:p>
    <w:p w14:paraId="00E3BC2E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lways@(posedge clki or posedge rst)</w:t>
      </w:r>
    </w:p>
    <w:p w14:paraId="3BB6D474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begin</w:t>
      </w:r>
    </w:p>
    <w:p w14:paraId="70013244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if(rst) begin </w:t>
      </w:r>
    </w:p>
    <w:p w14:paraId="78F254FC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cnt_phut &lt;= 8'b0;</w:t>
      </w:r>
    </w:p>
    <w:p w14:paraId="03B3322D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</w:p>
    <w:p w14:paraId="0C9887BF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  <w:t xml:space="preserve">    end</w:t>
      </w:r>
    </w:p>
    <w:p w14:paraId="529C61FC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else begin</w:t>
      </w:r>
    </w:p>
    <w:p w14:paraId="5467D1D8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if(cnt_phut == 8'd59) </w:t>
      </w:r>
    </w:p>
    <w:p w14:paraId="2DEA2862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 xml:space="preserve">begin </w:t>
      </w:r>
    </w:p>
    <w:p w14:paraId="0B1BF412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  <w:t xml:space="preserve"> </w:t>
      </w:r>
    </w:p>
    <w:p w14:paraId="4A6F206B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>cnt_phut &lt;= 8'b0;</w:t>
      </w:r>
    </w:p>
    <w:p w14:paraId="243B8675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>end</w:t>
      </w:r>
    </w:p>
    <w:p w14:paraId="1AA20B53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>else</w:t>
      </w:r>
    </w:p>
    <w:p w14:paraId="55993A4E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 xml:space="preserve">  begin</w:t>
      </w:r>
    </w:p>
    <w:p w14:paraId="725EA34A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 xml:space="preserve">     cnt_phut &lt;= cnt_phut + 1;</w:t>
      </w:r>
    </w:p>
    <w:p w14:paraId="33AB4FBC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  <w:t xml:space="preserve"> </w:t>
      </w:r>
    </w:p>
    <w:p w14:paraId="4E1EB0E5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 xml:space="preserve">  end</w:t>
      </w:r>
    </w:p>
    <w:p w14:paraId="0A75139E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>end</w:t>
      </w:r>
      <w:r>
        <w:tab/>
      </w:r>
      <w:r>
        <w:tab/>
        <w:t xml:space="preserve">   </w:t>
      </w:r>
    </w:p>
    <w:p w14:paraId="487E4062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</w:t>
      </w:r>
    </w:p>
    <w:p w14:paraId="50D13CAA" w14:textId="2E78BAFB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module</w:t>
      </w:r>
    </w:p>
    <w:p w14:paraId="5C9C4EB2" w14:textId="77777777" w:rsidR="001822A6" w:rsidRDefault="001822A6" w:rsidP="001822A6"/>
    <w:p w14:paraId="4F47BB47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ule gio(</w:t>
      </w:r>
    </w:p>
    <w:p w14:paraId="0DE86A3D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input wire clki,</w:t>
      </w:r>
    </w:p>
    <w:p w14:paraId="284058AA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  <w:t>input wire rst,</w:t>
      </w:r>
    </w:p>
    <w:p w14:paraId="47963591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  <w:t>output reg [7:0] cnt_gio</w:t>
      </w:r>
    </w:p>
    <w:p w14:paraId="6891E446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);</w:t>
      </w:r>
    </w:p>
    <w:p w14:paraId="3FEF4126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nitial cnt_gio = 0;</w:t>
      </w:r>
    </w:p>
    <w:p w14:paraId="58A321F9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lways@(posedge clki)</w:t>
      </w:r>
    </w:p>
    <w:p w14:paraId="055B3F21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begin</w:t>
      </w:r>
    </w:p>
    <w:p w14:paraId="18917729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if(rst) cnt_gio &lt;= 8'b0;</w:t>
      </w:r>
    </w:p>
    <w:p w14:paraId="1F950CC7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lastRenderedPageBreak/>
        <w:t xml:space="preserve"> else begin</w:t>
      </w:r>
    </w:p>
    <w:p w14:paraId="34180091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if(cnt_gio == 8'd23) begin </w:t>
      </w:r>
    </w:p>
    <w:p w14:paraId="17DA7F17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 xml:space="preserve">                         cnt_gio &lt;= 8'b0;</w:t>
      </w:r>
    </w:p>
    <w:p w14:paraId="344A429D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 xml:space="preserve">                     end</w:t>
      </w:r>
    </w:p>
    <w:p w14:paraId="1FEA4FC9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>else</w:t>
      </w:r>
    </w:p>
    <w:p w14:paraId="7B03A82F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 xml:space="preserve">  begin</w:t>
      </w:r>
    </w:p>
    <w:p w14:paraId="56580EEE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 xml:space="preserve">     cnt_gio &lt;= cnt_gio + 1;</w:t>
      </w:r>
    </w:p>
    <w:p w14:paraId="0B41A40B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 xml:space="preserve">  end</w:t>
      </w:r>
    </w:p>
    <w:p w14:paraId="703EFCD4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  <w:t>end</w:t>
      </w:r>
      <w:r>
        <w:tab/>
      </w:r>
      <w:r>
        <w:tab/>
        <w:t xml:space="preserve">   </w:t>
      </w:r>
    </w:p>
    <w:p w14:paraId="3B76521E" w14:textId="77777777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</w:t>
      </w:r>
    </w:p>
    <w:p w14:paraId="295ADCBD" w14:textId="4539218A" w:rsidR="001822A6" w:rsidRDefault="001822A6" w:rsidP="001822A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module</w:t>
      </w:r>
    </w:p>
    <w:p w14:paraId="25064019" w14:textId="77777777" w:rsidR="001822A6" w:rsidRDefault="001822A6" w:rsidP="001822A6"/>
    <w:p w14:paraId="6CC47E1E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ule topmodule(</w:t>
      </w:r>
    </w:p>
    <w:p w14:paraId="4927240F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      input wire clk_50M,</w:t>
      </w:r>
    </w:p>
    <w:p w14:paraId="7D9F214C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input wire rst,</w:t>
      </w:r>
    </w:p>
    <w:p w14:paraId="5CCD563F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input wire pause,</w:t>
      </w:r>
    </w:p>
    <w:p w14:paraId="4C728F9E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>input wire [1:0] clock_ctrl,</w:t>
      </w:r>
    </w:p>
    <w:p w14:paraId="61FC8D58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output wire clk, </w:t>
      </w:r>
    </w:p>
    <w:p w14:paraId="30C746DB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output wire stb, </w:t>
      </w:r>
    </w:p>
    <w:p w14:paraId="67F609E3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output wire dio </w:t>
      </w:r>
    </w:p>
    <w:p w14:paraId="64E62A7F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                 );</w:t>
      </w:r>
    </w:p>
    <w:p w14:paraId="6CF92C9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  </w:t>
      </w:r>
    </w:p>
    <w:p w14:paraId="2E30909F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wire clk_giay, clk_phut, clk_gio;</w:t>
      </w:r>
    </w:p>
    <w:p w14:paraId="1828EFAB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wire [7:0] gio, phut, giay;</w:t>
      </w:r>
    </w:p>
    <w:p w14:paraId="757F26AB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29FB6D20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clock_generate chia_clock (clk_50M, rst, clk_1Hz, clk_4Hz, clk_8Hz, clk_16Hz);</w:t>
      </w:r>
    </w:p>
    <w:p w14:paraId="2D9639F8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ultiplexer chon_clk (clk_1Hz, clk_4Hz, clk_8Hz, clk_16Hz, clock_ctrl, clk_giay);</w:t>
      </w:r>
    </w:p>
    <w:p w14:paraId="773AB4A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CLOCK dongho (clk_giay, rst, pause, giay, phut, gio);</w:t>
      </w:r>
    </w:p>
    <w:p w14:paraId="2231A1DF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651B9FD5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wire clk_khz,clk_hz;</w:t>
      </w:r>
    </w:p>
    <w:p w14:paraId="6FCF9494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lastRenderedPageBreak/>
        <w:t>wire [3:0] ones1,tens1,hundreds1 ;</w:t>
      </w:r>
    </w:p>
    <w:p w14:paraId="0983E8AE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wire [3:0] ones2,tens2,hundreds2 ;</w:t>
      </w:r>
    </w:p>
    <w:p w14:paraId="248218E1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wire [3:0] ones3,tens3,hundreds3 ;</w:t>
      </w:r>
    </w:p>
    <w:p w14:paraId="2E013606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wire [4:0] seg [7:0];</w:t>
      </w:r>
    </w:p>
    <w:p w14:paraId="7F824630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43CBA09D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ClockDiv clock (clk_50M, clk_khz,clk_hz);</w:t>
      </w:r>
    </w:p>
    <w:p w14:paraId="75DD8691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4E805938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HexBcd   </w:t>
      </w:r>
      <w:r>
        <w:tab/>
        <w:t>hex_bcd1 (giay,ones1,tens1,hundreds1);</w:t>
      </w:r>
    </w:p>
    <w:p w14:paraId="2CEB8C9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HexBcd </w:t>
      </w:r>
      <w:r>
        <w:tab/>
      </w:r>
      <w:r>
        <w:tab/>
        <w:t>hex_bcd2 (phut,ones2,tens2,hundreds2);</w:t>
      </w:r>
    </w:p>
    <w:p w14:paraId="637D4F20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HexBcd </w:t>
      </w:r>
      <w:r>
        <w:tab/>
      </w:r>
      <w:r>
        <w:tab/>
        <w:t>hex_bcd3 (gio,ones3,tens3,hundreds3);</w:t>
      </w:r>
    </w:p>
    <w:p w14:paraId="59516966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TM1638 tm (8'b11111111,ones1,tens1,15,ones2,tens2,15,ones3,tens3,clk_khz,</w:t>
      </w:r>
    </w:p>
    <w:p w14:paraId="234541AD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k,</w:t>
      </w:r>
    </w:p>
    <w:p w14:paraId="32F5589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b,</w:t>
      </w:r>
    </w:p>
    <w:p w14:paraId="0954BBC1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o</w:t>
      </w:r>
    </w:p>
    <w:p w14:paraId="12B38A3F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);</w:t>
      </w:r>
    </w:p>
    <w:p w14:paraId="0CCB5008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module</w:t>
      </w:r>
    </w:p>
    <w:p w14:paraId="6EC9FEC5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563FD0CA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////////////////////////////////////////////////////</w:t>
      </w:r>
    </w:p>
    <w:p w14:paraId="6939ADB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ule ClockDiv(</w:t>
      </w:r>
    </w:p>
    <w:p w14:paraId="64CA71F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nput wire clki,</w:t>
      </w:r>
    </w:p>
    <w:p w14:paraId="4582EFD1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output wire clk_khz,clk_hz</w:t>
      </w:r>
    </w:p>
    <w:p w14:paraId="4B36EBA8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);</w:t>
      </w:r>
    </w:p>
    <w:p w14:paraId="14FB77DB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wire [26:0] r_next ;</w:t>
      </w:r>
    </w:p>
    <w:p w14:paraId="0E31CEA6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reg [26:0] r_reg;</w:t>
      </w:r>
    </w:p>
    <w:p w14:paraId="27D171BA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nitial begin r_reg =0 ;end</w:t>
      </w:r>
    </w:p>
    <w:p w14:paraId="2904A19F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lways @(posedge clki)</w:t>
      </w:r>
    </w:p>
    <w:p w14:paraId="31B91B51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r_reg = r_next;</w:t>
      </w:r>
    </w:p>
    <w:p w14:paraId="2559C200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r_next =(r_reg==50000000)?0: r_reg + 1 ;</w:t>
      </w:r>
    </w:p>
    <w:p w14:paraId="7F74501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clk_khz=r_reg[5]; /*781.250 Khz*/</w:t>
      </w:r>
    </w:p>
    <w:p w14:paraId="2C31773F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clk_hz=(r_reg&lt;=50000000/2)?0:1; /*781.250 Khz*/</w:t>
      </w:r>
    </w:p>
    <w:p w14:paraId="00B86D2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module</w:t>
      </w:r>
    </w:p>
    <w:p w14:paraId="3E402CA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lastRenderedPageBreak/>
        <w:t>//////////////////////////////////////////////////////</w:t>
      </w:r>
    </w:p>
    <w:p w14:paraId="3EFE31C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ule add3(in,out);</w:t>
      </w:r>
    </w:p>
    <w:p w14:paraId="38C87131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nput [3:0] in;</w:t>
      </w:r>
    </w:p>
    <w:p w14:paraId="7CAB2CBB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output [3:0] out;</w:t>
      </w:r>
    </w:p>
    <w:p w14:paraId="4DDFEA2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reg [3:0] out;</w:t>
      </w:r>
    </w:p>
    <w:p w14:paraId="2226F3D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lways @ (in)</w:t>
      </w:r>
    </w:p>
    <w:p w14:paraId="4B659436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case (in)</w:t>
      </w:r>
    </w:p>
    <w:p w14:paraId="12F3C74B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b0000: out &lt;= 4'b0000;</w:t>
      </w:r>
    </w:p>
    <w:p w14:paraId="2D313C66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b0001: out &lt;= 4'b0001;</w:t>
      </w:r>
    </w:p>
    <w:p w14:paraId="54E6D8B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b0010: out &lt;= 4'b0010;</w:t>
      </w:r>
    </w:p>
    <w:p w14:paraId="3714BF25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b0011: out &lt;= 4'b0011;</w:t>
      </w:r>
    </w:p>
    <w:p w14:paraId="31F5C00A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b0100: out &lt;= 4'b0100;</w:t>
      </w:r>
    </w:p>
    <w:p w14:paraId="3BD5120E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b0101: out &lt;= 4'b1000;</w:t>
      </w:r>
    </w:p>
    <w:p w14:paraId="7822756E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b0110: out &lt;= 4'b1001;</w:t>
      </w:r>
    </w:p>
    <w:p w14:paraId="5CFFEEB3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b0111: out &lt;= 4'b1010;</w:t>
      </w:r>
    </w:p>
    <w:p w14:paraId="61753F0A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b1000: out &lt;= 4'b1011;</w:t>
      </w:r>
    </w:p>
    <w:p w14:paraId="6A003FB1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b1001: out &lt;= 4'b1100;</w:t>
      </w:r>
    </w:p>
    <w:p w14:paraId="26985A12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default: out &lt;= 4'b0000;</w:t>
      </w:r>
    </w:p>
    <w:p w14:paraId="3DC4262D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case</w:t>
      </w:r>
    </w:p>
    <w:p w14:paraId="28F96AAF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module</w:t>
      </w:r>
    </w:p>
    <w:p w14:paraId="037E895B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////////////////////////////////////////////////////////</w:t>
      </w:r>
    </w:p>
    <w:p w14:paraId="28680A01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ule HexBcd(</w:t>
      </w:r>
    </w:p>
    <w:p w14:paraId="3A5486B4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nput [7:0] hex,</w:t>
      </w:r>
    </w:p>
    <w:p w14:paraId="57C08606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output wire [3:0] ones,</w:t>
      </w:r>
    </w:p>
    <w:p w14:paraId="0FE27DD5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output wire [3:0] tens,</w:t>
      </w:r>
    </w:p>
    <w:p w14:paraId="7F020C32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output wire [3:0] hundreds</w:t>
      </w:r>
    </w:p>
    <w:p w14:paraId="0C9AE6BC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);</w:t>
      </w:r>
    </w:p>
    <w:p w14:paraId="2D92647C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wire [3:0] c1,c2,c3,c4,c5,c6,c7;</w:t>
      </w:r>
    </w:p>
    <w:p w14:paraId="6425A6A3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wire [3:0] d1,d2,d3,d4,d5,d6,d7;</w:t>
      </w:r>
    </w:p>
    <w:p w14:paraId="1376A0E5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d1 = {1'b0,hex[7:5]};</w:t>
      </w:r>
    </w:p>
    <w:p w14:paraId="49073753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d2 = {c1[2:0],hex[4]};</w:t>
      </w:r>
    </w:p>
    <w:p w14:paraId="34E2459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lastRenderedPageBreak/>
        <w:t>assign d3 = {c2[2:0],hex[3]};</w:t>
      </w:r>
    </w:p>
    <w:p w14:paraId="679494E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d4 = {c3[2:0],hex[2]};</w:t>
      </w:r>
    </w:p>
    <w:p w14:paraId="4A218D6E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d5 = {c4[2:0],hex[1]};</w:t>
      </w:r>
    </w:p>
    <w:p w14:paraId="043B8630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d6 = {1'b0,c1[3],c2[3],c3[3]};</w:t>
      </w:r>
    </w:p>
    <w:p w14:paraId="7A978F04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d7 = {c6[2:0],c4[3]};</w:t>
      </w:r>
    </w:p>
    <w:p w14:paraId="23567368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dd3 m1(d1,c1);</w:t>
      </w:r>
    </w:p>
    <w:p w14:paraId="46962670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dd3 m2(d2,c2);</w:t>
      </w:r>
    </w:p>
    <w:p w14:paraId="094D5F5F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dd3 m3(d3,c3);</w:t>
      </w:r>
    </w:p>
    <w:p w14:paraId="78507A54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dd3 m4(d4,c4);</w:t>
      </w:r>
    </w:p>
    <w:p w14:paraId="4271D8E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dd3 m5(d5,c5);</w:t>
      </w:r>
    </w:p>
    <w:p w14:paraId="249B27CE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dd3 m6(d6,c6);</w:t>
      </w:r>
    </w:p>
    <w:p w14:paraId="6F52D66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dd3 m7(d7,c7);</w:t>
      </w:r>
    </w:p>
    <w:p w14:paraId="57F86C6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ones = {c5[2:0],hex[0]};</w:t>
      </w:r>
    </w:p>
    <w:p w14:paraId="7063D221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tens = {c7[2:0],c5[3]};</w:t>
      </w:r>
    </w:p>
    <w:p w14:paraId="408141F6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hundreds = {c6[3],c7[3]};</w:t>
      </w:r>
    </w:p>
    <w:p w14:paraId="39CC4B84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module</w:t>
      </w:r>
    </w:p>
    <w:p w14:paraId="6D79D5ED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///////////////////////////////////////////////////</w:t>
      </w:r>
    </w:p>
    <w:p w14:paraId="7610D02B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module TM1638(</w:t>
      </w:r>
    </w:p>
    <w:p w14:paraId="7E0EF130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nput wire [7:0] led , // 8 leds</w:t>
      </w:r>
    </w:p>
    <w:p w14:paraId="1E47AA1D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nput wire [3:0] seg7,seg6,seg5,seg4,seg3,seg2,seg1,seg0 ,//4 bit data for cathodecommond LED</w:t>
      </w:r>
    </w:p>
    <w:p w14:paraId="3E55CEC3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nput clkinput,</w:t>
      </w:r>
    </w:p>
    <w:p w14:paraId="7CE9D97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output reg clk,</w:t>
      </w:r>
    </w:p>
    <w:p w14:paraId="3248A723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output reg stb,</w:t>
      </w:r>
    </w:p>
    <w:p w14:paraId="2840BBC3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output reg dio</w:t>
      </w:r>
    </w:p>
    <w:p w14:paraId="566FFDB5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);</w:t>
      </w:r>
    </w:p>
    <w:p w14:paraId="2164E8BD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/* Hex-Digit to seven segment LED decoder</w:t>
      </w:r>
    </w:p>
    <w:p w14:paraId="3741684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uthor: Mr. Son</w:t>
      </w:r>
    </w:p>
    <w:p w14:paraId="634A9940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*/</w:t>
      </w:r>
    </w:p>
    <w:p w14:paraId="3FE61932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function [7:0] sseg;</w:t>
      </w:r>
    </w:p>
    <w:p w14:paraId="7961710C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nput [3:0] hex;begin</w:t>
      </w:r>
    </w:p>
    <w:p w14:paraId="2A3ACA0E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lastRenderedPageBreak/>
        <w:t>case (hex)</w:t>
      </w:r>
    </w:p>
    <w:p w14:paraId="2C6635C2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h0: sseg[7:0] = 8'b0111111;</w:t>
      </w:r>
    </w:p>
    <w:p w14:paraId="68290F91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h1: sseg[7:0] = 8'b0000110;</w:t>
      </w:r>
    </w:p>
    <w:p w14:paraId="0A472172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h2: sseg[7:0] = 8'b1011011;</w:t>
      </w:r>
    </w:p>
    <w:p w14:paraId="65DAB7E0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h3: sseg[7:0] = 8'b1001111;</w:t>
      </w:r>
    </w:p>
    <w:p w14:paraId="12CD05B0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h4: sseg[7:0] = 8'b1100110;</w:t>
      </w:r>
    </w:p>
    <w:p w14:paraId="5E5FE755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h5: sseg[7:0] = 8'b1101101;</w:t>
      </w:r>
    </w:p>
    <w:p w14:paraId="203AA323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h6: sseg[7:0] = 8'b1111101;</w:t>
      </w:r>
    </w:p>
    <w:p w14:paraId="049147D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h7: sseg[7:0] = 8'b0000111;</w:t>
      </w:r>
    </w:p>
    <w:p w14:paraId="547DB994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h8: sseg[7:0] = 8'b1111111;</w:t>
      </w:r>
    </w:p>
    <w:p w14:paraId="76453EA0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h9: sseg[7:0] = 8'b1101111;</w:t>
      </w:r>
    </w:p>
    <w:p w14:paraId="5980747D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hA: sseg[7:0] = 8'b1110111;</w:t>
      </w:r>
    </w:p>
    <w:p w14:paraId="3001BCB2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hB: sseg[7:0] = 8'b1111100;</w:t>
      </w:r>
    </w:p>
    <w:p w14:paraId="4DB0D7F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hC: sseg[7:0] = 8'b1011000;</w:t>
      </w:r>
    </w:p>
    <w:p w14:paraId="145A471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hD: sseg[7:0] = 8'b1011110;</w:t>
      </w:r>
    </w:p>
    <w:p w14:paraId="6666432D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4'hE: sseg[7:0] = 8'b1111001;</w:t>
      </w:r>
    </w:p>
    <w:p w14:paraId="7C2BFEEB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default : sseg[7:0] = 8'b0000000; // 4'hF</w:t>
      </w:r>
    </w:p>
    <w:p w14:paraId="3EDF7AF4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case</w:t>
      </w:r>
    </w:p>
    <w:p w14:paraId="1E7CA69A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</w:t>
      </w:r>
    </w:p>
    <w:p w14:paraId="2F10321F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function</w:t>
      </w:r>
    </w:p>
    <w:p w14:paraId="1B5F9061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nteger cs = 0;</w:t>
      </w:r>
    </w:p>
    <w:p w14:paraId="3C3286CC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nteger i ;</w:t>
      </w:r>
    </w:p>
    <w:p w14:paraId="796A045E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reg [7:0] command1 =8'h40, command2 =8'hC0,command3 =8'h8F;</w:t>
      </w:r>
    </w:p>
    <w:p w14:paraId="73367631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wire [127:0] leddata; // 1,3,5,7,9,11,13,15: single led; 0,2,4,6,8,10,12,14: seg LED (commoncathode)</w:t>
      </w:r>
    </w:p>
    <w:p w14:paraId="0B61334F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reg [127:0] leddatahold;</w:t>
      </w:r>
    </w:p>
    <w:p w14:paraId="2AFA1AC4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leddata[0*8+7:0*8+0] = sseg(seg0);</w:t>
      </w:r>
    </w:p>
    <w:p w14:paraId="57E1AC7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leddata[2*8+7:2*8+0] = sseg(seg1);</w:t>
      </w:r>
    </w:p>
    <w:p w14:paraId="07A2343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leddata[4*8+7:4*8+0] = sseg(seg2);</w:t>
      </w:r>
    </w:p>
    <w:p w14:paraId="74B9D36E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leddata[6*8+7:6*8+0] = sseg(seg3);</w:t>
      </w:r>
    </w:p>
    <w:p w14:paraId="17F11EAC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leddata[8*8+7:8*8+0] = sseg(seg4);</w:t>
      </w:r>
    </w:p>
    <w:p w14:paraId="18325BC4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lastRenderedPageBreak/>
        <w:t>assign leddata[10*8+7:10*8+0] = sseg(seg5);</w:t>
      </w:r>
    </w:p>
    <w:p w14:paraId="5EF73948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leddata[12*8+7:12*8+0] = sseg(seg6);</w:t>
      </w:r>
    </w:p>
    <w:p w14:paraId="4D5D5925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leddata[14*8+7:14*8+0] = sseg(seg7);</w:t>
      </w:r>
    </w:p>
    <w:p w14:paraId="1131C00E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leddata[1*8+7:1*8+0] = led[0] ;</w:t>
      </w:r>
    </w:p>
    <w:p w14:paraId="3CA183DF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leddata[3*8+7:3*8+0] = led[1] ;</w:t>
      </w:r>
    </w:p>
    <w:p w14:paraId="1B4CD0FD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leddata[5*8+7:5*8+0] = led[2] ;</w:t>
      </w:r>
    </w:p>
    <w:p w14:paraId="6CFA3E9E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leddata[7*8+7:7*8+0] = led[3] ;</w:t>
      </w:r>
    </w:p>
    <w:p w14:paraId="574122E4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leddata[9*8+7:9*8+0] = led[4] ;</w:t>
      </w:r>
    </w:p>
    <w:p w14:paraId="78E46974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leddata[11*8+7:11*8+0] = led[5] ;</w:t>
      </w:r>
    </w:p>
    <w:p w14:paraId="6DAE852B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leddata[13*8+7:13*8+0] = led[6] ;</w:t>
      </w:r>
    </w:p>
    <w:p w14:paraId="5B37B08A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ssign leddata[15*8+7:15*8+0] = led[7] ;</w:t>
      </w:r>
    </w:p>
    <w:p w14:paraId="027C89F5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nitial</w:t>
      </w:r>
    </w:p>
    <w:p w14:paraId="7EC53E16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begin</w:t>
      </w:r>
    </w:p>
    <w:p w14:paraId="6FEBDA23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clk = 1 ;</w:t>
      </w:r>
    </w:p>
    <w:p w14:paraId="461C6321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stb = 1 ;</w:t>
      </w:r>
    </w:p>
    <w:p w14:paraId="4A13D0EA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dio = 0 ;</w:t>
      </w:r>
    </w:p>
    <w:p w14:paraId="7542785F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</w:t>
      </w:r>
    </w:p>
    <w:p w14:paraId="1210CCC6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298C8FF0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always @(posedge clkinput)</w:t>
      </w:r>
    </w:p>
    <w:p w14:paraId="107AB305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begin</w:t>
      </w:r>
    </w:p>
    <w:p w14:paraId="4E328F92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f (cs==0)</w:t>
      </w:r>
    </w:p>
    <w:p w14:paraId="04BABC31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begin</w:t>
      </w:r>
    </w:p>
    <w:p w14:paraId="0AD269B6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stb = 0; // initial tm1638</w:t>
      </w:r>
    </w:p>
    <w:p w14:paraId="452E30A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command1 =8'h40; command2 =8'hC0;command3 =8'h8F;</w:t>
      </w:r>
    </w:p>
    <w:p w14:paraId="180D3FBA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leddatahold=leddata ;</w:t>
      </w:r>
    </w:p>
    <w:p w14:paraId="4F5279DE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</w:t>
      </w:r>
    </w:p>
    <w:p w14:paraId="2A1A1570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lse if ((cs &gt;=1)&amp;&amp;(cs&lt;=16))</w:t>
      </w:r>
    </w:p>
    <w:p w14:paraId="45B530B8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begin</w:t>
      </w:r>
    </w:p>
    <w:p w14:paraId="531AE42D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dio = command1[0];</w:t>
      </w:r>
    </w:p>
    <w:p w14:paraId="49B06A50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clk = ~clk ;</w:t>
      </w:r>
    </w:p>
    <w:p w14:paraId="0FEB625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f (clk) command1=command1&gt;&gt;1 ;</w:t>
      </w:r>
    </w:p>
    <w:p w14:paraId="5428974B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lastRenderedPageBreak/>
        <w:t>end</w:t>
      </w:r>
    </w:p>
    <w:p w14:paraId="34410378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lse if (cs==17)</w:t>
      </w:r>
    </w:p>
    <w:p w14:paraId="3D2EE9A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stb = 1; // stop tm1638</w:t>
      </w:r>
    </w:p>
    <w:p w14:paraId="4BC6D4C8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lse if (cs==18)</w:t>
      </w:r>
    </w:p>
    <w:p w14:paraId="25DDD513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stb = 0; // ready to send the second command</w:t>
      </w:r>
    </w:p>
    <w:p w14:paraId="4A43FA44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// send second command</w:t>
      </w:r>
    </w:p>
    <w:p w14:paraId="2CE4DDAB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lse if ((cs &gt;=19)&amp;&amp;(cs&lt;=34))</w:t>
      </w:r>
    </w:p>
    <w:p w14:paraId="6318B03A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begin</w:t>
      </w:r>
    </w:p>
    <w:p w14:paraId="452D895F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dio = command2[0];</w:t>
      </w:r>
    </w:p>
    <w:p w14:paraId="7EFBD55A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clk = ~clk ;</w:t>
      </w:r>
    </w:p>
    <w:p w14:paraId="1E34E7B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f (clk) command2=command2&gt;&gt;1 ;</w:t>
      </w:r>
    </w:p>
    <w:p w14:paraId="6EAA216F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</w:t>
      </w:r>
    </w:p>
    <w:p w14:paraId="0FD183E2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lse if ((cs &gt;=35)&amp;&amp;(cs&lt;=290))</w:t>
      </w:r>
    </w:p>
    <w:p w14:paraId="73BD1F95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begin</w:t>
      </w:r>
    </w:p>
    <w:p w14:paraId="397196F5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dio = leddatahold[0];</w:t>
      </w:r>
    </w:p>
    <w:p w14:paraId="55B90A5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clk = ~clk ;</w:t>
      </w:r>
    </w:p>
    <w:p w14:paraId="36CECDE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f (clk) leddatahold=leddatahold&gt;&gt;1 ;</w:t>
      </w:r>
    </w:p>
    <w:p w14:paraId="36BDDB0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</w:t>
      </w:r>
    </w:p>
    <w:p w14:paraId="2C8879A8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lse if (cs==291)</w:t>
      </w:r>
    </w:p>
    <w:p w14:paraId="0AAFDAE8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stb = 1; // stop tm1638 for end of data</w:t>
      </w:r>
    </w:p>
    <w:p w14:paraId="176DA49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lse if (cs==292)</w:t>
      </w:r>
    </w:p>
    <w:p w14:paraId="644FF212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stb = 0; // ready to send the third command</w:t>
      </w:r>
    </w:p>
    <w:p w14:paraId="6A0685BC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// send last command</w:t>
      </w:r>
    </w:p>
    <w:p w14:paraId="17457E67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lse if ((cs &gt;=293)&amp;&amp;(cs&lt;=308))</w:t>
      </w:r>
    </w:p>
    <w:p w14:paraId="600EE79E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begin</w:t>
      </w:r>
    </w:p>
    <w:p w14:paraId="36D88D10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dio = command3[0];</w:t>
      </w:r>
    </w:p>
    <w:p w14:paraId="2CA8718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clk = ~clk ;</w:t>
      </w:r>
    </w:p>
    <w:p w14:paraId="55185CA0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if (clk) command3=command3&gt;&gt;1 ;</w:t>
      </w:r>
    </w:p>
    <w:p w14:paraId="22A64762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</w:t>
      </w:r>
    </w:p>
    <w:p w14:paraId="600D4B99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lse if (cs==309)</w:t>
      </w:r>
    </w:p>
    <w:p w14:paraId="791A13FB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stb = 1; // End</w:t>
      </w:r>
    </w:p>
    <w:p w14:paraId="787D777F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lastRenderedPageBreak/>
        <w:t>else if (cs==310)</w:t>
      </w:r>
    </w:p>
    <w:p w14:paraId="005E31F6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cs = -1 ; //repeat</w:t>
      </w:r>
    </w:p>
    <w:p w14:paraId="38AF505B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// update cs</w:t>
      </w:r>
    </w:p>
    <w:p w14:paraId="38AA906C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cs=cs+1;</w:t>
      </w:r>
    </w:p>
    <w:p w14:paraId="02734D8A" w14:textId="77777777" w:rsidR="002C6D40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</w:t>
      </w:r>
    </w:p>
    <w:p w14:paraId="5185FA3B" w14:textId="1C72537E" w:rsidR="001822A6" w:rsidRDefault="002C6D40" w:rsidP="00936E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endmodule</w:t>
      </w:r>
    </w:p>
    <w:p w14:paraId="18340B04" w14:textId="77777777" w:rsidR="00936E58" w:rsidRDefault="00936E58" w:rsidP="002C6D40"/>
    <w:p w14:paraId="31FAE338" w14:textId="77777777" w:rsidR="00A81D2E" w:rsidRDefault="00A81D2E" w:rsidP="00A81D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 xml:space="preserve"># PlanAhead Generated physical constraints </w:t>
      </w:r>
    </w:p>
    <w:p w14:paraId="00EB9ABD" w14:textId="77777777" w:rsidR="00A81D2E" w:rsidRDefault="00A81D2E" w:rsidP="00A81D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</w:p>
    <w:p w14:paraId="699BEB65" w14:textId="77777777" w:rsidR="00A81D2E" w:rsidRDefault="00A81D2E" w:rsidP="00A81D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NET "clock_ctrl[0]" LOC = L13 | IOSTANDARD = LVTTL | PULLUP;</w:t>
      </w:r>
    </w:p>
    <w:p w14:paraId="1DA27E60" w14:textId="77777777" w:rsidR="00A81D2E" w:rsidRDefault="00A81D2E" w:rsidP="00A81D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NET "clock_ctrl[1]" LOC = L14 | IOSTANDARD = LVTTL | PULLUP;</w:t>
      </w:r>
    </w:p>
    <w:p w14:paraId="7DD6F167" w14:textId="77777777" w:rsidR="00A81D2E" w:rsidRDefault="00A81D2E" w:rsidP="00A81D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NET "pause" LOC = H18 | IOSTANDARD = LVTTL | PULLUP;</w:t>
      </w:r>
    </w:p>
    <w:p w14:paraId="39F7F607" w14:textId="77777777" w:rsidR="00A81D2E" w:rsidRDefault="00A81D2E" w:rsidP="00A81D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NET "rst" LOC = N17   | IOSTANDARD = LVTTL | PULLUP;</w:t>
      </w:r>
    </w:p>
    <w:p w14:paraId="78A63CE3" w14:textId="77777777" w:rsidR="00A81D2E" w:rsidRDefault="00A81D2E" w:rsidP="00A81D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NET "clk" LOC = F8;</w:t>
      </w:r>
    </w:p>
    <w:p w14:paraId="1C7AC235" w14:textId="77777777" w:rsidR="00A81D2E" w:rsidRDefault="00A81D2E" w:rsidP="00A81D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NET "clk_50M" LOC = C9;</w:t>
      </w:r>
    </w:p>
    <w:p w14:paraId="2C793AE7" w14:textId="77777777" w:rsidR="00A81D2E" w:rsidRDefault="00A81D2E" w:rsidP="00A81D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NET "dio" LOC = C7;</w:t>
      </w:r>
    </w:p>
    <w:p w14:paraId="41D58CFB" w14:textId="77777777" w:rsidR="00A81D2E" w:rsidRDefault="00A81D2E" w:rsidP="00A81D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NET "stb" LOC = E8;</w:t>
      </w:r>
    </w:p>
    <w:p w14:paraId="388E4397" w14:textId="77777777" w:rsidR="00A81D2E" w:rsidRDefault="00A81D2E" w:rsidP="00A81D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NET "clk_50M" IOSTANDARD = LVCMOS33;</w:t>
      </w:r>
    </w:p>
    <w:p w14:paraId="44C3B97E" w14:textId="77777777" w:rsidR="00A81D2E" w:rsidRDefault="00A81D2E" w:rsidP="00A81D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NET "clk" IOSTANDARD = LVCMOS33;</w:t>
      </w:r>
    </w:p>
    <w:p w14:paraId="23AFF51C" w14:textId="77777777" w:rsidR="00A81D2E" w:rsidRDefault="00A81D2E" w:rsidP="00A81D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NET "stb" IOSTANDARD = LVCMOS33;</w:t>
      </w:r>
    </w:p>
    <w:p w14:paraId="097404B5" w14:textId="305B00F3" w:rsidR="00936E58" w:rsidRDefault="00A81D2E" w:rsidP="00A81D2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r>
        <w:t>NET "dio" IOSTANDARD = LVCMOS33;</w:t>
      </w:r>
    </w:p>
    <w:p w14:paraId="6FE162D4" w14:textId="77777777" w:rsidR="00A81D2E" w:rsidRDefault="00A81D2E" w:rsidP="00A81D2E"/>
    <w:p w14:paraId="7B9EB0CF" w14:textId="77777777" w:rsidR="00A81D2E" w:rsidRPr="001822A6" w:rsidRDefault="00A81D2E" w:rsidP="00A81D2E"/>
    <w:sectPr w:rsidR="00A81D2E" w:rsidRPr="001822A6" w:rsidSect="003973CD"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FC65" w14:textId="77777777" w:rsidR="006727DC" w:rsidRDefault="006727DC">
      <w:r>
        <w:separator/>
      </w:r>
    </w:p>
  </w:endnote>
  <w:endnote w:type="continuationSeparator" w:id="0">
    <w:p w14:paraId="12B305D1" w14:textId="77777777" w:rsidR="006727DC" w:rsidRDefault="00672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B699" w14:textId="79D5D401" w:rsidR="00383095" w:rsidRDefault="00383095" w:rsidP="00197DB8">
    <w:pPr>
      <w:pStyle w:val="Footer"/>
      <w:spacing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CABD" w14:textId="77777777" w:rsidR="006727DC" w:rsidRDefault="006727DC">
      <w:r>
        <w:separator/>
      </w:r>
    </w:p>
  </w:footnote>
  <w:footnote w:type="continuationSeparator" w:id="0">
    <w:p w14:paraId="17612C88" w14:textId="77777777" w:rsidR="006727DC" w:rsidRDefault="00672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514_"/>
      </v:shape>
    </w:pict>
  </w:numPicBullet>
  <w:numPicBullet w:numPicBulletId="1">
    <w:pict>
      <v:shape id="_x0000_i1037" type="#_x0000_t75" style="width:11.4pt;height:11.4pt" o:bullet="t">
        <v:imagedata r:id="rId2" o:title="BD14579_"/>
      </v:shape>
    </w:pict>
  </w:numPicBullet>
  <w:abstractNum w:abstractNumId="0" w15:restartNumberingAfterBreak="0">
    <w:nsid w:val="01390DBF"/>
    <w:multiLevelType w:val="hybridMultilevel"/>
    <w:tmpl w:val="6040039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5B6210B"/>
    <w:multiLevelType w:val="multilevel"/>
    <w:tmpl w:val="BC52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7C57A0"/>
    <w:multiLevelType w:val="hybridMultilevel"/>
    <w:tmpl w:val="4FF852B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50ACF18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BB1092E"/>
    <w:multiLevelType w:val="hybridMultilevel"/>
    <w:tmpl w:val="9CD4D73C"/>
    <w:lvl w:ilvl="0" w:tplc="6CBE29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54CA2"/>
    <w:multiLevelType w:val="multilevel"/>
    <w:tmpl w:val="CED0AED0"/>
    <w:lvl w:ilvl="0">
      <w:start w:val="1"/>
      <w:numFmt w:val="decimal"/>
      <w:pStyle w:val="Heading1"/>
      <w:lvlText w:val="Chương %1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sz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76D3A95"/>
    <w:multiLevelType w:val="hybridMultilevel"/>
    <w:tmpl w:val="FF68DF5C"/>
    <w:lvl w:ilvl="0" w:tplc="0A8E3CAC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115D3"/>
    <w:multiLevelType w:val="hybridMultilevel"/>
    <w:tmpl w:val="140C821A"/>
    <w:lvl w:ilvl="0" w:tplc="672A4B98">
      <w:start w:val="1"/>
      <w:numFmt w:val="decimal"/>
      <w:lvlText w:val="[%1]"/>
      <w:lvlJc w:val="righ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8740A3D"/>
    <w:multiLevelType w:val="hybridMultilevel"/>
    <w:tmpl w:val="B7F017C2"/>
    <w:lvl w:ilvl="0" w:tplc="30E8BBA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D6B10"/>
    <w:multiLevelType w:val="hybridMultilevel"/>
    <w:tmpl w:val="140C821A"/>
    <w:lvl w:ilvl="0" w:tplc="672A4B98">
      <w:start w:val="1"/>
      <w:numFmt w:val="decimal"/>
      <w:lvlText w:val="[%1]"/>
      <w:lvlJc w:val="righ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3F1844E4"/>
    <w:multiLevelType w:val="hybridMultilevel"/>
    <w:tmpl w:val="140C821A"/>
    <w:lvl w:ilvl="0" w:tplc="672A4B98">
      <w:start w:val="1"/>
      <w:numFmt w:val="decimal"/>
      <w:lvlText w:val="[%1]"/>
      <w:lvlJc w:val="righ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0C03E5E"/>
    <w:multiLevelType w:val="hybridMultilevel"/>
    <w:tmpl w:val="A112989A"/>
    <w:lvl w:ilvl="0" w:tplc="6CBE29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D37C4"/>
    <w:multiLevelType w:val="hybridMultilevel"/>
    <w:tmpl w:val="217C1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8316F"/>
    <w:multiLevelType w:val="hybridMultilevel"/>
    <w:tmpl w:val="7630A91C"/>
    <w:lvl w:ilvl="0" w:tplc="6CBE29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E6365"/>
    <w:multiLevelType w:val="hybridMultilevel"/>
    <w:tmpl w:val="DBBEAFE0"/>
    <w:lvl w:ilvl="0" w:tplc="D6561D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B3943"/>
    <w:multiLevelType w:val="hybridMultilevel"/>
    <w:tmpl w:val="20D01F92"/>
    <w:lvl w:ilvl="0" w:tplc="6CBE290E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8704278"/>
    <w:multiLevelType w:val="hybridMultilevel"/>
    <w:tmpl w:val="3F8A1E4A"/>
    <w:lvl w:ilvl="0" w:tplc="AE047EDC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1C0787B"/>
    <w:multiLevelType w:val="hybridMultilevel"/>
    <w:tmpl w:val="FA6A5856"/>
    <w:lvl w:ilvl="0" w:tplc="30E8BBA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D6561D0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7F764C"/>
    <w:multiLevelType w:val="hybridMultilevel"/>
    <w:tmpl w:val="BDE827B6"/>
    <w:lvl w:ilvl="0" w:tplc="D6561D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0E8BB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81525"/>
    <w:multiLevelType w:val="hybridMultilevel"/>
    <w:tmpl w:val="B7BA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3E62"/>
    <w:multiLevelType w:val="hybridMultilevel"/>
    <w:tmpl w:val="A9D49DFA"/>
    <w:lvl w:ilvl="0" w:tplc="51C6797A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D96041E"/>
    <w:multiLevelType w:val="hybridMultilevel"/>
    <w:tmpl w:val="2348DB86"/>
    <w:lvl w:ilvl="0" w:tplc="6CBE29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459AD"/>
    <w:multiLevelType w:val="hybridMultilevel"/>
    <w:tmpl w:val="9FECC976"/>
    <w:lvl w:ilvl="0" w:tplc="57EEB7E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73A7E"/>
    <w:multiLevelType w:val="hybridMultilevel"/>
    <w:tmpl w:val="6E2E4ECC"/>
    <w:lvl w:ilvl="0" w:tplc="35A8F58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7AED347C"/>
    <w:multiLevelType w:val="hybridMultilevel"/>
    <w:tmpl w:val="ED0EC56E"/>
    <w:lvl w:ilvl="0" w:tplc="6A98C9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DEA56AF"/>
    <w:multiLevelType w:val="hybridMultilevel"/>
    <w:tmpl w:val="94E23550"/>
    <w:lvl w:ilvl="0" w:tplc="6CBE290E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7FAB053F"/>
    <w:multiLevelType w:val="hybridMultilevel"/>
    <w:tmpl w:val="E30A7DBE"/>
    <w:lvl w:ilvl="0" w:tplc="6CBE290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502473">
    <w:abstractNumId w:val="16"/>
  </w:num>
  <w:num w:numId="2" w16cid:durableId="1622106420">
    <w:abstractNumId w:val="13"/>
  </w:num>
  <w:num w:numId="3" w16cid:durableId="1168785991">
    <w:abstractNumId w:val="17"/>
  </w:num>
  <w:num w:numId="4" w16cid:durableId="1733845661">
    <w:abstractNumId w:val="7"/>
  </w:num>
  <w:num w:numId="5" w16cid:durableId="608854403">
    <w:abstractNumId w:val="21"/>
  </w:num>
  <w:num w:numId="6" w16cid:durableId="1388992420">
    <w:abstractNumId w:val="12"/>
  </w:num>
  <w:num w:numId="7" w16cid:durableId="1083530250">
    <w:abstractNumId w:val="4"/>
  </w:num>
  <w:num w:numId="8" w16cid:durableId="623318256">
    <w:abstractNumId w:val="0"/>
  </w:num>
  <w:num w:numId="9" w16cid:durableId="1661273645">
    <w:abstractNumId w:val="2"/>
  </w:num>
  <w:num w:numId="10" w16cid:durableId="703290730">
    <w:abstractNumId w:val="8"/>
  </w:num>
  <w:num w:numId="11" w16cid:durableId="1155026209">
    <w:abstractNumId w:val="14"/>
  </w:num>
  <w:num w:numId="12" w16cid:durableId="41101134">
    <w:abstractNumId w:val="24"/>
  </w:num>
  <w:num w:numId="13" w16cid:durableId="1383558689">
    <w:abstractNumId w:val="10"/>
  </w:num>
  <w:num w:numId="14" w16cid:durableId="1020424690">
    <w:abstractNumId w:val="11"/>
  </w:num>
  <w:num w:numId="15" w16cid:durableId="1665356301">
    <w:abstractNumId w:val="25"/>
  </w:num>
  <w:num w:numId="16" w16cid:durableId="1910380420">
    <w:abstractNumId w:val="9"/>
  </w:num>
  <w:num w:numId="17" w16cid:durableId="238639207">
    <w:abstractNumId w:val="6"/>
  </w:num>
  <w:num w:numId="18" w16cid:durableId="1825394493">
    <w:abstractNumId w:val="20"/>
  </w:num>
  <w:num w:numId="19" w16cid:durableId="81529998">
    <w:abstractNumId w:val="1"/>
  </w:num>
  <w:num w:numId="20" w16cid:durableId="1169097244">
    <w:abstractNumId w:val="22"/>
  </w:num>
  <w:num w:numId="21" w16cid:durableId="1744059154">
    <w:abstractNumId w:val="3"/>
  </w:num>
  <w:num w:numId="22" w16cid:durableId="1350523278">
    <w:abstractNumId w:val="19"/>
  </w:num>
  <w:num w:numId="23" w16cid:durableId="579295587">
    <w:abstractNumId w:val="5"/>
  </w:num>
  <w:num w:numId="24" w16cid:durableId="1369648924">
    <w:abstractNumId w:val="15"/>
  </w:num>
  <w:num w:numId="25" w16cid:durableId="578171200">
    <w:abstractNumId w:val="23"/>
  </w:num>
  <w:num w:numId="26" w16cid:durableId="279144126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25"/>
    <w:rsid w:val="00000610"/>
    <w:rsid w:val="00002C35"/>
    <w:rsid w:val="00004716"/>
    <w:rsid w:val="000113F5"/>
    <w:rsid w:val="00011D30"/>
    <w:rsid w:val="00015536"/>
    <w:rsid w:val="00020A13"/>
    <w:rsid w:val="00021E3D"/>
    <w:rsid w:val="00024968"/>
    <w:rsid w:val="00030D47"/>
    <w:rsid w:val="000327C1"/>
    <w:rsid w:val="000328E1"/>
    <w:rsid w:val="00032E5E"/>
    <w:rsid w:val="000331AC"/>
    <w:rsid w:val="000332F2"/>
    <w:rsid w:val="00033979"/>
    <w:rsid w:val="000357A7"/>
    <w:rsid w:val="00036125"/>
    <w:rsid w:val="00040266"/>
    <w:rsid w:val="000411FF"/>
    <w:rsid w:val="00042452"/>
    <w:rsid w:val="00042705"/>
    <w:rsid w:val="00046493"/>
    <w:rsid w:val="0005169D"/>
    <w:rsid w:val="00055B96"/>
    <w:rsid w:val="00055CDB"/>
    <w:rsid w:val="00055DC6"/>
    <w:rsid w:val="00056B02"/>
    <w:rsid w:val="00060828"/>
    <w:rsid w:val="00061DE8"/>
    <w:rsid w:val="000653FB"/>
    <w:rsid w:val="00065D1E"/>
    <w:rsid w:val="00072D56"/>
    <w:rsid w:val="00072FAD"/>
    <w:rsid w:val="00080734"/>
    <w:rsid w:val="00082CCC"/>
    <w:rsid w:val="00084B99"/>
    <w:rsid w:val="000876D7"/>
    <w:rsid w:val="00096D22"/>
    <w:rsid w:val="00096F2B"/>
    <w:rsid w:val="000A1110"/>
    <w:rsid w:val="000A138B"/>
    <w:rsid w:val="000A44CD"/>
    <w:rsid w:val="000B224F"/>
    <w:rsid w:val="000B3718"/>
    <w:rsid w:val="000B71FD"/>
    <w:rsid w:val="000C193B"/>
    <w:rsid w:val="000C1DA4"/>
    <w:rsid w:val="000C316C"/>
    <w:rsid w:val="000C353E"/>
    <w:rsid w:val="000C3B0A"/>
    <w:rsid w:val="000D5147"/>
    <w:rsid w:val="000E07B8"/>
    <w:rsid w:val="000E5386"/>
    <w:rsid w:val="000E6904"/>
    <w:rsid w:val="000F099D"/>
    <w:rsid w:val="000F3193"/>
    <w:rsid w:val="000F4046"/>
    <w:rsid w:val="000F4311"/>
    <w:rsid w:val="000F4D5D"/>
    <w:rsid w:val="000F5398"/>
    <w:rsid w:val="000F5407"/>
    <w:rsid w:val="000F63F6"/>
    <w:rsid w:val="000F6444"/>
    <w:rsid w:val="000F7E99"/>
    <w:rsid w:val="001007C7"/>
    <w:rsid w:val="00102DB8"/>
    <w:rsid w:val="0011211F"/>
    <w:rsid w:val="00120DE4"/>
    <w:rsid w:val="00121FEE"/>
    <w:rsid w:val="00123740"/>
    <w:rsid w:val="001259BE"/>
    <w:rsid w:val="00127D7D"/>
    <w:rsid w:val="00132756"/>
    <w:rsid w:val="00132F96"/>
    <w:rsid w:val="0013323C"/>
    <w:rsid w:val="00135412"/>
    <w:rsid w:val="0013648D"/>
    <w:rsid w:val="0014237C"/>
    <w:rsid w:val="00153B7E"/>
    <w:rsid w:val="00154502"/>
    <w:rsid w:val="001566D4"/>
    <w:rsid w:val="00156A03"/>
    <w:rsid w:val="00164FCC"/>
    <w:rsid w:val="0016615B"/>
    <w:rsid w:val="00167756"/>
    <w:rsid w:val="0017107D"/>
    <w:rsid w:val="0017429F"/>
    <w:rsid w:val="00174CC5"/>
    <w:rsid w:val="00180372"/>
    <w:rsid w:val="00180CBE"/>
    <w:rsid w:val="001822A6"/>
    <w:rsid w:val="00182757"/>
    <w:rsid w:val="00187CC3"/>
    <w:rsid w:val="00190CBF"/>
    <w:rsid w:val="00197DB8"/>
    <w:rsid w:val="001A4EBB"/>
    <w:rsid w:val="001A60F8"/>
    <w:rsid w:val="001A68A2"/>
    <w:rsid w:val="001A6AE0"/>
    <w:rsid w:val="001A776F"/>
    <w:rsid w:val="001B0C52"/>
    <w:rsid w:val="001B39A4"/>
    <w:rsid w:val="001C3230"/>
    <w:rsid w:val="001C3980"/>
    <w:rsid w:val="001C3991"/>
    <w:rsid w:val="001C7C19"/>
    <w:rsid w:val="001D3869"/>
    <w:rsid w:val="001E01A5"/>
    <w:rsid w:val="001E272D"/>
    <w:rsid w:val="001E2C67"/>
    <w:rsid w:val="001E5C64"/>
    <w:rsid w:val="001E6161"/>
    <w:rsid w:val="001F6765"/>
    <w:rsid w:val="00204066"/>
    <w:rsid w:val="00207B7E"/>
    <w:rsid w:val="00212872"/>
    <w:rsid w:val="00212AEE"/>
    <w:rsid w:val="00213D4B"/>
    <w:rsid w:val="00216882"/>
    <w:rsid w:val="00220C48"/>
    <w:rsid w:val="00220FBD"/>
    <w:rsid w:val="00222ADD"/>
    <w:rsid w:val="00225154"/>
    <w:rsid w:val="00225678"/>
    <w:rsid w:val="002257CC"/>
    <w:rsid w:val="00226C89"/>
    <w:rsid w:val="0023071B"/>
    <w:rsid w:val="00230C6D"/>
    <w:rsid w:val="00230C79"/>
    <w:rsid w:val="00232420"/>
    <w:rsid w:val="00243B59"/>
    <w:rsid w:val="002445A5"/>
    <w:rsid w:val="0024568D"/>
    <w:rsid w:val="00246A9A"/>
    <w:rsid w:val="00246CA9"/>
    <w:rsid w:val="00255351"/>
    <w:rsid w:val="00255B53"/>
    <w:rsid w:val="002600D6"/>
    <w:rsid w:val="00260E18"/>
    <w:rsid w:val="00261F51"/>
    <w:rsid w:val="002630A9"/>
    <w:rsid w:val="002655CC"/>
    <w:rsid w:val="002673C6"/>
    <w:rsid w:val="002700A0"/>
    <w:rsid w:val="00271C14"/>
    <w:rsid w:val="0027553F"/>
    <w:rsid w:val="00275B10"/>
    <w:rsid w:val="00280A51"/>
    <w:rsid w:val="00281190"/>
    <w:rsid w:val="00283C70"/>
    <w:rsid w:val="00286631"/>
    <w:rsid w:val="00286D76"/>
    <w:rsid w:val="00287915"/>
    <w:rsid w:val="0029352D"/>
    <w:rsid w:val="002A1332"/>
    <w:rsid w:val="002A5A18"/>
    <w:rsid w:val="002A643D"/>
    <w:rsid w:val="002A756C"/>
    <w:rsid w:val="002B043B"/>
    <w:rsid w:val="002B24C6"/>
    <w:rsid w:val="002B505C"/>
    <w:rsid w:val="002B789B"/>
    <w:rsid w:val="002C30A8"/>
    <w:rsid w:val="002C5163"/>
    <w:rsid w:val="002C6D40"/>
    <w:rsid w:val="002D1CB0"/>
    <w:rsid w:val="002D6D0A"/>
    <w:rsid w:val="002E39E4"/>
    <w:rsid w:val="002E51F7"/>
    <w:rsid w:val="002E6259"/>
    <w:rsid w:val="002E6315"/>
    <w:rsid w:val="002E760E"/>
    <w:rsid w:val="002F0870"/>
    <w:rsid w:val="002F3FED"/>
    <w:rsid w:val="002F582E"/>
    <w:rsid w:val="002F7D02"/>
    <w:rsid w:val="002F7F2A"/>
    <w:rsid w:val="0030362C"/>
    <w:rsid w:val="00305B3E"/>
    <w:rsid w:val="003068BB"/>
    <w:rsid w:val="00314756"/>
    <w:rsid w:val="003167D7"/>
    <w:rsid w:val="0032039C"/>
    <w:rsid w:val="00323BC1"/>
    <w:rsid w:val="0032421C"/>
    <w:rsid w:val="00324E85"/>
    <w:rsid w:val="003324B3"/>
    <w:rsid w:val="00340410"/>
    <w:rsid w:val="003409CD"/>
    <w:rsid w:val="00342B82"/>
    <w:rsid w:val="00342C9B"/>
    <w:rsid w:val="00343261"/>
    <w:rsid w:val="00344E15"/>
    <w:rsid w:val="00350345"/>
    <w:rsid w:val="00351AA1"/>
    <w:rsid w:val="0036535B"/>
    <w:rsid w:val="00367C04"/>
    <w:rsid w:val="00367F63"/>
    <w:rsid w:val="003709B2"/>
    <w:rsid w:val="00372EEE"/>
    <w:rsid w:val="00373377"/>
    <w:rsid w:val="00373C0E"/>
    <w:rsid w:val="0037501E"/>
    <w:rsid w:val="00383095"/>
    <w:rsid w:val="00386936"/>
    <w:rsid w:val="00387069"/>
    <w:rsid w:val="0039220B"/>
    <w:rsid w:val="00395071"/>
    <w:rsid w:val="00395806"/>
    <w:rsid w:val="00395FCE"/>
    <w:rsid w:val="00396D44"/>
    <w:rsid w:val="003973CD"/>
    <w:rsid w:val="003A16FD"/>
    <w:rsid w:val="003A1B0F"/>
    <w:rsid w:val="003A219F"/>
    <w:rsid w:val="003A2372"/>
    <w:rsid w:val="003A2C1A"/>
    <w:rsid w:val="003A6D93"/>
    <w:rsid w:val="003B02CE"/>
    <w:rsid w:val="003B1541"/>
    <w:rsid w:val="003B7AF8"/>
    <w:rsid w:val="003C01BB"/>
    <w:rsid w:val="003C3A79"/>
    <w:rsid w:val="003C582C"/>
    <w:rsid w:val="003D28AE"/>
    <w:rsid w:val="003D32E4"/>
    <w:rsid w:val="003D70B0"/>
    <w:rsid w:val="003E041A"/>
    <w:rsid w:val="003E0FEA"/>
    <w:rsid w:val="003E20C1"/>
    <w:rsid w:val="003E3680"/>
    <w:rsid w:val="003E659C"/>
    <w:rsid w:val="003F069B"/>
    <w:rsid w:val="003F1E5D"/>
    <w:rsid w:val="003F3833"/>
    <w:rsid w:val="003F451E"/>
    <w:rsid w:val="003F5168"/>
    <w:rsid w:val="0040315C"/>
    <w:rsid w:val="00405846"/>
    <w:rsid w:val="0041031A"/>
    <w:rsid w:val="00410F9F"/>
    <w:rsid w:val="0041410C"/>
    <w:rsid w:val="00416560"/>
    <w:rsid w:val="004203D6"/>
    <w:rsid w:val="0042183A"/>
    <w:rsid w:val="00421EEA"/>
    <w:rsid w:val="00431231"/>
    <w:rsid w:val="00432101"/>
    <w:rsid w:val="00433DC2"/>
    <w:rsid w:val="004464B0"/>
    <w:rsid w:val="00452187"/>
    <w:rsid w:val="00452308"/>
    <w:rsid w:val="004541DC"/>
    <w:rsid w:val="00455D76"/>
    <w:rsid w:val="00461E4F"/>
    <w:rsid w:val="00463D1C"/>
    <w:rsid w:val="00464AFF"/>
    <w:rsid w:val="00464B40"/>
    <w:rsid w:val="004714BB"/>
    <w:rsid w:val="00482767"/>
    <w:rsid w:val="00483B20"/>
    <w:rsid w:val="004855C1"/>
    <w:rsid w:val="00490FAD"/>
    <w:rsid w:val="0049107B"/>
    <w:rsid w:val="004912F9"/>
    <w:rsid w:val="004938CA"/>
    <w:rsid w:val="00493D48"/>
    <w:rsid w:val="004940E1"/>
    <w:rsid w:val="0049511F"/>
    <w:rsid w:val="00495338"/>
    <w:rsid w:val="004A1132"/>
    <w:rsid w:val="004A7CB7"/>
    <w:rsid w:val="004B2C57"/>
    <w:rsid w:val="004B66F9"/>
    <w:rsid w:val="004C7C56"/>
    <w:rsid w:val="004D601A"/>
    <w:rsid w:val="004D76B8"/>
    <w:rsid w:val="004D7CA4"/>
    <w:rsid w:val="004E15DF"/>
    <w:rsid w:val="004E1FB9"/>
    <w:rsid w:val="004E2A9D"/>
    <w:rsid w:val="004E794E"/>
    <w:rsid w:val="004F5B95"/>
    <w:rsid w:val="005012DB"/>
    <w:rsid w:val="005032CF"/>
    <w:rsid w:val="00515084"/>
    <w:rsid w:val="005150CE"/>
    <w:rsid w:val="00522384"/>
    <w:rsid w:val="0052265B"/>
    <w:rsid w:val="00522C3B"/>
    <w:rsid w:val="00524B00"/>
    <w:rsid w:val="00527AED"/>
    <w:rsid w:val="00530088"/>
    <w:rsid w:val="0053058F"/>
    <w:rsid w:val="00531626"/>
    <w:rsid w:val="00533E65"/>
    <w:rsid w:val="00553229"/>
    <w:rsid w:val="00553803"/>
    <w:rsid w:val="00554237"/>
    <w:rsid w:val="00554C7C"/>
    <w:rsid w:val="00557966"/>
    <w:rsid w:val="00560973"/>
    <w:rsid w:val="005615C6"/>
    <w:rsid w:val="005662D9"/>
    <w:rsid w:val="00571471"/>
    <w:rsid w:val="00590466"/>
    <w:rsid w:val="00592E72"/>
    <w:rsid w:val="00597186"/>
    <w:rsid w:val="005A0259"/>
    <w:rsid w:val="005A3229"/>
    <w:rsid w:val="005A5795"/>
    <w:rsid w:val="005B02F9"/>
    <w:rsid w:val="005B6E6D"/>
    <w:rsid w:val="005C0A93"/>
    <w:rsid w:val="005C0C12"/>
    <w:rsid w:val="005C0DBA"/>
    <w:rsid w:val="005C78AB"/>
    <w:rsid w:val="005D3D4D"/>
    <w:rsid w:val="005E04B8"/>
    <w:rsid w:val="005E1FB8"/>
    <w:rsid w:val="005E4E0F"/>
    <w:rsid w:val="005E527A"/>
    <w:rsid w:val="005F0336"/>
    <w:rsid w:val="005F209F"/>
    <w:rsid w:val="005F414C"/>
    <w:rsid w:val="005F523E"/>
    <w:rsid w:val="00602621"/>
    <w:rsid w:val="006043EC"/>
    <w:rsid w:val="00610BE7"/>
    <w:rsid w:val="00611C2E"/>
    <w:rsid w:val="00620ADB"/>
    <w:rsid w:val="006226C6"/>
    <w:rsid w:val="00626EBE"/>
    <w:rsid w:val="00627D83"/>
    <w:rsid w:val="00631ECE"/>
    <w:rsid w:val="006346BB"/>
    <w:rsid w:val="00635C41"/>
    <w:rsid w:val="00642013"/>
    <w:rsid w:val="00652EF3"/>
    <w:rsid w:val="006541E9"/>
    <w:rsid w:val="00664B2E"/>
    <w:rsid w:val="00671578"/>
    <w:rsid w:val="006727DC"/>
    <w:rsid w:val="00674F05"/>
    <w:rsid w:val="0067562D"/>
    <w:rsid w:val="006777E8"/>
    <w:rsid w:val="0068311E"/>
    <w:rsid w:val="0068754C"/>
    <w:rsid w:val="006953A0"/>
    <w:rsid w:val="006A234A"/>
    <w:rsid w:val="006A3935"/>
    <w:rsid w:val="006A4A0E"/>
    <w:rsid w:val="006A6883"/>
    <w:rsid w:val="006A7720"/>
    <w:rsid w:val="006B386E"/>
    <w:rsid w:val="006B3C30"/>
    <w:rsid w:val="006B56ED"/>
    <w:rsid w:val="006B7B31"/>
    <w:rsid w:val="006C0522"/>
    <w:rsid w:val="006C7055"/>
    <w:rsid w:val="006D0C5A"/>
    <w:rsid w:val="006D6167"/>
    <w:rsid w:val="006E0CE8"/>
    <w:rsid w:val="006E31B5"/>
    <w:rsid w:val="006F4723"/>
    <w:rsid w:val="006F626D"/>
    <w:rsid w:val="006F7CBB"/>
    <w:rsid w:val="00703AA4"/>
    <w:rsid w:val="00706E0F"/>
    <w:rsid w:val="0071009E"/>
    <w:rsid w:val="00715EC8"/>
    <w:rsid w:val="00717D94"/>
    <w:rsid w:val="00734BCA"/>
    <w:rsid w:val="00735217"/>
    <w:rsid w:val="007359A5"/>
    <w:rsid w:val="00737011"/>
    <w:rsid w:val="007375C5"/>
    <w:rsid w:val="007476B3"/>
    <w:rsid w:val="0075198E"/>
    <w:rsid w:val="00751F66"/>
    <w:rsid w:val="00755C5D"/>
    <w:rsid w:val="00755F68"/>
    <w:rsid w:val="0076111C"/>
    <w:rsid w:val="007613A8"/>
    <w:rsid w:val="00762480"/>
    <w:rsid w:val="007630F1"/>
    <w:rsid w:val="007700A8"/>
    <w:rsid w:val="0077361E"/>
    <w:rsid w:val="00777437"/>
    <w:rsid w:val="007814F4"/>
    <w:rsid w:val="00781F92"/>
    <w:rsid w:val="007833B9"/>
    <w:rsid w:val="0078347C"/>
    <w:rsid w:val="0078644B"/>
    <w:rsid w:val="00791364"/>
    <w:rsid w:val="007B01F9"/>
    <w:rsid w:val="007B0A10"/>
    <w:rsid w:val="007B14B9"/>
    <w:rsid w:val="007B740C"/>
    <w:rsid w:val="007C149E"/>
    <w:rsid w:val="007C3AAD"/>
    <w:rsid w:val="007C3C83"/>
    <w:rsid w:val="007C60D1"/>
    <w:rsid w:val="007C7121"/>
    <w:rsid w:val="007C732E"/>
    <w:rsid w:val="007C7C1F"/>
    <w:rsid w:val="007E3699"/>
    <w:rsid w:val="007E3ABE"/>
    <w:rsid w:val="007E430C"/>
    <w:rsid w:val="007E61EF"/>
    <w:rsid w:val="007F5BBF"/>
    <w:rsid w:val="00802089"/>
    <w:rsid w:val="008056DE"/>
    <w:rsid w:val="00805751"/>
    <w:rsid w:val="0081001E"/>
    <w:rsid w:val="008128C3"/>
    <w:rsid w:val="00812B51"/>
    <w:rsid w:val="008207C2"/>
    <w:rsid w:val="00822526"/>
    <w:rsid w:val="008334F9"/>
    <w:rsid w:val="008405AB"/>
    <w:rsid w:val="008442CB"/>
    <w:rsid w:val="00844952"/>
    <w:rsid w:val="00846B53"/>
    <w:rsid w:val="0085104C"/>
    <w:rsid w:val="00852A3A"/>
    <w:rsid w:val="008535F6"/>
    <w:rsid w:val="00861AF5"/>
    <w:rsid w:val="00865280"/>
    <w:rsid w:val="008669BA"/>
    <w:rsid w:val="00872460"/>
    <w:rsid w:val="00872B7C"/>
    <w:rsid w:val="00875B0E"/>
    <w:rsid w:val="00876D6C"/>
    <w:rsid w:val="008778A3"/>
    <w:rsid w:val="00881B2D"/>
    <w:rsid w:val="008821A5"/>
    <w:rsid w:val="0088389F"/>
    <w:rsid w:val="0088512E"/>
    <w:rsid w:val="00886DEA"/>
    <w:rsid w:val="008878C7"/>
    <w:rsid w:val="00893AE2"/>
    <w:rsid w:val="008A2571"/>
    <w:rsid w:val="008A338C"/>
    <w:rsid w:val="008A4B90"/>
    <w:rsid w:val="008A6225"/>
    <w:rsid w:val="008A6438"/>
    <w:rsid w:val="008B2282"/>
    <w:rsid w:val="008C19F6"/>
    <w:rsid w:val="008C1E47"/>
    <w:rsid w:val="008C2240"/>
    <w:rsid w:val="008C30E8"/>
    <w:rsid w:val="008E57CA"/>
    <w:rsid w:val="008F25A2"/>
    <w:rsid w:val="008F3620"/>
    <w:rsid w:val="008F7471"/>
    <w:rsid w:val="009013D6"/>
    <w:rsid w:val="00902737"/>
    <w:rsid w:val="00902CB4"/>
    <w:rsid w:val="00903FD3"/>
    <w:rsid w:val="00904576"/>
    <w:rsid w:val="009056B2"/>
    <w:rsid w:val="00912A67"/>
    <w:rsid w:val="0091330A"/>
    <w:rsid w:val="0091396C"/>
    <w:rsid w:val="00915077"/>
    <w:rsid w:val="00916289"/>
    <w:rsid w:val="009179BD"/>
    <w:rsid w:val="00921DB1"/>
    <w:rsid w:val="00921E02"/>
    <w:rsid w:val="009250B1"/>
    <w:rsid w:val="00930DE0"/>
    <w:rsid w:val="009315E1"/>
    <w:rsid w:val="009320C7"/>
    <w:rsid w:val="00933920"/>
    <w:rsid w:val="009360AF"/>
    <w:rsid w:val="0093631B"/>
    <w:rsid w:val="00936E58"/>
    <w:rsid w:val="009450F2"/>
    <w:rsid w:val="009459C8"/>
    <w:rsid w:val="009473E0"/>
    <w:rsid w:val="009500A6"/>
    <w:rsid w:val="00951246"/>
    <w:rsid w:val="00952AA4"/>
    <w:rsid w:val="00952BE4"/>
    <w:rsid w:val="00954C09"/>
    <w:rsid w:val="0096217D"/>
    <w:rsid w:val="00962DD0"/>
    <w:rsid w:val="00964CF8"/>
    <w:rsid w:val="00967F75"/>
    <w:rsid w:val="0097026B"/>
    <w:rsid w:val="00972A76"/>
    <w:rsid w:val="009748B0"/>
    <w:rsid w:val="009753AF"/>
    <w:rsid w:val="00981169"/>
    <w:rsid w:val="00987C57"/>
    <w:rsid w:val="009913B5"/>
    <w:rsid w:val="0099346F"/>
    <w:rsid w:val="009974B0"/>
    <w:rsid w:val="009A1206"/>
    <w:rsid w:val="009A41AE"/>
    <w:rsid w:val="009A51CA"/>
    <w:rsid w:val="009A560C"/>
    <w:rsid w:val="009B06F4"/>
    <w:rsid w:val="009B0E91"/>
    <w:rsid w:val="009B2F7C"/>
    <w:rsid w:val="009B4CEF"/>
    <w:rsid w:val="009B5594"/>
    <w:rsid w:val="009B6245"/>
    <w:rsid w:val="009B63CF"/>
    <w:rsid w:val="009B6698"/>
    <w:rsid w:val="009B6E56"/>
    <w:rsid w:val="009C02E3"/>
    <w:rsid w:val="009C091F"/>
    <w:rsid w:val="009C47C4"/>
    <w:rsid w:val="009D2DA6"/>
    <w:rsid w:val="009D4FD4"/>
    <w:rsid w:val="009E2304"/>
    <w:rsid w:val="009E3BC7"/>
    <w:rsid w:val="009E5806"/>
    <w:rsid w:val="009E70A7"/>
    <w:rsid w:val="009E7A36"/>
    <w:rsid w:val="009F29F2"/>
    <w:rsid w:val="009F3E67"/>
    <w:rsid w:val="009F4DB2"/>
    <w:rsid w:val="00A00ED9"/>
    <w:rsid w:val="00A05E24"/>
    <w:rsid w:val="00A17C77"/>
    <w:rsid w:val="00A241F1"/>
    <w:rsid w:val="00A2530A"/>
    <w:rsid w:val="00A277BD"/>
    <w:rsid w:val="00A31936"/>
    <w:rsid w:val="00A32F9A"/>
    <w:rsid w:val="00A330DB"/>
    <w:rsid w:val="00A36772"/>
    <w:rsid w:val="00A37FD0"/>
    <w:rsid w:val="00A41341"/>
    <w:rsid w:val="00A44D0A"/>
    <w:rsid w:val="00A46897"/>
    <w:rsid w:val="00A50810"/>
    <w:rsid w:val="00A53A22"/>
    <w:rsid w:val="00A66E65"/>
    <w:rsid w:val="00A70341"/>
    <w:rsid w:val="00A802E0"/>
    <w:rsid w:val="00A81D2E"/>
    <w:rsid w:val="00A83925"/>
    <w:rsid w:val="00A840D8"/>
    <w:rsid w:val="00A841A6"/>
    <w:rsid w:val="00A84343"/>
    <w:rsid w:val="00A877F3"/>
    <w:rsid w:val="00A9190A"/>
    <w:rsid w:val="00A9213E"/>
    <w:rsid w:val="00A92BEE"/>
    <w:rsid w:val="00A95D30"/>
    <w:rsid w:val="00AA06A1"/>
    <w:rsid w:val="00AA67F2"/>
    <w:rsid w:val="00AB4E86"/>
    <w:rsid w:val="00AB5186"/>
    <w:rsid w:val="00AC0FD7"/>
    <w:rsid w:val="00AC2C18"/>
    <w:rsid w:val="00AC5829"/>
    <w:rsid w:val="00AC65D5"/>
    <w:rsid w:val="00AD25D4"/>
    <w:rsid w:val="00AD4796"/>
    <w:rsid w:val="00AD544D"/>
    <w:rsid w:val="00AE1033"/>
    <w:rsid w:val="00AE3B64"/>
    <w:rsid w:val="00AE5118"/>
    <w:rsid w:val="00AE78E8"/>
    <w:rsid w:val="00AF29A4"/>
    <w:rsid w:val="00AF476C"/>
    <w:rsid w:val="00AF786E"/>
    <w:rsid w:val="00B00445"/>
    <w:rsid w:val="00B00999"/>
    <w:rsid w:val="00B01A12"/>
    <w:rsid w:val="00B037A8"/>
    <w:rsid w:val="00B06733"/>
    <w:rsid w:val="00B073E4"/>
    <w:rsid w:val="00B11A1E"/>
    <w:rsid w:val="00B12850"/>
    <w:rsid w:val="00B1374C"/>
    <w:rsid w:val="00B13F21"/>
    <w:rsid w:val="00B21575"/>
    <w:rsid w:val="00B24133"/>
    <w:rsid w:val="00B32631"/>
    <w:rsid w:val="00B33072"/>
    <w:rsid w:val="00B360BC"/>
    <w:rsid w:val="00B37DA7"/>
    <w:rsid w:val="00B40129"/>
    <w:rsid w:val="00B42908"/>
    <w:rsid w:val="00B454B1"/>
    <w:rsid w:val="00B50DFE"/>
    <w:rsid w:val="00B52D2D"/>
    <w:rsid w:val="00B54197"/>
    <w:rsid w:val="00B55D2B"/>
    <w:rsid w:val="00B55EE9"/>
    <w:rsid w:val="00B564D7"/>
    <w:rsid w:val="00B57337"/>
    <w:rsid w:val="00B6237E"/>
    <w:rsid w:val="00B6480B"/>
    <w:rsid w:val="00B657B3"/>
    <w:rsid w:val="00B7113D"/>
    <w:rsid w:val="00B71B2A"/>
    <w:rsid w:val="00B759EC"/>
    <w:rsid w:val="00B76D40"/>
    <w:rsid w:val="00B778CC"/>
    <w:rsid w:val="00B811D6"/>
    <w:rsid w:val="00B81D66"/>
    <w:rsid w:val="00B82441"/>
    <w:rsid w:val="00B91DB2"/>
    <w:rsid w:val="00B928FB"/>
    <w:rsid w:val="00B94207"/>
    <w:rsid w:val="00B9504F"/>
    <w:rsid w:val="00BA12D1"/>
    <w:rsid w:val="00BA1B6A"/>
    <w:rsid w:val="00BA2A41"/>
    <w:rsid w:val="00BB1E7A"/>
    <w:rsid w:val="00BB2D44"/>
    <w:rsid w:val="00BB5927"/>
    <w:rsid w:val="00BC0688"/>
    <w:rsid w:val="00BC32A6"/>
    <w:rsid w:val="00BC4A1B"/>
    <w:rsid w:val="00BC5F23"/>
    <w:rsid w:val="00BC7E18"/>
    <w:rsid w:val="00BD0B33"/>
    <w:rsid w:val="00BD1E97"/>
    <w:rsid w:val="00BD3EEB"/>
    <w:rsid w:val="00BD4D15"/>
    <w:rsid w:val="00BD6978"/>
    <w:rsid w:val="00BD7968"/>
    <w:rsid w:val="00BE0AAF"/>
    <w:rsid w:val="00BE4588"/>
    <w:rsid w:val="00BE579C"/>
    <w:rsid w:val="00BF657A"/>
    <w:rsid w:val="00BF7904"/>
    <w:rsid w:val="00BF7ACB"/>
    <w:rsid w:val="00C00282"/>
    <w:rsid w:val="00C00BD8"/>
    <w:rsid w:val="00C012AA"/>
    <w:rsid w:val="00C02BB8"/>
    <w:rsid w:val="00C079A4"/>
    <w:rsid w:val="00C10626"/>
    <w:rsid w:val="00C112A5"/>
    <w:rsid w:val="00C12718"/>
    <w:rsid w:val="00C1428D"/>
    <w:rsid w:val="00C14AE6"/>
    <w:rsid w:val="00C25C18"/>
    <w:rsid w:val="00C26093"/>
    <w:rsid w:val="00C26E88"/>
    <w:rsid w:val="00C30A88"/>
    <w:rsid w:val="00C318F9"/>
    <w:rsid w:val="00C31F41"/>
    <w:rsid w:val="00C35062"/>
    <w:rsid w:val="00C36284"/>
    <w:rsid w:val="00C42DD1"/>
    <w:rsid w:val="00C43206"/>
    <w:rsid w:val="00C4344F"/>
    <w:rsid w:val="00C5165F"/>
    <w:rsid w:val="00C52E51"/>
    <w:rsid w:val="00C5588C"/>
    <w:rsid w:val="00C5756D"/>
    <w:rsid w:val="00C6051E"/>
    <w:rsid w:val="00C61D74"/>
    <w:rsid w:val="00C663F1"/>
    <w:rsid w:val="00C71974"/>
    <w:rsid w:val="00C72B71"/>
    <w:rsid w:val="00C74692"/>
    <w:rsid w:val="00C75134"/>
    <w:rsid w:val="00C762E8"/>
    <w:rsid w:val="00C7788F"/>
    <w:rsid w:val="00C84C2F"/>
    <w:rsid w:val="00C935DF"/>
    <w:rsid w:val="00CA29B8"/>
    <w:rsid w:val="00CA6003"/>
    <w:rsid w:val="00CA7846"/>
    <w:rsid w:val="00CB5A48"/>
    <w:rsid w:val="00CB5D03"/>
    <w:rsid w:val="00CC120F"/>
    <w:rsid w:val="00CC2263"/>
    <w:rsid w:val="00CC647B"/>
    <w:rsid w:val="00CC7399"/>
    <w:rsid w:val="00CC7723"/>
    <w:rsid w:val="00CC790B"/>
    <w:rsid w:val="00CD3D10"/>
    <w:rsid w:val="00CE16A9"/>
    <w:rsid w:val="00CE561E"/>
    <w:rsid w:val="00D04215"/>
    <w:rsid w:val="00D04599"/>
    <w:rsid w:val="00D1303A"/>
    <w:rsid w:val="00D13322"/>
    <w:rsid w:val="00D1366D"/>
    <w:rsid w:val="00D16546"/>
    <w:rsid w:val="00D17391"/>
    <w:rsid w:val="00D20991"/>
    <w:rsid w:val="00D31C82"/>
    <w:rsid w:val="00D32D4E"/>
    <w:rsid w:val="00D37171"/>
    <w:rsid w:val="00D373A1"/>
    <w:rsid w:val="00D37622"/>
    <w:rsid w:val="00D40199"/>
    <w:rsid w:val="00D525C1"/>
    <w:rsid w:val="00D52641"/>
    <w:rsid w:val="00D55751"/>
    <w:rsid w:val="00D56210"/>
    <w:rsid w:val="00D576EE"/>
    <w:rsid w:val="00D57E62"/>
    <w:rsid w:val="00D60F9E"/>
    <w:rsid w:val="00D62C2A"/>
    <w:rsid w:val="00D65251"/>
    <w:rsid w:val="00D7099B"/>
    <w:rsid w:val="00D7256E"/>
    <w:rsid w:val="00D81086"/>
    <w:rsid w:val="00D85A01"/>
    <w:rsid w:val="00D87359"/>
    <w:rsid w:val="00D92556"/>
    <w:rsid w:val="00D92709"/>
    <w:rsid w:val="00D92F73"/>
    <w:rsid w:val="00D97170"/>
    <w:rsid w:val="00D97726"/>
    <w:rsid w:val="00DA19A4"/>
    <w:rsid w:val="00DA4F3F"/>
    <w:rsid w:val="00DB18D6"/>
    <w:rsid w:val="00DB43A5"/>
    <w:rsid w:val="00DB7607"/>
    <w:rsid w:val="00DC1E99"/>
    <w:rsid w:val="00DD2106"/>
    <w:rsid w:val="00DD5424"/>
    <w:rsid w:val="00DD74C7"/>
    <w:rsid w:val="00DE2469"/>
    <w:rsid w:val="00DE2C7F"/>
    <w:rsid w:val="00DE3E36"/>
    <w:rsid w:val="00DE6A0C"/>
    <w:rsid w:val="00DF4821"/>
    <w:rsid w:val="00DF6081"/>
    <w:rsid w:val="00DF7240"/>
    <w:rsid w:val="00DF7B52"/>
    <w:rsid w:val="00E00402"/>
    <w:rsid w:val="00E0245D"/>
    <w:rsid w:val="00E07F21"/>
    <w:rsid w:val="00E103E1"/>
    <w:rsid w:val="00E10D6B"/>
    <w:rsid w:val="00E120AE"/>
    <w:rsid w:val="00E1720A"/>
    <w:rsid w:val="00E26D13"/>
    <w:rsid w:val="00E276A4"/>
    <w:rsid w:val="00E30215"/>
    <w:rsid w:val="00E351AF"/>
    <w:rsid w:val="00E37EDA"/>
    <w:rsid w:val="00E37FA1"/>
    <w:rsid w:val="00E40081"/>
    <w:rsid w:val="00E414F4"/>
    <w:rsid w:val="00E44ED0"/>
    <w:rsid w:val="00E45EFB"/>
    <w:rsid w:val="00E51B02"/>
    <w:rsid w:val="00E52AE6"/>
    <w:rsid w:val="00E55241"/>
    <w:rsid w:val="00E60FDC"/>
    <w:rsid w:val="00E6149C"/>
    <w:rsid w:val="00E6269F"/>
    <w:rsid w:val="00E67E42"/>
    <w:rsid w:val="00E7070F"/>
    <w:rsid w:val="00E71A36"/>
    <w:rsid w:val="00E71B36"/>
    <w:rsid w:val="00E73C5A"/>
    <w:rsid w:val="00E77268"/>
    <w:rsid w:val="00E77E29"/>
    <w:rsid w:val="00E82102"/>
    <w:rsid w:val="00E83B40"/>
    <w:rsid w:val="00E84B60"/>
    <w:rsid w:val="00E87022"/>
    <w:rsid w:val="00E9101F"/>
    <w:rsid w:val="00E91C9A"/>
    <w:rsid w:val="00E96ED7"/>
    <w:rsid w:val="00EA04F4"/>
    <w:rsid w:val="00EA0E3B"/>
    <w:rsid w:val="00EA19F9"/>
    <w:rsid w:val="00EA593A"/>
    <w:rsid w:val="00EA5D04"/>
    <w:rsid w:val="00EA7CF4"/>
    <w:rsid w:val="00EB035A"/>
    <w:rsid w:val="00EB071D"/>
    <w:rsid w:val="00EB6BF0"/>
    <w:rsid w:val="00EC0E37"/>
    <w:rsid w:val="00EC1F4F"/>
    <w:rsid w:val="00EC3549"/>
    <w:rsid w:val="00ED229D"/>
    <w:rsid w:val="00ED5DB1"/>
    <w:rsid w:val="00ED6E2A"/>
    <w:rsid w:val="00EE1111"/>
    <w:rsid w:val="00EE1732"/>
    <w:rsid w:val="00EE2BB8"/>
    <w:rsid w:val="00EE6D65"/>
    <w:rsid w:val="00EF1D20"/>
    <w:rsid w:val="00EF350D"/>
    <w:rsid w:val="00EF3BAC"/>
    <w:rsid w:val="00F03D87"/>
    <w:rsid w:val="00F05DBE"/>
    <w:rsid w:val="00F05E26"/>
    <w:rsid w:val="00F06125"/>
    <w:rsid w:val="00F07643"/>
    <w:rsid w:val="00F11737"/>
    <w:rsid w:val="00F11FF8"/>
    <w:rsid w:val="00F124BF"/>
    <w:rsid w:val="00F131C1"/>
    <w:rsid w:val="00F13E29"/>
    <w:rsid w:val="00F14FC7"/>
    <w:rsid w:val="00F1621D"/>
    <w:rsid w:val="00F16B40"/>
    <w:rsid w:val="00F223B5"/>
    <w:rsid w:val="00F2441D"/>
    <w:rsid w:val="00F25022"/>
    <w:rsid w:val="00F258F1"/>
    <w:rsid w:val="00F26BF2"/>
    <w:rsid w:val="00F27BA1"/>
    <w:rsid w:val="00F27E27"/>
    <w:rsid w:val="00F32D92"/>
    <w:rsid w:val="00F43807"/>
    <w:rsid w:val="00F43FF3"/>
    <w:rsid w:val="00F4491A"/>
    <w:rsid w:val="00F45FFA"/>
    <w:rsid w:val="00F46106"/>
    <w:rsid w:val="00F54797"/>
    <w:rsid w:val="00F54A4E"/>
    <w:rsid w:val="00F60E03"/>
    <w:rsid w:val="00F64149"/>
    <w:rsid w:val="00F64BA6"/>
    <w:rsid w:val="00F656AC"/>
    <w:rsid w:val="00F65DD9"/>
    <w:rsid w:val="00F732E9"/>
    <w:rsid w:val="00F74B80"/>
    <w:rsid w:val="00F768CD"/>
    <w:rsid w:val="00F81939"/>
    <w:rsid w:val="00F86081"/>
    <w:rsid w:val="00F86499"/>
    <w:rsid w:val="00F900B3"/>
    <w:rsid w:val="00F9528F"/>
    <w:rsid w:val="00F95297"/>
    <w:rsid w:val="00F96EDC"/>
    <w:rsid w:val="00F97DEA"/>
    <w:rsid w:val="00FA3A85"/>
    <w:rsid w:val="00FA6111"/>
    <w:rsid w:val="00FB1B39"/>
    <w:rsid w:val="00FB3B40"/>
    <w:rsid w:val="00FB3E96"/>
    <w:rsid w:val="00FB67A5"/>
    <w:rsid w:val="00FB6D7B"/>
    <w:rsid w:val="00FC4A06"/>
    <w:rsid w:val="00FC5571"/>
    <w:rsid w:val="00FC56A1"/>
    <w:rsid w:val="00FC59A3"/>
    <w:rsid w:val="00FC6335"/>
    <w:rsid w:val="00FC6DD9"/>
    <w:rsid w:val="00FC7B82"/>
    <w:rsid w:val="00FD09B4"/>
    <w:rsid w:val="00FD259B"/>
    <w:rsid w:val="00FD458C"/>
    <w:rsid w:val="00FD7700"/>
    <w:rsid w:val="00FE5850"/>
    <w:rsid w:val="00FE6B93"/>
    <w:rsid w:val="00FE6D90"/>
    <w:rsid w:val="00FF26C7"/>
    <w:rsid w:val="00FF4E61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660A3F13"/>
  <w15:docId w15:val="{89B5970A-0303-4461-9DF5-164CA744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D10"/>
    <w:pPr>
      <w:spacing w:line="360" w:lineRule="auto"/>
      <w:ind w:firstLine="425"/>
      <w:jc w:val="both"/>
    </w:pPr>
    <w:rPr>
      <w:sz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FD4"/>
    <w:pPr>
      <w:keepNext/>
      <w:keepLines/>
      <w:numPr>
        <w:numId w:val="7"/>
      </w:numPr>
      <w:spacing w:before="480" w:after="480" w:line="240" w:lineRule="auto"/>
      <w:ind w:left="0" w:firstLine="0"/>
      <w:jc w:val="left"/>
      <w:outlineLvl w:val="0"/>
    </w:pPr>
    <w:rPr>
      <w:b/>
      <w:bCs/>
      <w:caps/>
      <w:sz w:val="3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A338C"/>
    <w:pPr>
      <w:keepNext/>
      <w:numPr>
        <w:ilvl w:val="1"/>
        <w:numId w:val="7"/>
      </w:numPr>
      <w:spacing w:before="120" w:after="120"/>
      <w:ind w:left="578" w:hanging="578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ED229D"/>
    <w:pPr>
      <w:keepNext/>
      <w:numPr>
        <w:ilvl w:val="2"/>
        <w:numId w:val="7"/>
      </w:numPr>
      <w:spacing w:before="120" w:after="120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0991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0991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0991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0991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0991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0991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uiPriority w:val="9"/>
    <w:rsid w:val="009D4FD4"/>
    <w:rPr>
      <w:b/>
      <w:bCs/>
      <w:caps/>
      <w:sz w:val="36"/>
      <w:szCs w:val="24"/>
      <w:lang w:eastAsia="en-US"/>
    </w:rPr>
  </w:style>
  <w:style w:type="character" w:customStyle="1" w:styleId="Heading2Char">
    <w:name w:val="Heading 2 Char"/>
    <w:link w:val="Heading2"/>
    <w:rsid w:val="008A338C"/>
    <w:rPr>
      <w:b/>
      <w:bCs/>
      <w:iCs/>
      <w:caps/>
      <w:sz w:val="26"/>
      <w:szCs w:val="28"/>
      <w:lang w:eastAsia="en-US"/>
    </w:rPr>
  </w:style>
  <w:style w:type="character" w:customStyle="1" w:styleId="Heading3Char">
    <w:name w:val="Heading 3 Char"/>
    <w:link w:val="Heading3"/>
    <w:rsid w:val="00ED229D"/>
    <w:rPr>
      <w:b/>
      <w:bCs/>
      <w:i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D20991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D20991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0991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0991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D20991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0991"/>
    <w:rPr>
      <w:rFonts w:ascii="Cambria" w:hAnsi="Cambria"/>
      <w:sz w:val="22"/>
      <w:szCs w:val="22"/>
    </w:rPr>
  </w:style>
  <w:style w:type="character" w:customStyle="1" w:styleId="FooterChar">
    <w:name w:val="Footer Char"/>
    <w:link w:val="Footer"/>
    <w:uiPriority w:val="99"/>
    <w:rsid w:val="00EB071D"/>
    <w:rPr>
      <w:rFonts w:ascii="Arial" w:hAnsi="Arial"/>
      <w:sz w:val="26"/>
    </w:rPr>
  </w:style>
  <w:style w:type="character" w:styleId="Strong">
    <w:name w:val="Strong"/>
    <w:uiPriority w:val="22"/>
    <w:qFormat/>
    <w:rsid w:val="00865280"/>
    <w:rPr>
      <w:b/>
      <w:bCs/>
    </w:rPr>
  </w:style>
  <w:style w:type="character" w:styleId="Hyperlink">
    <w:name w:val="Hyperlink"/>
    <w:uiPriority w:val="99"/>
    <w:rsid w:val="003A6D9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2C30A8"/>
    <w:pPr>
      <w:spacing w:before="360" w:after="360" w:line="240" w:lineRule="auto"/>
      <w:ind w:firstLine="0"/>
      <w:contextualSpacing/>
      <w:jc w:val="center"/>
      <w:outlineLvl w:val="0"/>
    </w:pPr>
    <w:rPr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2C30A8"/>
    <w:rPr>
      <w:b/>
      <w:bCs/>
      <w:kern w:val="28"/>
      <w:sz w:val="36"/>
      <w:szCs w:val="32"/>
      <w:lang w:eastAsia="en-US"/>
    </w:rPr>
  </w:style>
  <w:style w:type="character" w:styleId="BookTitle">
    <w:name w:val="Book Title"/>
    <w:uiPriority w:val="33"/>
    <w:qFormat/>
    <w:rsid w:val="00F07643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qFormat/>
    <w:rsid w:val="00F07643"/>
    <w:pPr>
      <w:spacing w:after="60"/>
      <w:jc w:val="center"/>
      <w:outlineLvl w:val="1"/>
    </w:pPr>
    <w:rPr>
      <w:sz w:val="36"/>
      <w:szCs w:val="24"/>
    </w:rPr>
  </w:style>
  <w:style w:type="character" w:customStyle="1" w:styleId="SubtitleChar">
    <w:name w:val="Subtitle Char"/>
    <w:link w:val="Subtitle"/>
    <w:rsid w:val="00F07643"/>
    <w:rPr>
      <w:rFonts w:eastAsia="Times New Roman" w:cs="Times New Roman"/>
      <w:sz w:val="36"/>
      <w:szCs w:val="24"/>
    </w:rPr>
  </w:style>
  <w:style w:type="paragraph" w:styleId="BodyTextIndent3">
    <w:name w:val="Body Text Indent 3"/>
    <w:basedOn w:val="Normal"/>
    <w:link w:val="BodyTextIndent3Char"/>
    <w:unhideWhenUsed/>
    <w:rsid w:val="003324B3"/>
    <w:pPr>
      <w:spacing w:line="240" w:lineRule="auto"/>
      <w:ind w:left="709" w:firstLine="0"/>
    </w:pPr>
    <w:rPr>
      <w:rFonts w:ascii=".VnTime" w:hAnsi=".VnTime"/>
      <w:sz w:val="24"/>
    </w:rPr>
  </w:style>
  <w:style w:type="character" w:customStyle="1" w:styleId="BodyTextIndent3Char">
    <w:name w:val="Body Text Indent 3 Char"/>
    <w:link w:val="BodyTextIndent3"/>
    <w:rsid w:val="003324B3"/>
    <w:rPr>
      <w:rFonts w:ascii=".VnTime" w:hAnsi=".VnTime"/>
      <w:sz w:val="24"/>
    </w:rPr>
  </w:style>
  <w:style w:type="paragraph" w:styleId="BodyTextIndent2">
    <w:name w:val="Body Text Indent 2"/>
    <w:basedOn w:val="Normal"/>
    <w:link w:val="BodyTextIndent2Char"/>
    <w:rsid w:val="002E63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E6315"/>
    <w:rPr>
      <w:sz w:val="26"/>
    </w:rPr>
  </w:style>
  <w:style w:type="paragraph" w:styleId="BodyText2">
    <w:name w:val="Body Text 2"/>
    <w:basedOn w:val="Normal"/>
    <w:link w:val="BodyText2Char"/>
    <w:rsid w:val="00A32F9A"/>
    <w:pPr>
      <w:spacing w:after="120" w:line="480" w:lineRule="auto"/>
    </w:pPr>
  </w:style>
  <w:style w:type="character" w:customStyle="1" w:styleId="BodyText2Char">
    <w:name w:val="Body Text 2 Char"/>
    <w:link w:val="BodyText2"/>
    <w:rsid w:val="00A32F9A"/>
    <w:rPr>
      <w:sz w:val="26"/>
    </w:rPr>
  </w:style>
  <w:style w:type="paragraph" w:styleId="TOC1">
    <w:name w:val="toc 1"/>
    <w:basedOn w:val="Normal"/>
    <w:next w:val="Normal"/>
    <w:autoRedefine/>
    <w:uiPriority w:val="39"/>
    <w:rsid w:val="00AC5829"/>
    <w:pPr>
      <w:spacing w:before="360"/>
    </w:pPr>
    <w:rPr>
      <w:rFonts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rsid w:val="0097026B"/>
    <w:pPr>
      <w:tabs>
        <w:tab w:val="left" w:pos="1040"/>
        <w:tab w:val="right" w:leader="dot" w:pos="8494"/>
      </w:tabs>
      <w:spacing w:before="240"/>
      <w:ind w:firstLine="424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rsid w:val="00AC5829"/>
    <w:pPr>
      <w:ind w:left="260"/>
    </w:pPr>
    <w:rPr>
      <w:rFonts w:cstheme="minorHAnsi"/>
    </w:rPr>
  </w:style>
  <w:style w:type="paragraph" w:styleId="TOC4">
    <w:name w:val="toc 4"/>
    <w:basedOn w:val="Normal"/>
    <w:next w:val="Normal"/>
    <w:autoRedefine/>
    <w:rsid w:val="00921DB1"/>
    <w:pPr>
      <w:ind w:left="5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rsid w:val="00921DB1"/>
    <w:pPr>
      <w:ind w:left="78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rsid w:val="00921DB1"/>
    <w:pPr>
      <w:ind w:left="104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rsid w:val="00921DB1"/>
    <w:pPr>
      <w:ind w:left="13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rsid w:val="00921DB1"/>
    <w:pPr>
      <w:ind w:left="156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rsid w:val="002C30A8"/>
    <w:pPr>
      <w:ind w:left="1820"/>
      <w:jc w:val="left"/>
    </w:pPr>
    <w:rPr>
      <w:rFonts w:asciiTheme="minorHAnsi" w:hAnsiTheme="minorHAnsi" w:cstheme="minorHAnsi"/>
      <w:sz w:val="20"/>
    </w:rPr>
  </w:style>
  <w:style w:type="paragraph" w:styleId="BalloonText">
    <w:name w:val="Balloon Text"/>
    <w:basedOn w:val="Normal"/>
    <w:link w:val="BalloonTextChar"/>
    <w:rsid w:val="00DA19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19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F1D20"/>
  </w:style>
  <w:style w:type="paragraph" w:styleId="ListParagraph">
    <w:name w:val="List Paragraph"/>
    <w:basedOn w:val="Normal"/>
    <w:uiPriority w:val="34"/>
    <w:qFormat/>
    <w:rsid w:val="00255B53"/>
    <w:pPr>
      <w:ind w:left="720" w:firstLine="0"/>
      <w:contextualSpacing/>
    </w:pPr>
    <w:rPr>
      <w:rFonts w:eastAsia="Arial" w:cs="Arial"/>
      <w:szCs w:val="22"/>
      <w:lang w:val="vi"/>
    </w:rPr>
  </w:style>
  <w:style w:type="paragraph" w:styleId="Caption">
    <w:name w:val="caption"/>
    <w:basedOn w:val="Normal"/>
    <w:next w:val="Normal"/>
    <w:unhideWhenUsed/>
    <w:qFormat/>
    <w:rsid w:val="00180372"/>
    <w:rPr>
      <w:bCs/>
    </w:rPr>
  </w:style>
  <w:style w:type="character" w:styleId="PlaceholderText">
    <w:name w:val="Placeholder Text"/>
    <w:basedOn w:val="DefaultParagraphFont"/>
    <w:uiPriority w:val="99"/>
    <w:semiHidden/>
    <w:rsid w:val="00AC65D5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0F4D5D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rsid w:val="000F4D5D"/>
  </w:style>
  <w:style w:type="paragraph" w:styleId="Bibliography">
    <w:name w:val="Bibliography"/>
    <w:basedOn w:val="Normal"/>
    <w:next w:val="Normal"/>
    <w:uiPriority w:val="37"/>
    <w:unhideWhenUsed/>
    <w:rsid w:val="006A393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7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348">
      <w:bodyDiv w:val="1"/>
      <w:marLeft w:val="1050"/>
      <w:marRight w:val="240"/>
      <w:marTop w:val="480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M10</b:Tag>
    <b:SourceType>Book</b:SourceType>
    <b:Guid>{166A2DE0-7688-4D53-9F24-6F7AA7523D97}</b:Guid>
    <b:Author>
      <b:Author>
        <b:Corporate>ARM Limited</b:Corporate>
      </b:Author>
    </b:Author>
    <b:Title>AMBA APB Protocol</b:Title>
    <b:Year>2003 - 2010</b:Year>
    <b:RefOrder>4</b:RefOrder>
  </b:Source>
  <b:Source>
    <b:Tag>Tex10</b:Tag>
    <b:SourceType>Book</b:SourceType>
    <b:Guid>{70F2C90A-5FF8-4035-BE22-F53496B18F15}</b:Guid>
    <b:Author>
      <b:Author>
        <b:Corporate>Texas Instruments</b:Corporate>
      </b:Author>
    </b:Author>
    <b:Title>KeyStone Architecture Universal Asynchronous Receiver/Transmitter (UART) User Guide</b:Title>
    <b:Year>Nov. 2010</b:Year>
    <b:RefOrder>5</b:RefOrder>
  </b:Source>
  <b:Source>
    <b:Tag>Ins06</b:Tag>
    <b:SourceType>Book</b:SourceType>
    <b:Guid>{75ED6364-AFF5-4744-BFE9-D56C87F9349D}</b:Guid>
    <b:Author>
      <b:Author>
        <b:Corporate>Institute of Electrical and Electronics Engineers, Inc</b:Corporate>
      </b:Author>
    </b:Author>
    <b:Title>"IEEE Standard for Verilog Hardware Description Language"</b:Title>
    <b:Year>7 April 2006</b:Year>
    <b:RefOrder>6</b:RefOrder>
  </b:Source>
  <b:Source>
    <b:Tag>ARM99</b:Tag>
    <b:SourceType>Book</b:SourceType>
    <b:Guid>{E26242B0-87A2-444A-991E-EAF2BBFE8A7D}</b:Guid>
    <b:LCID>en-US</b:LCID>
    <b:Author>
      <b:Author>
        <b:Corporate>ARM Limited</b:Corporate>
      </b:Author>
    </b:Author>
    <b:Title>"AMBA Specification", ARM IHI 0024C</b:Title>
    <b:Year>1999</b:Year>
    <b:RefOrder>1</b:RefOrder>
  </b:Source>
  <b:Source>
    <b:Tag>Kav15</b:Tag>
    <b:SourceType>Book</b:SourceType>
    <b:Guid>{C04CD107-F92B-4C6A-BA52-685040C05851}</b:Guid>
    <b:Author>
      <b:Author>
        <b:NameList>
          <b:Person>
            <b:Last>S</b:Last>
            <b:First>Kavyashree</b:First>
          </b:Person>
        </b:NameList>
      </b:Author>
    </b:Author>
    <b:Title>"Design and Implementation of UART using Verilog"</b:Title>
    <b:Year>12 December, 2015</b:Year>
    <b:RefOrder>2</b:RefOrder>
  </b:Source>
  <b:Source>
    <b:Tag>Hel15</b:Tag>
    <b:SourceType>Book</b:SourceType>
    <b:Guid>{F68BC801-ACDB-406A-AFEE-42D392D32160}</b:Guid>
    <b:Author>
      <b:Author>
        <b:NameList>
          <b:Person>
            <b:Last>Bhargav Tarpara</b:Last>
            <b:First>Heli</b:First>
            <b:Middle>ShahP and Chinmay ModiP</b:Middle>
          </b:Person>
        </b:NameList>
      </b:Author>
    </b:Author>
    <b:Title>"Design &amp; Implementation of Advance Peripheral Bus Protocol"</b:Title>
    <b:Year>June 2015</b:Year>
    <b:RefOrder>3</b:RefOrder>
  </b:Source>
  <b:Source>
    <b:Tag>Eri20</b:Tag>
    <b:SourceType>Book</b:SourceType>
    <b:Guid>{7CA0B159-D680-42DB-A8FF-43F34724576A}</b:Guid>
    <b:Author>
      <b:Author>
        <b:NameList>
          <b:Person>
            <b:Last>Mary Grace Legaspi</b:Last>
            <b:First>Eric</b:First>
            <b:Middle>Peňa</b:Middle>
          </b:Person>
        </b:NameList>
      </b:Author>
    </b:Author>
    <b:Title>"UART: A Hardware Communication Protocol Understanding Universal Asynchronous Receiver/Transmitter"</b:Title>
    <b:Year>December 2020</b:Year>
    <b:RefOrder>7</b:RefOrder>
  </b:Source>
  <b:Source>
    <b:Tag>KuN15</b:Tag>
    <b:SourceType>Book</b:SourceType>
    <b:Guid>{93AD4AC3-1CF3-4BEC-A820-2E3364BB9195}</b:Guid>
    <b:Author>
      <b:Author>
        <b:NameList>
          <b:Person>
            <b:Last>Neeta Choubey</b:Last>
            <b:First>H.R.Singh</b:First>
          </b:Person>
        </b:NameList>
      </b:Author>
    </b:Author>
    <b:Title>IMPLEMENTATION OF UART WITH STATUS REGISTER AND APB</b:Title>
    <b:Year>July-August 2015</b:Year>
    <b:RefOrder>8</b:RefOrder>
  </b:Source>
  <b:Source>
    <b:Tag>Anu22</b:Tag>
    <b:SourceType>Book</b:SourceType>
    <b:Guid>{174D4AE7-1278-43AA-B12D-381583953A00}</b:Guid>
    <b:Author>
      <b:Author>
        <b:NameList>
          <b:Person>
            <b:Last>Anushka Dwivedi</b:Last>
            <b:First>Dr.</b:First>
            <b:Middle>Anand Jatti</b:Middle>
          </b:Person>
        </b:NameList>
      </b:Author>
    </b:Author>
    <b:Title>"DESIGN AND IMPLEMENTATION OF AMBA APB PROTOCOL"</b:Title>
    <b:Year>July-2022</b:Year>
    <b:RefOrder>9</b:RefOrder>
  </b:Source>
</b:Sources>
</file>

<file path=customXml/itemProps1.xml><?xml version="1.0" encoding="utf-8"?>
<ds:datastoreItem xmlns:ds="http://schemas.openxmlformats.org/officeDocument/2006/customXml" ds:itemID="{13355BB0-7C4E-45C7-AAA1-9AE67F29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2</Pages>
  <Words>4959</Words>
  <Characters>2827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TRÌNH BÀY ĐỒ ÁN TỐT NGHIỆP</vt:lpstr>
    </vt:vector>
  </TitlesOfParts>
  <Company>hpE Company</Company>
  <LinksUpToDate>false</LinksUpToDate>
  <CharactersWithSpaces>33165</CharactersWithSpaces>
  <SharedDoc>false</SharedDoc>
  <HLinks>
    <vt:vector size="192" baseType="variant"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7486304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7486303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7486302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7486302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7486301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7486300</vt:lpwstr>
      </vt:variant>
      <vt:variant>
        <vt:i4>18350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7486299</vt:lpwstr>
      </vt:variant>
      <vt:variant>
        <vt:i4>18350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7486298</vt:lpwstr>
      </vt:variant>
      <vt:variant>
        <vt:i4>18350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7486297</vt:lpwstr>
      </vt:variant>
      <vt:variant>
        <vt:i4>183506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7486296</vt:lpwstr>
      </vt:variant>
      <vt:variant>
        <vt:i4>183506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7486295</vt:lpwstr>
      </vt:variant>
      <vt:variant>
        <vt:i4>183506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7486294</vt:lpwstr>
      </vt:variant>
      <vt:variant>
        <vt:i4>183506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7486293</vt:lpwstr>
      </vt:variant>
      <vt:variant>
        <vt:i4>183506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7486292</vt:lpwstr>
      </vt:variant>
      <vt:variant>
        <vt:i4>18350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7486291</vt:lpwstr>
      </vt:variant>
      <vt:variant>
        <vt:i4>18350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7486290</vt:lpwstr>
      </vt:variant>
      <vt:variant>
        <vt:i4>190060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7486289</vt:lpwstr>
      </vt:variant>
      <vt:variant>
        <vt:i4>19006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7486288</vt:lpwstr>
      </vt:variant>
      <vt:variant>
        <vt:i4>19006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7486287</vt:lpwstr>
      </vt:variant>
      <vt:variant>
        <vt:i4>19006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7486286</vt:lpwstr>
      </vt:variant>
      <vt:variant>
        <vt:i4>19006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7486285</vt:lpwstr>
      </vt:variant>
      <vt:variant>
        <vt:i4>19006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7486284</vt:lpwstr>
      </vt:variant>
      <vt:variant>
        <vt:i4>19006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7486283</vt:lpwstr>
      </vt:variant>
      <vt:variant>
        <vt:i4>19006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7486282</vt:lpwstr>
      </vt:variant>
      <vt:variant>
        <vt:i4>19006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7486281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7486280</vt:lpwstr>
      </vt:variant>
      <vt:variant>
        <vt:i4>11797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7486279</vt:lpwstr>
      </vt:variant>
      <vt:variant>
        <vt:i4>11797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7486278</vt:lpwstr>
      </vt:variant>
      <vt:variant>
        <vt:i4>11797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7486277</vt:lpwstr>
      </vt:variant>
      <vt:variant>
        <vt:i4>11797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7486276</vt:lpwstr>
      </vt:variant>
      <vt:variant>
        <vt:i4>11797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7486275</vt:lpwstr>
      </vt:variant>
      <vt:variant>
        <vt:i4>11797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74862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TRÌNH BÀY ĐỒ ÁN TỐT NGHIỆP</dc:title>
  <dc:subject/>
  <dc:creator>Nguyen Thanh Binh</dc:creator>
  <cp:keywords/>
  <dc:description/>
  <cp:lastModifiedBy>Nguyễn Tấn Đạt</cp:lastModifiedBy>
  <cp:revision>77</cp:revision>
  <cp:lastPrinted>2024-06-08T13:46:00Z</cp:lastPrinted>
  <dcterms:created xsi:type="dcterms:W3CDTF">2024-06-06T15:09:00Z</dcterms:created>
  <dcterms:modified xsi:type="dcterms:W3CDTF">2024-12-06T06:53:00Z</dcterms:modified>
</cp:coreProperties>
</file>